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C642" w14:textId="728873C9" w:rsidR="00C720DF" w:rsidRDefault="00C720DF" w:rsidP="00C720DF">
      <w:pPr>
        <w:pStyle w:val="1"/>
        <w:rPr>
          <w:lang w:val="en-US"/>
        </w:rPr>
      </w:pPr>
      <w:r>
        <w:rPr>
          <w:lang w:val="en-US"/>
        </w:rPr>
        <w:t xml:space="preserve">[WORDS] </w:t>
      </w:r>
      <w:r w:rsidR="008A4DC0">
        <w:rPr>
          <w:lang w:val="en-US"/>
        </w:rPr>
        <w:t xml:space="preserve">The Making of The Mob </w:t>
      </w:r>
      <w:r>
        <w:rPr>
          <w:lang w:val="en-US"/>
        </w:rPr>
        <w:t>S01E01</w:t>
      </w:r>
    </w:p>
    <w:p w14:paraId="62D3C9A3" w14:textId="77777777" w:rsidR="00C720DF" w:rsidRDefault="00C720DF" w:rsidP="00C720DF">
      <w:pPr>
        <w:pStyle w:val="2"/>
      </w:pPr>
      <w:r>
        <w:rPr>
          <w:lang w:val="en-US"/>
        </w:rPr>
        <w:t xml:space="preserve">Visionary – </w:t>
      </w:r>
      <w:r>
        <w:t>дальновидный, призрачный</w:t>
      </w:r>
      <w:r>
        <w:rPr>
          <w:lang w:val="en-US"/>
        </w:rPr>
        <w:t xml:space="preserve">; </w:t>
      </w:r>
      <w:r>
        <w:t>провидец</w:t>
      </w:r>
    </w:p>
    <w:p w14:paraId="71EB4F33" w14:textId="77777777" w:rsidR="00C720DF" w:rsidRDefault="00C720DF" w:rsidP="00C720DF">
      <w:pPr>
        <w:rPr>
          <w:lang w:val="en-US"/>
        </w:rPr>
      </w:pPr>
      <w:r>
        <w:rPr>
          <w:lang w:val="en-US"/>
        </w:rPr>
        <w:t>From the chaos of the NYC streets rises a legion of visionary gangsters</w:t>
      </w:r>
    </w:p>
    <w:p w14:paraId="6B4A4153" w14:textId="77777777" w:rsidR="00C720DF" w:rsidRDefault="00C720DF" w:rsidP="00C720DF">
      <w:pPr>
        <w:rPr>
          <w:lang w:val="en-US"/>
        </w:rPr>
      </w:pPr>
      <w:r>
        <w:rPr>
          <w:lang w:val="en-US"/>
        </w:rPr>
        <w:t>He is a visionary with relentless ambition</w:t>
      </w:r>
    </w:p>
    <w:p w14:paraId="1AB8F947" w14:textId="77777777" w:rsidR="00C720DF" w:rsidRDefault="00C720DF" w:rsidP="00C720DF">
      <w:pPr>
        <w:pStyle w:val="2"/>
      </w:pPr>
      <w:r>
        <w:rPr>
          <w:lang w:val="en-US"/>
        </w:rPr>
        <w:t xml:space="preserve">Vicious – </w:t>
      </w:r>
      <w:r>
        <w:t>порочный, злобный, жестокий</w:t>
      </w:r>
    </w:p>
    <w:p w14:paraId="453FD077" w14:textId="77777777" w:rsidR="00C720DF" w:rsidRDefault="00C720DF" w:rsidP="00C720DF">
      <w:pPr>
        <w:rPr>
          <w:lang w:val="en-US"/>
        </w:rPr>
      </w:pPr>
      <w:r>
        <w:rPr>
          <w:lang w:val="en-US"/>
        </w:rPr>
        <w:t>Vicious killers and criminal geniuses</w:t>
      </w:r>
    </w:p>
    <w:p w14:paraId="3C2D3D7F" w14:textId="77777777" w:rsidR="00C720DF" w:rsidRPr="00EE1685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Alliance – </w:t>
      </w:r>
      <w:r>
        <w:t>альянс, союз, объединение</w:t>
      </w:r>
    </w:p>
    <w:p w14:paraId="2E9D09EE" w14:textId="77777777" w:rsidR="00C720DF" w:rsidRDefault="00C720DF" w:rsidP="00C720DF">
      <w:pPr>
        <w:rPr>
          <w:lang w:val="en-US"/>
        </w:rPr>
      </w:pPr>
      <w:r>
        <w:rPr>
          <w:lang w:val="en-US"/>
        </w:rPr>
        <w:t>They form alliances and revolutionize the underworld</w:t>
      </w:r>
    </w:p>
    <w:p w14:paraId="5992AC4D" w14:textId="77777777" w:rsidR="00C720DF" w:rsidRDefault="00C720DF" w:rsidP="00C720DF">
      <w:pPr>
        <w:pStyle w:val="2"/>
      </w:pPr>
      <w:r>
        <w:rPr>
          <w:lang w:val="en-US"/>
        </w:rPr>
        <w:t>Punch</w:t>
      </w:r>
      <w:r w:rsidRPr="00EE1685">
        <w:t xml:space="preserve"> </w:t>
      </w:r>
      <w:r>
        <w:rPr>
          <w:lang w:val="en-US"/>
        </w:rPr>
        <w:t>a</w:t>
      </w:r>
      <w:r w:rsidRPr="00EE1685">
        <w:t xml:space="preserve"> </w:t>
      </w:r>
      <w:r>
        <w:rPr>
          <w:lang w:val="en-US"/>
        </w:rPr>
        <w:t>clock</w:t>
      </w:r>
      <w:r w:rsidRPr="00EE1685">
        <w:t xml:space="preserve"> – </w:t>
      </w:r>
      <w:r>
        <w:t>отчитываться, жить по часам, быть наемным работником, от звонка до звонка</w:t>
      </w:r>
    </w:p>
    <w:p w14:paraId="6AE8F2B1" w14:textId="77777777" w:rsidR="00C720DF" w:rsidRDefault="00C720DF" w:rsidP="00C720DF">
      <w:pPr>
        <w:rPr>
          <w:lang w:val="en-US"/>
        </w:rPr>
      </w:pPr>
      <w:r>
        <w:rPr>
          <w:lang w:val="en-US"/>
        </w:rPr>
        <w:t>They don’t have to punch a clock</w:t>
      </w:r>
    </w:p>
    <w:p w14:paraId="05B35FA6" w14:textId="77777777" w:rsidR="00C720DF" w:rsidRDefault="00C720DF" w:rsidP="00C720DF">
      <w:pPr>
        <w:pStyle w:val="2"/>
      </w:pPr>
      <w:r>
        <w:rPr>
          <w:lang w:val="en-US"/>
        </w:rPr>
        <w:t>Stretch</w:t>
      </w:r>
      <w:r w:rsidRPr="00E76A2C">
        <w:t xml:space="preserve"> – </w:t>
      </w:r>
      <w:r>
        <w:t>участок, промежуток</w:t>
      </w:r>
      <w:r w:rsidRPr="00E76A2C">
        <w:t xml:space="preserve">; </w:t>
      </w:r>
      <w:r>
        <w:t>растянуть, растягиваться</w:t>
      </w:r>
    </w:p>
    <w:p w14:paraId="4D6913C8" w14:textId="77777777" w:rsidR="00C720DF" w:rsidRDefault="00C720DF" w:rsidP="00C720DF">
      <w:pPr>
        <w:rPr>
          <w:lang w:val="en-US"/>
        </w:rPr>
      </w:pPr>
      <w:bookmarkStart w:id="0" w:name="_Hlk105879764"/>
      <w:r>
        <w:rPr>
          <w:lang w:val="en-US"/>
        </w:rPr>
        <w:t>Their authority stretches across two continents, impacting global wars</w:t>
      </w:r>
    </w:p>
    <w:bookmarkEnd w:id="0"/>
    <w:p w14:paraId="5328CD80" w14:textId="77777777" w:rsidR="00C720DF" w:rsidRDefault="00C720DF" w:rsidP="00C720DF">
      <w:pPr>
        <w:pStyle w:val="2"/>
      </w:pPr>
      <w:r>
        <w:rPr>
          <w:lang w:val="en-US"/>
        </w:rPr>
        <w:t xml:space="preserve">Impact – </w:t>
      </w:r>
      <w:r>
        <w:t>воздействие, влияние, сказываться, отразиться</w:t>
      </w:r>
    </w:p>
    <w:p w14:paraId="5F608C47" w14:textId="77777777" w:rsidR="00C720DF" w:rsidRPr="00E36FA9" w:rsidRDefault="00C720DF" w:rsidP="00C720DF">
      <w:pPr>
        <w:rPr>
          <w:lang w:val="en-US"/>
        </w:rPr>
      </w:pPr>
      <w:r w:rsidRPr="00E36FA9">
        <w:rPr>
          <w:lang w:val="en-US"/>
        </w:rPr>
        <w:t>Their authority stretches across two continents, impacting global wars</w:t>
      </w:r>
    </w:p>
    <w:p w14:paraId="15F26566" w14:textId="77777777" w:rsidR="00C720DF" w:rsidRDefault="00C720DF" w:rsidP="00C720DF">
      <w:pPr>
        <w:pStyle w:val="2"/>
      </w:pPr>
      <w:r>
        <w:rPr>
          <w:lang w:val="en-US"/>
        </w:rPr>
        <w:t>Grip</w:t>
      </w:r>
      <w:r w:rsidRPr="00E36FA9">
        <w:t xml:space="preserve"> – </w:t>
      </w:r>
      <w:r>
        <w:t>сцепление, захват, тиски</w:t>
      </w:r>
      <w:r w:rsidRPr="00E36FA9">
        <w:t xml:space="preserve">; </w:t>
      </w:r>
      <w:r>
        <w:t>держать, ухватиться</w:t>
      </w:r>
    </w:p>
    <w:p w14:paraId="0F28B939" w14:textId="77777777" w:rsidR="00C720DF" w:rsidRDefault="00C720DF" w:rsidP="00C720DF">
      <w:pPr>
        <w:rPr>
          <w:lang w:val="en-US"/>
        </w:rPr>
      </w:pPr>
      <w:r>
        <w:rPr>
          <w:lang w:val="en-US"/>
        </w:rPr>
        <w:t>I don’t think anyone has really described the grip the Mafia had on America</w:t>
      </w:r>
    </w:p>
    <w:p w14:paraId="285677E8" w14:textId="77777777" w:rsidR="00C720DF" w:rsidRDefault="00C720DF" w:rsidP="00C720DF">
      <w:pPr>
        <w:pStyle w:val="2"/>
      </w:pPr>
      <w:r>
        <w:rPr>
          <w:lang w:val="en-US"/>
        </w:rPr>
        <w:t xml:space="preserve">Scream – </w:t>
      </w:r>
      <w:r>
        <w:t>кричать, орать, визжать, вопить</w:t>
      </w:r>
    </w:p>
    <w:p w14:paraId="1842BB9A" w14:textId="77777777" w:rsidR="00C720DF" w:rsidRPr="002F5749" w:rsidRDefault="00C720DF" w:rsidP="00C720DF">
      <w:pPr>
        <w:pStyle w:val="2"/>
      </w:pPr>
      <w:r>
        <w:rPr>
          <w:lang w:val="en-US"/>
        </w:rPr>
        <w:t>Horrible</w:t>
      </w:r>
      <w:r w:rsidRPr="002F5749">
        <w:t xml:space="preserve"> – </w:t>
      </w:r>
      <w:r>
        <w:t>ужасный, страшный, жуткий, отвратительный, чудовищный, кошмарный</w:t>
      </w:r>
    </w:p>
    <w:p w14:paraId="5323BEE3" w14:textId="77777777" w:rsidR="00C720DF" w:rsidRPr="002F5749" w:rsidRDefault="00C720DF" w:rsidP="00C720DF">
      <w:r>
        <w:rPr>
          <w:lang w:val="en-US"/>
        </w:rPr>
        <w:t>Totally horrible</w:t>
      </w:r>
    </w:p>
    <w:p w14:paraId="1D5EF04B" w14:textId="77777777" w:rsidR="00C720DF" w:rsidRDefault="00C720DF" w:rsidP="00C720DF">
      <w:pPr>
        <w:pStyle w:val="2"/>
      </w:pPr>
      <w:r>
        <w:rPr>
          <w:lang w:val="en-US"/>
        </w:rPr>
        <w:t>Dare</w:t>
      </w:r>
      <w:r w:rsidRPr="002F5749">
        <w:t xml:space="preserve"> – </w:t>
      </w:r>
      <w:r>
        <w:t>сметь, осмелиться, решиться</w:t>
      </w:r>
      <w:r w:rsidRPr="002F5749">
        <w:t xml:space="preserve">; </w:t>
      </w:r>
      <w:r>
        <w:t>вызов, спор</w:t>
      </w:r>
    </w:p>
    <w:p w14:paraId="5E354150" w14:textId="77777777" w:rsidR="00C720DF" w:rsidRPr="00E61BA7" w:rsidRDefault="00C720DF" w:rsidP="00C720DF">
      <w:r>
        <w:rPr>
          <w:lang w:val="en-US"/>
        </w:rPr>
        <w:t>I dare not speak</w:t>
      </w:r>
    </w:p>
    <w:p w14:paraId="3C17929F" w14:textId="77777777" w:rsidR="00C720DF" w:rsidRDefault="00C720DF" w:rsidP="00C720DF">
      <w:pPr>
        <w:pStyle w:val="2"/>
      </w:pPr>
      <w:r>
        <w:rPr>
          <w:lang w:val="en-US"/>
        </w:rPr>
        <w:t xml:space="preserve">Belong – </w:t>
      </w:r>
      <w:r>
        <w:t>принадлежать, относиться, состоять</w:t>
      </w:r>
    </w:p>
    <w:p w14:paraId="6F60C190" w14:textId="77777777" w:rsidR="00C720DF" w:rsidRPr="00CF2C7C" w:rsidRDefault="00C720DF" w:rsidP="00C720DF">
      <w:r>
        <w:rPr>
          <w:lang w:val="en-US"/>
        </w:rPr>
        <w:t>Only there it belongs</w:t>
      </w:r>
    </w:p>
    <w:p w14:paraId="6DEEAF6A" w14:textId="77777777" w:rsidR="00C720DF" w:rsidRPr="00D76AFA" w:rsidRDefault="00C720DF" w:rsidP="00C720DF">
      <w:pPr>
        <w:rPr>
          <w:lang w:val="en-US"/>
        </w:rPr>
      </w:pPr>
      <w:r>
        <w:rPr>
          <w:lang w:val="en-US"/>
        </w:rPr>
        <w:t>They’ve robbed a truck belonging to their own boss</w:t>
      </w:r>
    </w:p>
    <w:p w14:paraId="78CC6A51" w14:textId="77777777" w:rsidR="00C720DF" w:rsidRPr="00CF2C7C" w:rsidRDefault="00C720DF" w:rsidP="00C720DF">
      <w:pPr>
        <w:rPr>
          <w:lang w:val="en-US"/>
        </w:rPr>
      </w:pPr>
    </w:p>
    <w:p w14:paraId="5517AC85" w14:textId="77777777" w:rsidR="00C720DF" w:rsidRDefault="00C720DF" w:rsidP="00C720DF">
      <w:pPr>
        <w:pStyle w:val="2"/>
      </w:pPr>
      <w:r>
        <w:rPr>
          <w:lang w:val="en-US"/>
        </w:rPr>
        <w:t xml:space="preserve">Honk – </w:t>
      </w:r>
      <w:r>
        <w:t>сигналить</w:t>
      </w:r>
    </w:p>
    <w:p w14:paraId="08425757" w14:textId="77777777" w:rsidR="00C720DF" w:rsidRDefault="00C720DF" w:rsidP="00C720DF">
      <w:r>
        <w:rPr>
          <w:lang w:val="en-US"/>
        </w:rPr>
        <w:t>Horn honks</w:t>
      </w:r>
    </w:p>
    <w:p w14:paraId="741D6318" w14:textId="77777777" w:rsidR="00C720DF" w:rsidRDefault="00C720DF" w:rsidP="00C720DF">
      <w:pPr>
        <w:pStyle w:val="2"/>
      </w:pPr>
      <w:r>
        <w:rPr>
          <w:lang w:val="en-US"/>
        </w:rPr>
        <w:lastRenderedPageBreak/>
        <w:t xml:space="preserve">Fall – </w:t>
      </w:r>
      <w:r>
        <w:t>падение, падать, осень</w:t>
      </w:r>
    </w:p>
    <w:p w14:paraId="266F7C4B" w14:textId="77777777" w:rsidR="00C720DF" w:rsidRPr="00071400" w:rsidRDefault="00C720DF" w:rsidP="00C720DF">
      <w:r>
        <w:rPr>
          <w:lang w:val="en-US"/>
        </w:rPr>
        <w:t>In the fall of 1931…</w:t>
      </w:r>
    </w:p>
    <w:p w14:paraId="1E00045E" w14:textId="77777777" w:rsidR="00C720DF" w:rsidRDefault="00C720DF" w:rsidP="00C720DF">
      <w:pPr>
        <w:pStyle w:val="2"/>
      </w:pPr>
      <w:r>
        <w:rPr>
          <w:lang w:val="en-US"/>
        </w:rPr>
        <w:t xml:space="preserve">Revenge – </w:t>
      </w:r>
      <w:r>
        <w:t>месть, реванш</w:t>
      </w:r>
      <w:r>
        <w:rPr>
          <w:lang w:val="en-US"/>
        </w:rPr>
        <w:t xml:space="preserve">; </w:t>
      </w:r>
      <w:r>
        <w:t>отомстить, мстить</w:t>
      </w:r>
    </w:p>
    <w:p w14:paraId="01B449B1" w14:textId="77777777" w:rsidR="00C720DF" w:rsidRDefault="00C720DF" w:rsidP="00C720DF">
      <w:pPr>
        <w:rPr>
          <w:lang w:val="en-US"/>
        </w:rPr>
      </w:pPr>
      <w:r>
        <w:rPr>
          <w:lang w:val="en-US"/>
        </w:rPr>
        <w:t>The cycles of revenge must end</w:t>
      </w:r>
    </w:p>
    <w:p w14:paraId="7C7BBFF9" w14:textId="77777777" w:rsidR="00C720DF" w:rsidRPr="00071400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Savage – </w:t>
      </w:r>
      <w:r>
        <w:t>дикарь</w:t>
      </w:r>
      <w:r>
        <w:rPr>
          <w:lang w:val="en-US"/>
        </w:rPr>
        <w:t xml:space="preserve">; </w:t>
      </w:r>
      <w:r>
        <w:t>дикий</w:t>
      </w:r>
      <w:r>
        <w:rPr>
          <w:lang w:val="en-US"/>
        </w:rPr>
        <w:t xml:space="preserve">; </w:t>
      </w:r>
      <w:r>
        <w:t>разгромить</w:t>
      </w:r>
    </w:p>
    <w:p w14:paraId="3280A7E6" w14:textId="77777777" w:rsidR="00C720DF" w:rsidRDefault="00C720DF" w:rsidP="00C720DF">
      <w:pPr>
        <w:rPr>
          <w:lang w:val="en-US"/>
        </w:rPr>
      </w:pPr>
      <w:r>
        <w:rPr>
          <w:lang w:val="en-US"/>
        </w:rPr>
        <w:t>We may be criminals but that doesn’t mean we’re savages</w:t>
      </w:r>
    </w:p>
    <w:p w14:paraId="0CB5F774" w14:textId="77777777" w:rsidR="00C720DF" w:rsidRDefault="00C720DF" w:rsidP="00C720DF">
      <w:pPr>
        <w:pStyle w:val="2"/>
      </w:pPr>
      <w:r>
        <w:rPr>
          <w:lang w:val="en-US"/>
        </w:rPr>
        <w:t>Board</w:t>
      </w:r>
      <w:r w:rsidRPr="00D11B5A">
        <w:t xml:space="preserve"> </w:t>
      </w:r>
      <w:r>
        <w:rPr>
          <w:lang w:val="en-US"/>
        </w:rPr>
        <w:t>of</w:t>
      </w:r>
      <w:r w:rsidRPr="00D11B5A">
        <w:t xml:space="preserve"> </w:t>
      </w:r>
      <w:r>
        <w:rPr>
          <w:lang w:val="en-US"/>
        </w:rPr>
        <w:t>directors</w:t>
      </w:r>
      <w:r w:rsidRPr="00D11B5A">
        <w:t xml:space="preserve"> – </w:t>
      </w:r>
      <w:r>
        <w:t>совет</w:t>
      </w:r>
      <w:r w:rsidRPr="00D11B5A">
        <w:t xml:space="preserve"> </w:t>
      </w:r>
      <w:r>
        <w:t>директоров</w:t>
      </w:r>
      <w:r w:rsidRPr="00D11B5A">
        <w:t xml:space="preserve">, </w:t>
      </w:r>
      <w:r>
        <w:t>правление</w:t>
      </w:r>
    </w:p>
    <w:p w14:paraId="3BE2C8E6" w14:textId="77777777" w:rsidR="00C720DF" w:rsidRDefault="00C720DF" w:rsidP="00C720DF">
      <w:pPr>
        <w:rPr>
          <w:lang w:val="en-US"/>
        </w:rPr>
      </w:pPr>
      <w:r>
        <w:rPr>
          <w:lang w:val="en-US"/>
        </w:rPr>
        <w:t>Instead, we’ll have a board of directors: a commission run by the heads of five NY families</w:t>
      </w:r>
    </w:p>
    <w:p w14:paraId="0641FC65" w14:textId="77777777" w:rsidR="00C720DF" w:rsidRDefault="00C720DF" w:rsidP="00C720DF">
      <w:pPr>
        <w:pStyle w:val="2"/>
      </w:pPr>
      <w:r>
        <w:rPr>
          <w:lang w:val="en-US"/>
        </w:rPr>
        <w:t>Run</w:t>
      </w:r>
      <w:r w:rsidRPr="00FA2F8D">
        <w:t xml:space="preserve"> </w:t>
      </w:r>
      <w:r>
        <w:rPr>
          <w:lang w:val="en-US"/>
        </w:rPr>
        <w:t>by</w:t>
      </w:r>
      <w:r w:rsidRPr="00FA2F8D">
        <w:t xml:space="preserve"> – </w:t>
      </w:r>
      <w:r>
        <w:t>управляться, организованный, управляемый, под руководством</w:t>
      </w:r>
    </w:p>
    <w:p w14:paraId="2C7C6431" w14:textId="77777777" w:rsidR="00C720DF" w:rsidRPr="00FA2F8D" w:rsidRDefault="00C720DF" w:rsidP="00C720DF">
      <w:pPr>
        <w:rPr>
          <w:lang w:val="en-US"/>
        </w:rPr>
      </w:pPr>
      <w:r w:rsidRPr="00FA2F8D">
        <w:rPr>
          <w:lang w:val="en-US"/>
        </w:rPr>
        <w:t>Instead, we’ll have a board of directors: a commission run by the heads of five NY families</w:t>
      </w:r>
    </w:p>
    <w:p w14:paraId="3B1C79CD" w14:textId="77777777" w:rsidR="00C720DF" w:rsidRDefault="00C720DF" w:rsidP="00C720DF">
      <w:pPr>
        <w:pStyle w:val="2"/>
      </w:pPr>
      <w:r>
        <w:rPr>
          <w:lang w:val="en-US"/>
        </w:rPr>
        <w:t xml:space="preserve">Matter – </w:t>
      </w:r>
      <w:r>
        <w:t>дело, вопрос, проблема, предмет</w:t>
      </w:r>
    </w:p>
    <w:p w14:paraId="4E798AAF" w14:textId="77777777" w:rsidR="00C720DF" w:rsidRDefault="00C720DF" w:rsidP="00C720DF">
      <w:pPr>
        <w:rPr>
          <w:lang w:val="en-US"/>
        </w:rPr>
      </w:pPr>
      <w:r>
        <w:rPr>
          <w:lang w:val="en-US"/>
        </w:rPr>
        <w:t>They will have the final say in all matters</w:t>
      </w:r>
    </w:p>
    <w:p w14:paraId="27CA33EB" w14:textId="77777777" w:rsidR="00C720DF" w:rsidRDefault="00C720DF" w:rsidP="00C720DF">
      <w:pPr>
        <w:pStyle w:val="2"/>
      </w:pPr>
      <w:r>
        <w:rPr>
          <w:lang w:val="en-US"/>
        </w:rPr>
        <w:t xml:space="preserve">Ruthless – </w:t>
      </w:r>
      <w:r>
        <w:t>безжалостный, жестокий, беспощадный</w:t>
      </w:r>
    </w:p>
    <w:p w14:paraId="133677C5" w14:textId="77777777" w:rsidR="00C720DF" w:rsidRDefault="00C720DF" w:rsidP="00C720DF">
      <w:pPr>
        <w:rPr>
          <w:lang w:val="en-US"/>
        </w:rPr>
      </w:pPr>
      <w:r>
        <w:rPr>
          <w:lang w:val="en-US"/>
        </w:rPr>
        <w:t>…uniting thousands of ruthless criminals across the country</w:t>
      </w:r>
    </w:p>
    <w:p w14:paraId="2B9D794A" w14:textId="77777777" w:rsidR="00C720DF" w:rsidRDefault="00C720DF" w:rsidP="00C720DF">
      <w:pPr>
        <w:rPr>
          <w:lang w:val="en-US"/>
        </w:rPr>
      </w:pPr>
      <w:r>
        <w:rPr>
          <w:lang w:val="en-US"/>
        </w:rPr>
        <w:t xml:space="preserve">…under Joe </w:t>
      </w:r>
      <w:proofErr w:type="spellStart"/>
      <w:r>
        <w:rPr>
          <w:lang w:val="en-US"/>
        </w:rPr>
        <w:t>Masseria</w:t>
      </w:r>
      <w:proofErr w:type="spellEnd"/>
      <w:r>
        <w:rPr>
          <w:lang w:val="en-US"/>
        </w:rPr>
        <w:t xml:space="preserve"> a ruthless criminal kingpin</w:t>
      </w:r>
    </w:p>
    <w:p w14:paraId="5342D29D" w14:textId="77777777" w:rsidR="00C720DF" w:rsidRDefault="00C720DF" w:rsidP="00C720DF">
      <w:pPr>
        <w:pStyle w:val="2"/>
      </w:pPr>
      <w:r>
        <w:rPr>
          <w:lang w:val="en-US"/>
        </w:rPr>
        <w:t xml:space="preserve">Seagull – </w:t>
      </w:r>
      <w:r>
        <w:t>чайка</w:t>
      </w:r>
    </w:p>
    <w:p w14:paraId="4596BCDB" w14:textId="77777777" w:rsidR="00C720DF" w:rsidRPr="002830A4" w:rsidRDefault="00C720DF" w:rsidP="00C720DF">
      <w:r>
        <w:rPr>
          <w:lang w:val="en-US"/>
        </w:rPr>
        <w:t>Seagull screeching</w:t>
      </w:r>
    </w:p>
    <w:p w14:paraId="42D80602" w14:textId="77777777" w:rsidR="00C720DF" w:rsidRDefault="00C720DF" w:rsidP="00C720DF">
      <w:pPr>
        <w:pStyle w:val="2"/>
      </w:pPr>
      <w:r>
        <w:rPr>
          <w:lang w:val="en-US"/>
        </w:rPr>
        <w:t xml:space="preserve">Screech – </w:t>
      </w:r>
      <w:r>
        <w:t>визг, скрежет</w:t>
      </w:r>
      <w:r>
        <w:rPr>
          <w:lang w:val="en-US"/>
        </w:rPr>
        <w:t xml:space="preserve">; </w:t>
      </w:r>
      <w:r>
        <w:t>визжать, заверещать</w:t>
      </w:r>
    </w:p>
    <w:p w14:paraId="746B5C81" w14:textId="77777777" w:rsidR="00C720DF" w:rsidRPr="002830A4" w:rsidRDefault="00C720DF" w:rsidP="00C720DF">
      <w:r>
        <w:rPr>
          <w:lang w:val="en-US"/>
        </w:rPr>
        <w:t>Seagull screeching</w:t>
      </w:r>
    </w:p>
    <w:p w14:paraId="55C8C2A3" w14:textId="77777777" w:rsidR="00C720DF" w:rsidRDefault="00C720DF" w:rsidP="00C720DF">
      <w:pPr>
        <w:pStyle w:val="2"/>
      </w:pPr>
      <w:r>
        <w:rPr>
          <w:lang w:val="en-US"/>
        </w:rPr>
        <w:t>Blow</w:t>
      </w:r>
      <w:r w:rsidRPr="002830A4">
        <w:t xml:space="preserve"> – </w:t>
      </w:r>
      <w:r>
        <w:t>удар, передышка</w:t>
      </w:r>
      <w:r w:rsidRPr="002830A4">
        <w:t xml:space="preserve">; </w:t>
      </w:r>
      <w:r>
        <w:t>взорваться, взрывать, дуть, снести, вышибить, испортить, уничтожить</w:t>
      </w:r>
    </w:p>
    <w:p w14:paraId="11DFD823" w14:textId="77777777" w:rsidR="00C720DF" w:rsidRPr="004B5C55" w:rsidRDefault="00C720DF" w:rsidP="00C720DF">
      <w:r>
        <w:rPr>
          <w:lang w:val="en-US"/>
        </w:rPr>
        <w:t>Boat horn blows</w:t>
      </w:r>
    </w:p>
    <w:p w14:paraId="53735FED" w14:textId="77777777" w:rsidR="00C720DF" w:rsidRDefault="00C720DF" w:rsidP="00C720DF">
      <w:pPr>
        <w:pStyle w:val="2"/>
      </w:pPr>
      <w:r>
        <w:rPr>
          <w:lang w:val="en-US"/>
        </w:rPr>
        <w:t>Pour</w:t>
      </w:r>
      <w:r w:rsidRPr="004B5C55">
        <w:t xml:space="preserve"> – </w:t>
      </w:r>
      <w:r>
        <w:t>налить, вылить, залить, сыпать</w:t>
      </w:r>
    </w:p>
    <w:p w14:paraId="0C33DD32" w14:textId="77777777" w:rsidR="00C720DF" w:rsidRDefault="00C720DF" w:rsidP="00C720DF">
      <w:pPr>
        <w:rPr>
          <w:lang w:val="en-US"/>
        </w:rPr>
      </w:pPr>
      <w:r>
        <w:rPr>
          <w:lang w:val="en-US"/>
        </w:rPr>
        <w:t>In 1906 nearly 900k immigrants pour into NYC</w:t>
      </w:r>
    </w:p>
    <w:p w14:paraId="3CB96F53" w14:textId="77777777" w:rsidR="00C720DF" w:rsidRDefault="00C720DF" w:rsidP="00C720DF">
      <w:pPr>
        <w:pStyle w:val="2"/>
      </w:pPr>
      <w:r>
        <w:rPr>
          <w:lang w:val="en-US"/>
        </w:rPr>
        <w:t>Among</w:t>
      </w:r>
      <w:r w:rsidRPr="00FC1CE8">
        <w:t xml:space="preserve"> – </w:t>
      </w:r>
      <w:r>
        <w:t>среди, между, в составе</w:t>
      </w:r>
    </w:p>
    <w:p w14:paraId="30F0AAC8" w14:textId="77777777" w:rsidR="00C720DF" w:rsidRDefault="00C720DF" w:rsidP="00C720DF">
      <w:pPr>
        <w:rPr>
          <w:lang w:val="en-US"/>
        </w:rPr>
      </w:pPr>
      <w:r>
        <w:rPr>
          <w:lang w:val="en-US"/>
        </w:rPr>
        <w:t>Among them is a nine-years-old Sicilian named Charles Luciano</w:t>
      </w:r>
    </w:p>
    <w:p w14:paraId="1BD47627" w14:textId="77777777" w:rsidR="00C720DF" w:rsidRDefault="00C720DF" w:rsidP="00C720DF">
      <w:pPr>
        <w:pStyle w:val="2"/>
      </w:pPr>
      <w:r>
        <w:rPr>
          <w:lang w:val="en-US"/>
        </w:rPr>
        <w:t>Pile</w:t>
      </w:r>
      <w:r w:rsidRPr="005270A6">
        <w:t xml:space="preserve"> – </w:t>
      </w:r>
      <w:r>
        <w:t>куча, груда, стопка</w:t>
      </w:r>
      <w:r w:rsidRPr="005270A6">
        <w:t xml:space="preserve">; </w:t>
      </w:r>
      <w:r>
        <w:t>нагромождать, складывать, вываливать</w:t>
      </w:r>
    </w:p>
    <w:p w14:paraId="40C57230" w14:textId="77777777" w:rsidR="00C720DF" w:rsidRPr="005270A6" w:rsidRDefault="00C720DF" w:rsidP="00C720DF">
      <w:pPr>
        <w:rPr>
          <w:lang w:val="en-US"/>
        </w:rPr>
      </w:pPr>
      <w:r>
        <w:rPr>
          <w:lang w:val="en-US"/>
        </w:rPr>
        <w:t>More than 4 million people live in NYC, piled into highly segregated tenements</w:t>
      </w:r>
    </w:p>
    <w:p w14:paraId="71BA61DE" w14:textId="77777777" w:rsidR="00C720DF" w:rsidRDefault="00C720DF" w:rsidP="00C720DF">
      <w:pPr>
        <w:pStyle w:val="2"/>
      </w:pPr>
      <w:r>
        <w:rPr>
          <w:lang w:val="en-US"/>
        </w:rPr>
        <w:lastRenderedPageBreak/>
        <w:t xml:space="preserve">Segregate – </w:t>
      </w:r>
      <w:r>
        <w:t>отделить, разделить</w:t>
      </w:r>
    </w:p>
    <w:p w14:paraId="164977F7" w14:textId="77777777" w:rsidR="00C720DF" w:rsidRPr="005270A6" w:rsidRDefault="00C720DF" w:rsidP="00C720DF">
      <w:pPr>
        <w:rPr>
          <w:lang w:val="en-US"/>
        </w:rPr>
      </w:pPr>
      <w:r>
        <w:rPr>
          <w:lang w:val="en-US"/>
        </w:rPr>
        <w:t>More than 4 million people live in NYC, piled into highly segregated tenements</w:t>
      </w:r>
    </w:p>
    <w:p w14:paraId="1B8BEB04" w14:textId="77777777" w:rsidR="00C720DF" w:rsidRDefault="00C720DF" w:rsidP="00C720DF">
      <w:pPr>
        <w:pStyle w:val="2"/>
      </w:pPr>
      <w:r>
        <w:rPr>
          <w:lang w:val="en-US"/>
        </w:rPr>
        <w:t>Tenement</w:t>
      </w:r>
      <w:r w:rsidRPr="005270A6">
        <w:t xml:space="preserve"> – </w:t>
      </w:r>
      <w:r>
        <w:t>обитель</w:t>
      </w:r>
      <w:r w:rsidRPr="005270A6">
        <w:t xml:space="preserve">; </w:t>
      </w:r>
      <w:r>
        <w:t>арендуемое жилье, недвижимость</w:t>
      </w:r>
    </w:p>
    <w:p w14:paraId="61C3B957" w14:textId="77777777" w:rsidR="00C720DF" w:rsidRDefault="00C720DF" w:rsidP="00C720DF">
      <w:pPr>
        <w:rPr>
          <w:lang w:val="en-US"/>
        </w:rPr>
      </w:pPr>
      <w:r>
        <w:rPr>
          <w:lang w:val="en-US"/>
        </w:rPr>
        <w:t>More than 4 million people live in NYC, piled into highly segregated tenements</w:t>
      </w:r>
    </w:p>
    <w:p w14:paraId="2CAA23FC" w14:textId="77777777" w:rsidR="00C720DF" w:rsidRDefault="00C720DF" w:rsidP="00C720DF">
      <w:pPr>
        <w:pStyle w:val="2"/>
      </w:pPr>
      <w:r>
        <w:rPr>
          <w:lang w:val="en-US"/>
        </w:rPr>
        <w:t xml:space="preserve">Fight – </w:t>
      </w:r>
      <w:r>
        <w:t>борьба, драка бороться, сражаться</w:t>
      </w:r>
    </w:p>
    <w:p w14:paraId="16334B2C" w14:textId="77777777" w:rsidR="00C720DF" w:rsidRPr="00DF09CF" w:rsidRDefault="00C720DF" w:rsidP="00C720DF">
      <w:pPr>
        <w:rPr>
          <w:lang w:val="en-US"/>
        </w:rPr>
      </w:pPr>
      <w:r>
        <w:rPr>
          <w:lang w:val="en-US"/>
        </w:rPr>
        <w:t>And while most fight to scrape out an honest living</w:t>
      </w:r>
    </w:p>
    <w:p w14:paraId="48D79B8B" w14:textId="77777777" w:rsidR="00C720DF" w:rsidRDefault="00C720DF" w:rsidP="00C720DF">
      <w:pPr>
        <w:pStyle w:val="2"/>
      </w:pPr>
      <w:r>
        <w:rPr>
          <w:lang w:val="en-US"/>
        </w:rPr>
        <w:t xml:space="preserve">Scrape – </w:t>
      </w:r>
      <w:r>
        <w:t>соскребать, скоблить, скрести</w:t>
      </w:r>
    </w:p>
    <w:p w14:paraId="1277050E" w14:textId="77777777" w:rsidR="00C720DF" w:rsidRDefault="00C720DF" w:rsidP="00C720DF">
      <w:pPr>
        <w:rPr>
          <w:lang w:val="en-US"/>
        </w:rPr>
      </w:pPr>
      <w:r>
        <w:rPr>
          <w:lang w:val="en-US"/>
        </w:rPr>
        <w:t>And while most fight to scrape out an honest living</w:t>
      </w:r>
    </w:p>
    <w:p w14:paraId="7B09B097" w14:textId="77777777" w:rsidR="00C720DF" w:rsidRPr="00516578" w:rsidRDefault="00C720DF" w:rsidP="00C720DF">
      <w:pPr>
        <w:pStyle w:val="2"/>
        <w:rPr>
          <w:lang w:val="en-US"/>
        </w:rPr>
      </w:pPr>
      <w:r w:rsidRPr="00516578">
        <w:rPr>
          <w:lang w:val="en-US"/>
        </w:rPr>
        <w:t xml:space="preserve">Spring up – </w:t>
      </w:r>
      <w:r>
        <w:t>возникать</w:t>
      </w:r>
    </w:p>
    <w:p w14:paraId="3DC88E23" w14:textId="77777777" w:rsidR="00C720DF" w:rsidRDefault="00C720DF" w:rsidP="00C720DF">
      <w:pPr>
        <w:rPr>
          <w:lang w:val="en-US"/>
        </w:rPr>
      </w:pPr>
      <w:r w:rsidRPr="00516578">
        <w:rPr>
          <w:lang w:val="en-US"/>
        </w:rPr>
        <w:t>As neighborhoods sprang up, whether they were, Jewish, Irish, or Italian, you had exploiters, you had gangsters</w:t>
      </w:r>
    </w:p>
    <w:p w14:paraId="5201A32A" w14:textId="77777777" w:rsidR="00C720DF" w:rsidRDefault="00C720DF" w:rsidP="00C720DF">
      <w:pPr>
        <w:pStyle w:val="2"/>
      </w:pPr>
      <w:r>
        <w:rPr>
          <w:lang w:val="en-US"/>
        </w:rPr>
        <w:t xml:space="preserve">Exploiter – </w:t>
      </w:r>
      <w:r>
        <w:t>эксплуататор</w:t>
      </w:r>
    </w:p>
    <w:p w14:paraId="23DD62EB" w14:textId="77777777" w:rsidR="00C720DF" w:rsidRDefault="00C720DF" w:rsidP="00C720DF">
      <w:pPr>
        <w:rPr>
          <w:lang w:val="en-US"/>
        </w:rPr>
      </w:pPr>
      <w:r w:rsidRPr="00516578">
        <w:rPr>
          <w:lang w:val="en-US"/>
        </w:rPr>
        <w:t>As neighborhoods sprang up, whether they were, Jewish, Irish, or Italian, you had exploiters, you had gangsters</w:t>
      </w:r>
    </w:p>
    <w:p w14:paraId="7F2890FB" w14:textId="77777777" w:rsidR="00C720DF" w:rsidRDefault="00C720DF" w:rsidP="00C720DF">
      <w:pPr>
        <w:pStyle w:val="2"/>
      </w:pPr>
      <w:r>
        <w:rPr>
          <w:lang w:val="en-US"/>
        </w:rPr>
        <w:t xml:space="preserve">Plunder – </w:t>
      </w:r>
      <w:r>
        <w:t>грабеж, грабить</w:t>
      </w:r>
    </w:p>
    <w:p w14:paraId="524EF58D" w14:textId="77777777" w:rsidR="00C720DF" w:rsidRDefault="00C720DF" w:rsidP="00C720DF">
      <w:pPr>
        <w:rPr>
          <w:lang w:val="en-US"/>
        </w:rPr>
      </w:pPr>
      <w:r>
        <w:rPr>
          <w:lang w:val="en-US"/>
        </w:rPr>
        <w:t xml:space="preserve">They plundered their own people, </w:t>
      </w:r>
      <w:proofErr w:type="spellStart"/>
      <w:r>
        <w:rPr>
          <w:lang w:val="en-US"/>
        </w:rPr>
        <w:t>shaked</w:t>
      </w:r>
      <w:proofErr w:type="spellEnd"/>
      <w:r>
        <w:rPr>
          <w:lang w:val="en-US"/>
        </w:rPr>
        <w:t xml:space="preserve"> down storekeepers</w:t>
      </w:r>
    </w:p>
    <w:p w14:paraId="3A2F128A" w14:textId="77777777" w:rsidR="00C720DF" w:rsidRDefault="00C720DF" w:rsidP="00C720DF">
      <w:pPr>
        <w:pStyle w:val="2"/>
      </w:pPr>
      <w:r>
        <w:rPr>
          <w:lang w:val="en-US"/>
        </w:rPr>
        <w:t xml:space="preserve">Shake down – </w:t>
      </w:r>
      <w:r>
        <w:t>вымогать деньги</w:t>
      </w:r>
    </w:p>
    <w:p w14:paraId="3AE71CB0" w14:textId="77777777" w:rsidR="00C720DF" w:rsidRDefault="00C720DF" w:rsidP="00C720DF">
      <w:pPr>
        <w:rPr>
          <w:lang w:val="en-US"/>
        </w:rPr>
      </w:pPr>
      <w:r>
        <w:rPr>
          <w:lang w:val="en-US"/>
        </w:rPr>
        <w:t xml:space="preserve">They plundered their own people, </w:t>
      </w:r>
      <w:proofErr w:type="spellStart"/>
      <w:r>
        <w:rPr>
          <w:lang w:val="en-US"/>
        </w:rPr>
        <w:t>shaked</w:t>
      </w:r>
      <w:proofErr w:type="spellEnd"/>
      <w:r>
        <w:rPr>
          <w:lang w:val="en-US"/>
        </w:rPr>
        <w:t xml:space="preserve"> down storekeepers</w:t>
      </w:r>
    </w:p>
    <w:p w14:paraId="4F445CA2" w14:textId="77777777" w:rsidR="00C720DF" w:rsidRDefault="00C720DF" w:rsidP="00C720DF">
      <w:pPr>
        <w:pStyle w:val="2"/>
      </w:pPr>
      <w:r>
        <w:rPr>
          <w:lang w:val="en-US"/>
        </w:rPr>
        <w:t>Turf</w:t>
      </w:r>
      <w:r w:rsidRPr="004E5EAA">
        <w:t xml:space="preserve"> – </w:t>
      </w:r>
      <w:r>
        <w:t>территория, газон, трава, торф, земля</w:t>
      </w:r>
    </w:p>
    <w:p w14:paraId="0CA2A4BF" w14:textId="77777777" w:rsidR="00C720DF" w:rsidRDefault="00C720DF" w:rsidP="00C720DF">
      <w:pPr>
        <w:rPr>
          <w:lang w:val="en-US"/>
        </w:rPr>
      </w:pPr>
      <w:r>
        <w:rPr>
          <w:lang w:val="en-US"/>
        </w:rPr>
        <w:t>Across the city, hundreds of unorganized gangs terrorize entire blocks in a chaotic turf war</w:t>
      </w:r>
    </w:p>
    <w:p w14:paraId="5696EA75" w14:textId="77777777" w:rsidR="00C720DF" w:rsidRDefault="00C720DF" w:rsidP="00C720DF">
      <w:pPr>
        <w:pStyle w:val="2"/>
      </w:pPr>
      <w:r>
        <w:rPr>
          <w:lang w:val="en-US"/>
        </w:rPr>
        <w:t>Damn</w:t>
      </w:r>
      <w:r w:rsidRPr="00D65E3D">
        <w:t xml:space="preserve"> – </w:t>
      </w:r>
      <w:r>
        <w:t>проклятый, дурацкий, долбаны</w:t>
      </w:r>
      <w:r w:rsidRPr="00D65E3D">
        <w:t xml:space="preserve">; </w:t>
      </w:r>
      <w:r>
        <w:t>проклятие</w:t>
      </w:r>
    </w:p>
    <w:p w14:paraId="76AD77BF" w14:textId="77777777" w:rsidR="00C720DF" w:rsidRPr="00E62597" w:rsidRDefault="00C720DF" w:rsidP="00C720DF">
      <w:r>
        <w:rPr>
          <w:lang w:val="en-US"/>
        </w:rPr>
        <w:t>It is damn dangerous</w:t>
      </w:r>
    </w:p>
    <w:p w14:paraId="77D7D424" w14:textId="77777777" w:rsidR="00C720DF" w:rsidRDefault="00C720DF" w:rsidP="00C720DF">
      <w:pPr>
        <w:pStyle w:val="2"/>
      </w:pPr>
      <w:r>
        <w:rPr>
          <w:lang w:val="en-US"/>
        </w:rPr>
        <w:t>Struggle</w:t>
      </w:r>
      <w:r w:rsidRPr="00E62597">
        <w:t xml:space="preserve"> – </w:t>
      </w:r>
      <w:r>
        <w:t>борьба, усилие, схватка, бороться, сопротивляться</w:t>
      </w:r>
    </w:p>
    <w:p w14:paraId="2DF26FBA" w14:textId="77777777" w:rsidR="00C720DF" w:rsidRDefault="00C720DF" w:rsidP="00C720DF">
      <w:pPr>
        <w:rPr>
          <w:lang w:val="en-US"/>
        </w:rPr>
      </w:pPr>
      <w:r>
        <w:rPr>
          <w:lang w:val="en-US"/>
        </w:rPr>
        <w:t>In this unstable environment Luciano’s family struggles to survive</w:t>
      </w:r>
    </w:p>
    <w:p w14:paraId="48B4F5C8" w14:textId="77777777" w:rsidR="00C720DF" w:rsidRDefault="00C720DF" w:rsidP="00C720DF">
      <w:pPr>
        <w:pStyle w:val="2"/>
      </w:pPr>
      <w:r>
        <w:rPr>
          <w:lang w:val="en-US"/>
        </w:rPr>
        <w:t xml:space="preserve">Take it out – </w:t>
      </w:r>
      <w:r>
        <w:t>отыгрываться</w:t>
      </w:r>
    </w:p>
    <w:p w14:paraId="6145D0DF" w14:textId="77777777" w:rsidR="00C720DF" w:rsidRPr="00E62597" w:rsidRDefault="00C720DF" w:rsidP="00C720DF">
      <w:pPr>
        <w:rPr>
          <w:lang w:val="en-US"/>
        </w:rPr>
      </w:pPr>
      <w:r>
        <w:rPr>
          <w:lang w:val="en-US"/>
        </w:rPr>
        <w:t>He turns to alcohol and takes his frustrations out on his family</w:t>
      </w:r>
    </w:p>
    <w:p w14:paraId="4E6AE556" w14:textId="77777777" w:rsidR="00C720DF" w:rsidRDefault="00C720DF" w:rsidP="00C720DF">
      <w:pPr>
        <w:pStyle w:val="2"/>
      </w:pPr>
      <w:r>
        <w:rPr>
          <w:lang w:val="en-US"/>
        </w:rPr>
        <w:t>Frustration</w:t>
      </w:r>
      <w:r w:rsidRPr="00E62597">
        <w:t xml:space="preserve"> – </w:t>
      </w:r>
      <w:r>
        <w:t>разочарование, отчаяние, недовольство, фрустрация</w:t>
      </w:r>
    </w:p>
    <w:p w14:paraId="75ECE46A" w14:textId="77777777" w:rsidR="00C720DF" w:rsidRPr="00E62597" w:rsidRDefault="00C720DF" w:rsidP="00C720DF">
      <w:pPr>
        <w:rPr>
          <w:lang w:val="en-US"/>
        </w:rPr>
      </w:pPr>
      <w:r>
        <w:rPr>
          <w:lang w:val="en-US"/>
        </w:rPr>
        <w:t>He turns to alcohol and takes his frustrations out on his family</w:t>
      </w:r>
    </w:p>
    <w:p w14:paraId="1C039DFC" w14:textId="77777777" w:rsidR="00C720DF" w:rsidRDefault="00C720DF" w:rsidP="00C720DF">
      <w:pPr>
        <w:pStyle w:val="2"/>
      </w:pPr>
      <w:r>
        <w:rPr>
          <w:lang w:val="en-US"/>
        </w:rPr>
        <w:lastRenderedPageBreak/>
        <w:t xml:space="preserve">By age – </w:t>
      </w:r>
      <w:r>
        <w:t>в возрасте</w:t>
      </w:r>
    </w:p>
    <w:p w14:paraId="51D0A08A" w14:textId="77777777" w:rsidR="00C720DF" w:rsidRPr="003D1FAB" w:rsidRDefault="00C720DF" w:rsidP="00C720DF">
      <w:pPr>
        <w:rPr>
          <w:lang w:val="en-US"/>
        </w:rPr>
      </w:pPr>
      <w:r>
        <w:rPr>
          <w:lang w:val="en-US"/>
        </w:rPr>
        <w:t>By age 15, Luciano has dropped out of school</w:t>
      </w:r>
    </w:p>
    <w:p w14:paraId="4BABBFB9" w14:textId="77777777" w:rsidR="00C720DF" w:rsidRDefault="00C720DF" w:rsidP="00C720DF">
      <w:pPr>
        <w:pStyle w:val="2"/>
        <w:rPr>
          <w:lang w:val="en-US"/>
        </w:rPr>
      </w:pPr>
      <w:r>
        <w:rPr>
          <w:lang w:val="en-US"/>
        </w:rPr>
        <w:t>Drop</w:t>
      </w:r>
      <w:r w:rsidRPr="003D1FAB">
        <w:t xml:space="preserve"> </w:t>
      </w:r>
      <w:r>
        <w:rPr>
          <w:lang w:val="en-US"/>
        </w:rPr>
        <w:t>out</w:t>
      </w:r>
      <w:r w:rsidRPr="003D1FAB">
        <w:t xml:space="preserve"> – </w:t>
      </w:r>
      <w:r>
        <w:t>бросить, уйти</w:t>
      </w:r>
      <w:r w:rsidRPr="003D1FAB">
        <w:t xml:space="preserve">; </w:t>
      </w:r>
      <w:r>
        <w:t>отсев</w:t>
      </w:r>
    </w:p>
    <w:p w14:paraId="16E70423" w14:textId="77777777" w:rsidR="00C720DF" w:rsidRDefault="00C720DF" w:rsidP="00C720DF">
      <w:pPr>
        <w:rPr>
          <w:lang w:val="en-US"/>
        </w:rPr>
      </w:pPr>
      <w:r>
        <w:rPr>
          <w:lang w:val="en-US"/>
        </w:rPr>
        <w:t>By age 15, Luciano has dropped out of school</w:t>
      </w:r>
    </w:p>
    <w:p w14:paraId="379663B8" w14:textId="77777777" w:rsidR="00C720DF" w:rsidRPr="00B34833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Hit – </w:t>
      </w:r>
      <w:r>
        <w:t xml:space="preserve">бить, ударить, попасть </w:t>
      </w:r>
    </w:p>
    <w:p w14:paraId="1F7C5BBE" w14:textId="77777777" w:rsidR="00C720DF" w:rsidRDefault="00C720DF" w:rsidP="00C720DF">
      <w:pPr>
        <w:rPr>
          <w:lang w:val="en-US"/>
        </w:rPr>
      </w:pPr>
      <w:r>
        <w:rPr>
          <w:lang w:val="en-US"/>
        </w:rPr>
        <w:t>He’s hit the streets, looking for ways to support his family</w:t>
      </w:r>
    </w:p>
    <w:p w14:paraId="00D84FF5" w14:textId="77777777" w:rsidR="00C720DF" w:rsidRDefault="00C720DF" w:rsidP="00C720DF">
      <w:pPr>
        <w:pStyle w:val="2"/>
      </w:pPr>
      <w:r>
        <w:rPr>
          <w:lang w:val="en-US"/>
        </w:rPr>
        <w:t xml:space="preserve">Stick – </w:t>
      </w:r>
      <w:r>
        <w:t>палка, трость</w:t>
      </w:r>
      <w:r>
        <w:rPr>
          <w:lang w:val="en-US"/>
        </w:rPr>
        <w:t xml:space="preserve">; </w:t>
      </w:r>
      <w:r>
        <w:t>придерживаться</w:t>
      </w:r>
    </w:p>
    <w:p w14:paraId="05802BDF" w14:textId="77777777" w:rsidR="00C720DF" w:rsidRPr="00B34833" w:rsidRDefault="00C720DF" w:rsidP="00C720DF">
      <w:pPr>
        <w:rPr>
          <w:lang w:val="en-US"/>
        </w:rPr>
      </w:pPr>
      <w:r>
        <w:rPr>
          <w:lang w:val="en-US"/>
        </w:rPr>
        <w:t xml:space="preserve">While most immigrants stick to their own kind, Luciano teams up with a couple of tough Jewish teenagers </w:t>
      </w:r>
    </w:p>
    <w:p w14:paraId="211FB087" w14:textId="77777777" w:rsidR="00C720DF" w:rsidRDefault="00C720DF" w:rsidP="00C720DF">
      <w:pPr>
        <w:pStyle w:val="2"/>
      </w:pPr>
      <w:r>
        <w:rPr>
          <w:lang w:val="en-US"/>
        </w:rPr>
        <w:t>Kind</w:t>
      </w:r>
      <w:r w:rsidRPr="00B34833">
        <w:t xml:space="preserve"> – </w:t>
      </w:r>
      <w:r>
        <w:t>род, вид, такой, характер</w:t>
      </w:r>
      <w:r w:rsidRPr="00B34833">
        <w:t xml:space="preserve">; </w:t>
      </w:r>
      <w:r>
        <w:t>добрый, любезный</w:t>
      </w:r>
    </w:p>
    <w:p w14:paraId="57C3F7F3" w14:textId="77777777" w:rsidR="00C720DF" w:rsidRPr="00B34833" w:rsidRDefault="00C720DF" w:rsidP="00C720DF">
      <w:pPr>
        <w:rPr>
          <w:lang w:val="en-US"/>
        </w:rPr>
      </w:pPr>
      <w:r>
        <w:rPr>
          <w:lang w:val="en-US"/>
        </w:rPr>
        <w:t xml:space="preserve">While most immigrants stick to their own kind, Luciano teams up with a couple of tough Jewish teenagers </w:t>
      </w:r>
    </w:p>
    <w:p w14:paraId="140C1C14" w14:textId="77777777" w:rsidR="00C720DF" w:rsidRPr="00564B7E" w:rsidRDefault="00C720DF" w:rsidP="00C720DF">
      <w:pPr>
        <w:rPr>
          <w:lang w:val="en-US"/>
        </w:rPr>
      </w:pPr>
    </w:p>
    <w:p w14:paraId="2F9DF18D" w14:textId="77777777" w:rsidR="00C720DF" w:rsidRDefault="00C720DF" w:rsidP="00C720DF">
      <w:pPr>
        <w:pStyle w:val="2"/>
      </w:pPr>
      <w:r>
        <w:rPr>
          <w:lang w:val="en-US"/>
        </w:rPr>
        <w:t xml:space="preserve">Team up – </w:t>
      </w:r>
      <w:r>
        <w:t>объединиться, скооперироваться</w:t>
      </w:r>
    </w:p>
    <w:p w14:paraId="5948703C" w14:textId="77777777" w:rsidR="00C720DF" w:rsidRPr="00B34833" w:rsidRDefault="00C720DF" w:rsidP="00C720DF">
      <w:pPr>
        <w:rPr>
          <w:lang w:val="en-US"/>
        </w:rPr>
      </w:pPr>
      <w:r>
        <w:rPr>
          <w:lang w:val="en-US"/>
        </w:rPr>
        <w:t xml:space="preserve">While most immigrants stick to their own kind, Luciano teams up with a couple of tough Jewish teenagers </w:t>
      </w:r>
    </w:p>
    <w:p w14:paraId="4B06889C" w14:textId="77777777" w:rsidR="00C720DF" w:rsidRPr="00564B7E" w:rsidRDefault="00C720DF" w:rsidP="00C720DF">
      <w:pPr>
        <w:rPr>
          <w:lang w:val="en-US"/>
        </w:rPr>
      </w:pPr>
    </w:p>
    <w:p w14:paraId="54B3A834" w14:textId="77777777" w:rsidR="00C720DF" w:rsidRDefault="00C720DF" w:rsidP="00C720DF">
      <w:pPr>
        <w:pStyle w:val="2"/>
      </w:pPr>
      <w:r>
        <w:rPr>
          <w:lang w:val="en-US"/>
        </w:rPr>
        <w:t>Tough</w:t>
      </w:r>
      <w:r w:rsidRPr="00B34833">
        <w:t xml:space="preserve"> – </w:t>
      </w:r>
      <w:r>
        <w:t>жесткий, трудный, сложный, крутой</w:t>
      </w:r>
    </w:p>
    <w:p w14:paraId="0B48C370" w14:textId="77777777" w:rsidR="00C720DF" w:rsidRPr="00B34833" w:rsidRDefault="00C720DF" w:rsidP="00C720DF">
      <w:pPr>
        <w:rPr>
          <w:lang w:val="en-US"/>
        </w:rPr>
      </w:pPr>
      <w:r>
        <w:rPr>
          <w:lang w:val="en-US"/>
        </w:rPr>
        <w:t xml:space="preserve">While most immigrants stick to their own kind, Luciano teams up with a couple of tough Jewish teenagers </w:t>
      </w:r>
    </w:p>
    <w:p w14:paraId="017E4C6D" w14:textId="77777777" w:rsidR="00C720DF" w:rsidRDefault="00C720DF" w:rsidP="00C720DF">
      <w:pPr>
        <w:pStyle w:val="2"/>
      </w:pPr>
      <w:r>
        <w:rPr>
          <w:lang w:val="en-US"/>
        </w:rPr>
        <w:t>Grunt</w:t>
      </w:r>
      <w:r w:rsidRPr="001F0B1B">
        <w:t xml:space="preserve"> – </w:t>
      </w:r>
      <w:r>
        <w:t xml:space="preserve">ворчание, </w:t>
      </w:r>
      <w:proofErr w:type="spellStart"/>
      <w:r>
        <w:t>фыркание</w:t>
      </w:r>
      <w:proofErr w:type="spellEnd"/>
      <w:r>
        <w:t>, рычать, хрипеть, хрип</w:t>
      </w:r>
    </w:p>
    <w:p w14:paraId="65468F91" w14:textId="77777777" w:rsidR="00C720DF" w:rsidRPr="001F0B1B" w:rsidRDefault="00C720DF" w:rsidP="00C720DF">
      <w:r>
        <w:rPr>
          <w:lang w:val="en-US"/>
        </w:rPr>
        <w:t>He grunts</w:t>
      </w:r>
    </w:p>
    <w:p w14:paraId="5EFEA0B1" w14:textId="77777777" w:rsidR="00C720DF" w:rsidRDefault="00C720DF" w:rsidP="00C720DF">
      <w:pPr>
        <w:pStyle w:val="2"/>
      </w:pPr>
      <w:r>
        <w:rPr>
          <w:lang w:val="en-US"/>
        </w:rPr>
        <w:t xml:space="preserve">Gasp – </w:t>
      </w:r>
      <w:r>
        <w:t>вздох, вздыхать</w:t>
      </w:r>
    </w:p>
    <w:p w14:paraId="696784A2" w14:textId="77777777" w:rsidR="00C720DF" w:rsidRPr="00416E14" w:rsidRDefault="00C720DF" w:rsidP="00C720DF">
      <w:r>
        <w:rPr>
          <w:lang w:val="en-US"/>
        </w:rPr>
        <w:t>Women gasp</w:t>
      </w:r>
    </w:p>
    <w:p w14:paraId="43582EFE" w14:textId="77777777" w:rsidR="00C720DF" w:rsidRDefault="00C720DF" w:rsidP="00C720DF">
      <w:pPr>
        <w:pStyle w:val="2"/>
      </w:pPr>
      <w:r>
        <w:rPr>
          <w:lang w:val="en-US"/>
        </w:rPr>
        <w:t>Chatter</w:t>
      </w:r>
      <w:r w:rsidRPr="00416E14">
        <w:t xml:space="preserve"> – </w:t>
      </w:r>
      <w:r>
        <w:t>болтовня, разговор, слухи, треп</w:t>
      </w:r>
      <w:r w:rsidRPr="00416E14">
        <w:t xml:space="preserve">; </w:t>
      </w:r>
      <w:r>
        <w:t>болтать, трепаться, стрекотать</w:t>
      </w:r>
    </w:p>
    <w:p w14:paraId="290F8E95" w14:textId="77777777" w:rsidR="00C720DF" w:rsidRDefault="00C720DF" w:rsidP="00C720DF">
      <w:pPr>
        <w:pStyle w:val="2"/>
      </w:pPr>
      <w:r>
        <w:rPr>
          <w:lang w:val="en-US"/>
        </w:rPr>
        <w:t xml:space="preserve">Knack – </w:t>
      </w:r>
      <w:r>
        <w:t>талант, дар, способность</w:t>
      </w:r>
    </w:p>
    <w:p w14:paraId="54DDA878" w14:textId="77777777" w:rsidR="00C720DF" w:rsidRDefault="00C720DF" w:rsidP="00C720DF">
      <w:pPr>
        <w:rPr>
          <w:lang w:val="en-US"/>
        </w:rPr>
      </w:pPr>
      <w:r>
        <w:rPr>
          <w:lang w:val="en-US"/>
        </w:rPr>
        <w:t>Mayer Lansky is a Russian immigrant with a knack for mathematics, whose parents came to America to avoid religious persecution</w:t>
      </w:r>
    </w:p>
    <w:p w14:paraId="5694E23A" w14:textId="77777777" w:rsidR="00C720DF" w:rsidRDefault="00C720DF" w:rsidP="00C720DF">
      <w:pPr>
        <w:pStyle w:val="2"/>
      </w:pPr>
      <w:r>
        <w:rPr>
          <w:lang w:val="en-US"/>
        </w:rPr>
        <w:t xml:space="preserve">Persecution – </w:t>
      </w:r>
      <w:r>
        <w:t>преследование, гонение, травля</w:t>
      </w:r>
    </w:p>
    <w:p w14:paraId="28B7B4B9" w14:textId="77777777" w:rsidR="00C720DF" w:rsidRDefault="00C720DF" w:rsidP="00C720DF">
      <w:pPr>
        <w:rPr>
          <w:lang w:val="en-US"/>
        </w:rPr>
      </w:pPr>
      <w:r>
        <w:rPr>
          <w:lang w:val="en-US"/>
        </w:rPr>
        <w:t>Mayer Lansky is a Russian immigrant with a knack for mathematics, whose parents came to America to avoid religious persecution</w:t>
      </w:r>
    </w:p>
    <w:p w14:paraId="2A9CD508" w14:textId="77777777" w:rsidR="00C720DF" w:rsidRDefault="00C720DF" w:rsidP="00C720DF">
      <w:pPr>
        <w:pStyle w:val="2"/>
      </w:pPr>
      <w:r>
        <w:rPr>
          <w:lang w:val="en-US"/>
        </w:rPr>
        <w:lastRenderedPageBreak/>
        <w:t xml:space="preserve">Intimidate – </w:t>
      </w:r>
      <w:r>
        <w:t>пугать, устрашать</w:t>
      </w:r>
    </w:p>
    <w:p w14:paraId="5DA553BE" w14:textId="77777777" w:rsidR="00C720DF" w:rsidRDefault="00C720DF" w:rsidP="00C720DF">
      <w:pPr>
        <w:rPr>
          <w:lang w:val="en-US"/>
        </w:rPr>
      </w:pPr>
      <w:r>
        <w:rPr>
          <w:lang w:val="en-US"/>
        </w:rPr>
        <w:t>Bugsy Seagal is an intimidating Jewish kid from Brooklyn, known for his charm and also his violent outbursts</w:t>
      </w:r>
    </w:p>
    <w:p w14:paraId="2A8A96F0" w14:textId="77777777" w:rsidR="00C720DF" w:rsidRDefault="00C720DF" w:rsidP="00C720DF">
      <w:pPr>
        <w:pStyle w:val="2"/>
      </w:pPr>
      <w:r>
        <w:rPr>
          <w:lang w:val="en-US"/>
        </w:rPr>
        <w:t>Charm</w:t>
      </w:r>
      <w:r w:rsidRPr="00BF2037">
        <w:t xml:space="preserve"> – </w:t>
      </w:r>
      <w:r>
        <w:t>очарование, шарм, обаяние</w:t>
      </w:r>
      <w:r w:rsidRPr="00BF2037">
        <w:t xml:space="preserve">; </w:t>
      </w:r>
      <w:r>
        <w:t>очаровывать</w:t>
      </w:r>
    </w:p>
    <w:p w14:paraId="21CD32C8" w14:textId="77777777" w:rsidR="00C720DF" w:rsidRDefault="00C720DF" w:rsidP="00C720DF">
      <w:pPr>
        <w:rPr>
          <w:lang w:val="en-US"/>
        </w:rPr>
      </w:pPr>
      <w:r>
        <w:rPr>
          <w:lang w:val="en-US"/>
        </w:rPr>
        <w:t>Bugsy Seagal is an intimidating Jewish kid from Brooklyn, known for his charm and also his violent outbursts</w:t>
      </w:r>
    </w:p>
    <w:p w14:paraId="5821E1F8" w14:textId="77777777" w:rsidR="00C720DF" w:rsidRPr="00BF2037" w:rsidRDefault="00C720DF" w:rsidP="00C720DF">
      <w:pPr>
        <w:rPr>
          <w:lang w:val="en-US"/>
        </w:rPr>
      </w:pPr>
    </w:p>
    <w:p w14:paraId="26E6D397" w14:textId="77777777" w:rsidR="00C720DF" w:rsidRDefault="00C720DF" w:rsidP="00C720DF">
      <w:pPr>
        <w:pStyle w:val="2"/>
      </w:pPr>
      <w:r>
        <w:rPr>
          <w:lang w:val="en-US"/>
        </w:rPr>
        <w:t xml:space="preserve">Violent – </w:t>
      </w:r>
      <w:r>
        <w:t>насильственный, жестокий, буйный</w:t>
      </w:r>
    </w:p>
    <w:p w14:paraId="0050224C" w14:textId="77777777" w:rsidR="00C720DF" w:rsidRDefault="00C720DF" w:rsidP="00C720DF">
      <w:pPr>
        <w:rPr>
          <w:lang w:val="en-US"/>
        </w:rPr>
      </w:pPr>
      <w:r>
        <w:rPr>
          <w:lang w:val="en-US"/>
        </w:rPr>
        <w:t>Bugsy Seagal is an intimidating Jewish kid from Brooklyn, known for his charm and also his violent outbursts</w:t>
      </w:r>
    </w:p>
    <w:p w14:paraId="1D407A4E" w14:textId="77777777" w:rsidR="00C720DF" w:rsidRPr="00BF2037" w:rsidRDefault="00C720DF" w:rsidP="00C720DF">
      <w:pPr>
        <w:rPr>
          <w:lang w:val="en-US"/>
        </w:rPr>
      </w:pPr>
    </w:p>
    <w:p w14:paraId="4DA0BAC2" w14:textId="77777777" w:rsidR="00C720DF" w:rsidRDefault="00C720DF" w:rsidP="00C720DF">
      <w:pPr>
        <w:pStyle w:val="2"/>
      </w:pPr>
      <w:r>
        <w:rPr>
          <w:lang w:val="en-US"/>
        </w:rPr>
        <w:t>Outburst</w:t>
      </w:r>
      <w:r w:rsidRPr="00BF2037">
        <w:t xml:space="preserve"> – </w:t>
      </w:r>
      <w:r>
        <w:t>вспышка, всплеск, выпад, выходка</w:t>
      </w:r>
    </w:p>
    <w:p w14:paraId="2A298416" w14:textId="77777777" w:rsidR="00C720DF" w:rsidRDefault="00C720DF" w:rsidP="00C720DF">
      <w:pPr>
        <w:rPr>
          <w:lang w:val="en-US"/>
        </w:rPr>
      </w:pPr>
      <w:r>
        <w:rPr>
          <w:lang w:val="en-US"/>
        </w:rPr>
        <w:t>Bugsy Siegel is an intimidating Jewish kid from Brooklyn, known for his charm and also his violent outbursts</w:t>
      </w:r>
    </w:p>
    <w:p w14:paraId="15BD1124" w14:textId="77777777" w:rsidR="00C720DF" w:rsidRPr="00D63271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Nuts – </w:t>
      </w:r>
      <w:r>
        <w:t>чокнутый, гайки, орехи</w:t>
      </w:r>
    </w:p>
    <w:p w14:paraId="1147610E" w14:textId="77777777" w:rsidR="00C720DF" w:rsidRDefault="00C720DF" w:rsidP="00C720DF">
      <w:pPr>
        <w:rPr>
          <w:lang w:val="en-US"/>
        </w:rPr>
      </w:pPr>
      <w:r>
        <w:rPr>
          <w:lang w:val="en-US"/>
        </w:rPr>
        <w:t>When you were bugs, you were nuts</w:t>
      </w:r>
    </w:p>
    <w:p w14:paraId="7A631ACB" w14:textId="77777777" w:rsidR="00C720DF" w:rsidRPr="00D63271" w:rsidRDefault="00C720DF" w:rsidP="00C720DF">
      <w:pPr>
        <w:pStyle w:val="2"/>
      </w:pPr>
      <w:r>
        <w:rPr>
          <w:lang w:val="en-US"/>
        </w:rPr>
        <w:t>Shout</w:t>
      </w:r>
      <w:r w:rsidRPr="00D63271">
        <w:t xml:space="preserve"> – </w:t>
      </w:r>
      <w:r>
        <w:t>кричать, выкрикивать, возглас</w:t>
      </w:r>
      <w:r w:rsidRPr="00D63271">
        <w:t xml:space="preserve">, </w:t>
      </w:r>
      <w:r>
        <w:t>крик</w:t>
      </w:r>
    </w:p>
    <w:p w14:paraId="4707CD3D" w14:textId="77777777" w:rsidR="00C720DF" w:rsidRDefault="00C720DF" w:rsidP="00C720DF">
      <w:pPr>
        <w:rPr>
          <w:lang w:val="en-US"/>
        </w:rPr>
      </w:pPr>
      <w:r>
        <w:rPr>
          <w:lang w:val="en-US"/>
        </w:rPr>
        <w:t>Men shouting</w:t>
      </w:r>
    </w:p>
    <w:p w14:paraId="115981CB" w14:textId="77777777" w:rsidR="00C720DF" w:rsidRDefault="00C720DF" w:rsidP="00C720DF">
      <w:pPr>
        <w:pStyle w:val="2"/>
      </w:pPr>
      <w:r>
        <w:rPr>
          <w:lang w:val="en-US"/>
        </w:rPr>
        <w:t>Establish</w:t>
      </w:r>
      <w:r w:rsidRPr="00CB5B8D">
        <w:t xml:space="preserve"> – создавать, установить, учредить, определить, наладить,</w:t>
      </w:r>
      <w:r>
        <w:t xml:space="preserve"> обеспечить</w:t>
      </w:r>
    </w:p>
    <w:p w14:paraId="31D4FA0D" w14:textId="77777777" w:rsidR="00C720DF" w:rsidRDefault="00C720DF" w:rsidP="00C720DF">
      <w:pPr>
        <w:rPr>
          <w:lang w:val="en-US"/>
        </w:rPr>
      </w:pPr>
      <w:r>
        <w:rPr>
          <w:lang w:val="en-US"/>
        </w:rPr>
        <w:t xml:space="preserve">Combining their unique talents, Luciano, Lansky and Siegel begin to </w:t>
      </w:r>
      <w:bookmarkStart w:id="1" w:name="_Hlk105893564"/>
      <w:r>
        <w:rPr>
          <w:lang w:val="en-US"/>
        </w:rPr>
        <w:t xml:space="preserve">establish </w:t>
      </w:r>
      <w:bookmarkEnd w:id="1"/>
      <w:r>
        <w:rPr>
          <w:lang w:val="en-US"/>
        </w:rPr>
        <w:t>themselves</w:t>
      </w:r>
      <w:r w:rsidRPr="00CB5B8D">
        <w:rPr>
          <w:lang w:val="en-US"/>
        </w:rPr>
        <w:t xml:space="preserve"> </w:t>
      </w:r>
      <w:r>
        <w:rPr>
          <w:lang w:val="en-US"/>
        </w:rPr>
        <w:t>as an up-and-coming criminal force</w:t>
      </w:r>
    </w:p>
    <w:p w14:paraId="52898C21" w14:textId="77777777" w:rsidR="00C720DF" w:rsidRDefault="00C720DF" w:rsidP="00C720DF">
      <w:pPr>
        <w:pStyle w:val="2"/>
      </w:pPr>
      <w:r>
        <w:rPr>
          <w:lang w:val="en-US"/>
        </w:rPr>
        <w:t>Up</w:t>
      </w:r>
      <w:r w:rsidRPr="00CB5B8D">
        <w:t>-</w:t>
      </w:r>
      <w:r>
        <w:rPr>
          <w:lang w:val="en-US"/>
        </w:rPr>
        <w:t>and</w:t>
      </w:r>
      <w:r w:rsidRPr="00CB5B8D">
        <w:t>-</w:t>
      </w:r>
      <w:r>
        <w:rPr>
          <w:lang w:val="en-US"/>
        </w:rPr>
        <w:t>coming</w:t>
      </w:r>
      <w:r w:rsidRPr="00CB5B8D">
        <w:t xml:space="preserve"> – </w:t>
      </w:r>
      <w:r>
        <w:t>напористый</w:t>
      </w:r>
      <w:r w:rsidRPr="00CB5B8D">
        <w:t xml:space="preserve">, </w:t>
      </w:r>
      <w:r>
        <w:t>перспективный, многообещающий</w:t>
      </w:r>
    </w:p>
    <w:p w14:paraId="01D1ABCD" w14:textId="77777777" w:rsidR="00C720DF" w:rsidRDefault="00C720DF" w:rsidP="00C720DF">
      <w:pPr>
        <w:rPr>
          <w:lang w:val="en-US"/>
        </w:rPr>
      </w:pPr>
      <w:r>
        <w:rPr>
          <w:lang w:val="en-US"/>
        </w:rPr>
        <w:t>Combining their unique talents, Luciano, Lansky and Siegel begin to establish themselves</w:t>
      </w:r>
      <w:r w:rsidRPr="00CB5B8D">
        <w:rPr>
          <w:lang w:val="en-US"/>
        </w:rPr>
        <w:t xml:space="preserve"> </w:t>
      </w:r>
      <w:r>
        <w:rPr>
          <w:lang w:val="en-US"/>
        </w:rPr>
        <w:t>as an up-and-coming criminal force</w:t>
      </w:r>
    </w:p>
    <w:p w14:paraId="63B89AD5" w14:textId="77777777" w:rsidR="00C720DF" w:rsidRDefault="00C720DF" w:rsidP="00C720DF">
      <w:pPr>
        <w:pStyle w:val="2"/>
      </w:pPr>
      <w:r>
        <w:rPr>
          <w:lang w:val="en-US"/>
        </w:rPr>
        <w:t>Prejudice</w:t>
      </w:r>
      <w:r w:rsidRPr="00DE672B">
        <w:t xml:space="preserve"> – </w:t>
      </w:r>
      <w:r>
        <w:t>предрассудок, предубеждение, предвзятость</w:t>
      </w:r>
      <w:r w:rsidRPr="00DE672B">
        <w:t xml:space="preserve">; </w:t>
      </w:r>
      <w:r>
        <w:t>ущемлять</w:t>
      </w:r>
    </w:p>
    <w:p w14:paraId="3C18C289" w14:textId="77777777" w:rsidR="00C720DF" w:rsidRDefault="00C720DF" w:rsidP="00C720DF">
      <w:pPr>
        <w:rPr>
          <w:lang w:val="en-US"/>
        </w:rPr>
      </w:pPr>
      <w:r>
        <w:rPr>
          <w:lang w:val="en-US"/>
        </w:rPr>
        <w:t>He didn’t have the prejudice</w:t>
      </w:r>
    </w:p>
    <w:p w14:paraId="1CEBD47E" w14:textId="77777777" w:rsidR="00C720DF" w:rsidRDefault="00C720DF" w:rsidP="00C720DF">
      <w:pPr>
        <w:pStyle w:val="2"/>
      </w:pPr>
      <w:r>
        <w:rPr>
          <w:lang w:val="en-US"/>
        </w:rPr>
        <w:t>Whereas</w:t>
      </w:r>
      <w:r w:rsidRPr="00DE672B">
        <w:t xml:space="preserve"> – </w:t>
      </w:r>
      <w:r>
        <w:t>учитывая, тогда как, поскольку</w:t>
      </w:r>
    </w:p>
    <w:p w14:paraId="1E43ADA2" w14:textId="77777777" w:rsidR="00C720DF" w:rsidRDefault="00C720DF" w:rsidP="00C720DF">
      <w:pPr>
        <w:rPr>
          <w:lang w:val="en-US"/>
        </w:rPr>
      </w:pPr>
      <w:r>
        <w:rPr>
          <w:lang w:val="en-US"/>
        </w:rPr>
        <w:t xml:space="preserve">He didn’t really care about somebody’s background, whereas a guy older than him might say </w:t>
      </w:r>
    </w:p>
    <w:p w14:paraId="2568DABF" w14:textId="77777777" w:rsidR="00C720DF" w:rsidRDefault="00C720DF" w:rsidP="00C720DF">
      <w:pPr>
        <w:pStyle w:val="2"/>
      </w:pPr>
      <w:r>
        <w:rPr>
          <w:lang w:val="en-US"/>
        </w:rPr>
        <w:t>Sight</w:t>
      </w:r>
      <w:r w:rsidRPr="00DE672B">
        <w:t xml:space="preserve"> – </w:t>
      </w:r>
      <w:r>
        <w:t>взгляд, зрелище</w:t>
      </w:r>
      <w:r w:rsidRPr="00DE672B">
        <w:t xml:space="preserve">; </w:t>
      </w:r>
      <w:r>
        <w:t>видеть, смотреть</w:t>
      </w:r>
    </w:p>
    <w:p w14:paraId="429CA262" w14:textId="77777777" w:rsidR="00C720DF" w:rsidRPr="00DE672B" w:rsidRDefault="00C720DF" w:rsidP="00C720DF">
      <w:pPr>
        <w:rPr>
          <w:lang w:val="en-US"/>
        </w:rPr>
      </w:pPr>
      <w:r>
        <w:rPr>
          <w:lang w:val="en-US"/>
        </w:rPr>
        <w:t>Luciano sets his sights on joining the ranks</w:t>
      </w:r>
    </w:p>
    <w:p w14:paraId="0E0E7102" w14:textId="77777777" w:rsidR="00C720DF" w:rsidRDefault="00C720DF" w:rsidP="00C720DF">
      <w:pPr>
        <w:pStyle w:val="2"/>
      </w:pPr>
      <w:r>
        <w:rPr>
          <w:lang w:val="en-US"/>
        </w:rPr>
        <w:lastRenderedPageBreak/>
        <w:t>Rank</w:t>
      </w:r>
      <w:r w:rsidRPr="00DE672B">
        <w:t xml:space="preserve"> – </w:t>
      </w:r>
      <w:r>
        <w:t>ряд, ранг, звание, чин, статус, должность, положение</w:t>
      </w:r>
    </w:p>
    <w:p w14:paraId="5B120050" w14:textId="77777777" w:rsidR="00C720DF" w:rsidRPr="00DE672B" w:rsidRDefault="00C720DF" w:rsidP="00C720DF">
      <w:pPr>
        <w:rPr>
          <w:lang w:val="en-US"/>
        </w:rPr>
      </w:pPr>
      <w:r w:rsidRPr="00DE672B">
        <w:rPr>
          <w:lang w:val="en-US"/>
        </w:rPr>
        <w:t>Luciano sets his sights on joining the ranks</w:t>
      </w:r>
    </w:p>
    <w:p w14:paraId="5CA2EBCE" w14:textId="77777777" w:rsidR="00C720DF" w:rsidRDefault="00C720DF" w:rsidP="00C720DF">
      <w:pPr>
        <w:pStyle w:val="2"/>
      </w:pPr>
      <w:r>
        <w:rPr>
          <w:lang w:val="en-US"/>
        </w:rPr>
        <w:t xml:space="preserve">Thug – </w:t>
      </w:r>
      <w:r>
        <w:t>бандит, головорез, убийца, громила</w:t>
      </w:r>
    </w:p>
    <w:p w14:paraId="713D2981" w14:textId="77777777" w:rsidR="00C720DF" w:rsidRDefault="00C720DF" w:rsidP="00C720DF">
      <w:pPr>
        <w:rPr>
          <w:lang w:val="en-US"/>
        </w:rPr>
      </w:pPr>
      <w:r>
        <w:rPr>
          <w:lang w:val="en-US"/>
        </w:rPr>
        <w:t xml:space="preserve">One of the more powerful gangsters in NY is a brutal Sicilian thug named Joe </w:t>
      </w:r>
      <w:proofErr w:type="spellStart"/>
      <w:r>
        <w:rPr>
          <w:lang w:val="en-US"/>
        </w:rPr>
        <w:t>Masseria</w:t>
      </w:r>
      <w:proofErr w:type="spellEnd"/>
    </w:p>
    <w:p w14:paraId="526E3ABD" w14:textId="77777777" w:rsidR="00C720DF" w:rsidRDefault="00C720DF" w:rsidP="00C720DF">
      <w:pPr>
        <w:rPr>
          <w:lang w:val="en-US"/>
        </w:rPr>
      </w:pPr>
      <w:r>
        <w:rPr>
          <w:lang w:val="en-US"/>
        </w:rPr>
        <w:t>They are ready to transform their crew from low-level street thug into a legitimate gang</w:t>
      </w:r>
    </w:p>
    <w:p w14:paraId="69D04EAE" w14:textId="77777777" w:rsidR="00C720DF" w:rsidRDefault="00C720DF" w:rsidP="00C720DF">
      <w:pPr>
        <w:pStyle w:val="2"/>
      </w:pPr>
      <w:r>
        <w:rPr>
          <w:lang w:val="en-US"/>
        </w:rPr>
        <w:t xml:space="preserve">Intimidation – </w:t>
      </w:r>
      <w:r>
        <w:t>запугивание, устрашение, угрозы</w:t>
      </w:r>
    </w:p>
    <w:p w14:paraId="77676A3C" w14:textId="77777777" w:rsidR="00C720DF" w:rsidRDefault="00C720DF" w:rsidP="00C720DF">
      <w:pPr>
        <w:rPr>
          <w:lang w:val="en-US"/>
        </w:rPr>
      </w:pPr>
      <w:proofErr w:type="spellStart"/>
      <w:r w:rsidRPr="00807C72">
        <w:rPr>
          <w:lang w:val="en-US"/>
        </w:rPr>
        <w:t>Masseria</w:t>
      </w:r>
      <w:proofErr w:type="spellEnd"/>
      <w:r w:rsidRPr="00807C72">
        <w:rPr>
          <w:lang w:val="en-US"/>
        </w:rPr>
        <w:t xml:space="preserve"> rules through violence and intimidation </w:t>
      </w:r>
      <w:r>
        <w:rPr>
          <w:lang w:val="en-US"/>
        </w:rPr>
        <w:t>and is now asserting his dominance</w:t>
      </w:r>
    </w:p>
    <w:p w14:paraId="556377C2" w14:textId="77777777" w:rsidR="00C720DF" w:rsidRDefault="00C720DF" w:rsidP="00C720DF">
      <w:pPr>
        <w:pStyle w:val="2"/>
      </w:pPr>
      <w:r>
        <w:rPr>
          <w:lang w:val="en-US"/>
        </w:rPr>
        <w:t xml:space="preserve">Violence – </w:t>
      </w:r>
      <w:r>
        <w:t>насилие</w:t>
      </w:r>
      <w:r>
        <w:rPr>
          <w:lang w:val="en-US"/>
        </w:rPr>
        <w:t xml:space="preserve">, </w:t>
      </w:r>
      <w:r>
        <w:t>жестокость, расправа</w:t>
      </w:r>
    </w:p>
    <w:p w14:paraId="63F61FF9" w14:textId="77777777" w:rsidR="00C720DF" w:rsidRDefault="00C720DF" w:rsidP="00C720DF">
      <w:pPr>
        <w:rPr>
          <w:lang w:val="en-US"/>
        </w:rPr>
      </w:pPr>
      <w:proofErr w:type="spellStart"/>
      <w:r w:rsidRPr="00807C72">
        <w:rPr>
          <w:lang w:val="en-US"/>
        </w:rPr>
        <w:t>Masseria</w:t>
      </w:r>
      <w:proofErr w:type="spellEnd"/>
      <w:r w:rsidRPr="00807C72">
        <w:rPr>
          <w:lang w:val="en-US"/>
        </w:rPr>
        <w:t xml:space="preserve"> rules through violence and intimidation </w:t>
      </w:r>
      <w:r>
        <w:rPr>
          <w:lang w:val="en-US"/>
        </w:rPr>
        <w:t>and is now asserting his dominance</w:t>
      </w:r>
    </w:p>
    <w:p w14:paraId="74356CC5" w14:textId="77777777" w:rsidR="00C720DF" w:rsidRDefault="00C720DF" w:rsidP="00C720DF">
      <w:pPr>
        <w:pStyle w:val="2"/>
      </w:pPr>
      <w:r>
        <w:rPr>
          <w:lang w:val="en-US"/>
        </w:rPr>
        <w:t>Assert</w:t>
      </w:r>
      <w:r w:rsidRPr="00807C72">
        <w:t xml:space="preserve"> – </w:t>
      </w:r>
      <w:r>
        <w:t>утверждать, отстаивать, заявить, отстоять</w:t>
      </w:r>
    </w:p>
    <w:p w14:paraId="409AAF30" w14:textId="77777777" w:rsidR="00C720DF" w:rsidRDefault="00C720DF" w:rsidP="00C720DF">
      <w:pPr>
        <w:rPr>
          <w:lang w:val="en-US"/>
        </w:rPr>
      </w:pPr>
      <w:proofErr w:type="spellStart"/>
      <w:r w:rsidRPr="00807C72">
        <w:rPr>
          <w:lang w:val="en-US"/>
        </w:rPr>
        <w:t>Masseria</w:t>
      </w:r>
      <w:proofErr w:type="spellEnd"/>
      <w:r w:rsidRPr="00807C72">
        <w:rPr>
          <w:lang w:val="en-US"/>
        </w:rPr>
        <w:t xml:space="preserve"> rules through violence and intimidation </w:t>
      </w:r>
      <w:r>
        <w:rPr>
          <w:lang w:val="en-US"/>
        </w:rPr>
        <w:t>and is now asserting his dominance</w:t>
      </w:r>
    </w:p>
    <w:p w14:paraId="093F9464" w14:textId="77777777" w:rsidR="00C720DF" w:rsidRPr="00807C72" w:rsidRDefault="00C720DF" w:rsidP="00C720DF">
      <w:pPr>
        <w:rPr>
          <w:lang w:val="en-US"/>
        </w:rPr>
      </w:pPr>
    </w:p>
    <w:p w14:paraId="672C6C89" w14:textId="77777777" w:rsidR="00C720DF" w:rsidRDefault="00C720DF" w:rsidP="00C720DF">
      <w:pPr>
        <w:pStyle w:val="2"/>
      </w:pPr>
      <w:r>
        <w:rPr>
          <w:lang w:val="en-US"/>
        </w:rPr>
        <w:t xml:space="preserve">Dominance – </w:t>
      </w:r>
      <w:r>
        <w:t>господство, доминирование, превосходство</w:t>
      </w:r>
    </w:p>
    <w:p w14:paraId="2E4CA40E" w14:textId="77777777" w:rsidR="00C720DF" w:rsidRDefault="00C720DF" w:rsidP="00C720DF">
      <w:pPr>
        <w:rPr>
          <w:lang w:val="en-US"/>
        </w:rPr>
      </w:pPr>
      <w:proofErr w:type="spellStart"/>
      <w:r w:rsidRPr="00807C72">
        <w:rPr>
          <w:lang w:val="en-US"/>
        </w:rPr>
        <w:t>Masseria</w:t>
      </w:r>
      <w:proofErr w:type="spellEnd"/>
      <w:r w:rsidRPr="00807C72">
        <w:rPr>
          <w:lang w:val="en-US"/>
        </w:rPr>
        <w:t xml:space="preserve"> rules through violence and intimidation </w:t>
      </w:r>
      <w:r>
        <w:rPr>
          <w:lang w:val="en-US"/>
        </w:rPr>
        <w:t>and is now asserting his dominance</w:t>
      </w:r>
    </w:p>
    <w:p w14:paraId="4D3E7039" w14:textId="77777777" w:rsidR="00C720DF" w:rsidRDefault="00C720DF" w:rsidP="00C720DF">
      <w:pPr>
        <w:pStyle w:val="2"/>
      </w:pPr>
      <w:r>
        <w:rPr>
          <w:lang w:val="en-US"/>
        </w:rPr>
        <w:t>Prove</w:t>
      </w:r>
      <w:r w:rsidRPr="000A76FD">
        <w:t xml:space="preserve"> – </w:t>
      </w:r>
      <w:r>
        <w:t>доказать, оказаться, подтвердить, проявить</w:t>
      </w:r>
    </w:p>
    <w:p w14:paraId="6F640AF4" w14:textId="77777777" w:rsidR="00C720DF" w:rsidRPr="000A76FD" w:rsidRDefault="00C720DF" w:rsidP="00C720DF">
      <w:pPr>
        <w:rPr>
          <w:lang w:val="en-US"/>
        </w:rPr>
      </w:pPr>
      <w:r>
        <w:rPr>
          <w:lang w:val="en-US"/>
        </w:rPr>
        <w:t xml:space="preserve">Luciano knows he’ll need an opportunity to prove his worth </w:t>
      </w:r>
    </w:p>
    <w:p w14:paraId="6C052115" w14:textId="77777777" w:rsidR="00C720DF" w:rsidRDefault="00C720DF" w:rsidP="00C720DF">
      <w:pPr>
        <w:pStyle w:val="2"/>
      </w:pPr>
      <w:r>
        <w:rPr>
          <w:lang w:val="en-US"/>
        </w:rPr>
        <w:t>Worth</w:t>
      </w:r>
      <w:r w:rsidRPr="000A76FD">
        <w:t xml:space="preserve"> – </w:t>
      </w:r>
      <w:r>
        <w:t>ценность, значимость, достоинство</w:t>
      </w:r>
    </w:p>
    <w:p w14:paraId="1BD318F1" w14:textId="77777777" w:rsidR="00C720DF" w:rsidRDefault="00C720DF" w:rsidP="00C720DF">
      <w:pPr>
        <w:rPr>
          <w:lang w:val="en-US"/>
        </w:rPr>
      </w:pPr>
      <w:r>
        <w:rPr>
          <w:lang w:val="en-US"/>
        </w:rPr>
        <w:t xml:space="preserve">Luciano knows he’ll need an opportunity to prove his worth </w:t>
      </w:r>
    </w:p>
    <w:p w14:paraId="0C70A833" w14:textId="77777777" w:rsidR="00C720DF" w:rsidRDefault="00C720DF" w:rsidP="00C720DF">
      <w:pPr>
        <w:pStyle w:val="2"/>
      </w:pPr>
      <w:r>
        <w:rPr>
          <w:lang w:val="en-US"/>
        </w:rPr>
        <w:t>Groan</w:t>
      </w:r>
      <w:r w:rsidRPr="0077281E">
        <w:t xml:space="preserve"> – </w:t>
      </w:r>
      <w:r>
        <w:t>стонать, охать, кряхтеть, вздыхать</w:t>
      </w:r>
      <w:r w:rsidRPr="0077281E">
        <w:t xml:space="preserve">; </w:t>
      </w:r>
      <w:r>
        <w:t>стон</w:t>
      </w:r>
    </w:p>
    <w:p w14:paraId="58F16D6A" w14:textId="77777777" w:rsidR="00C720DF" w:rsidRDefault="00C720DF" w:rsidP="00C720DF">
      <w:pPr>
        <w:pStyle w:val="2"/>
      </w:pPr>
      <w:r>
        <w:rPr>
          <w:lang w:val="en-US"/>
        </w:rPr>
        <w:t xml:space="preserve">Cock – </w:t>
      </w:r>
      <w:r>
        <w:t>снимать с предохранителя</w:t>
      </w:r>
    </w:p>
    <w:p w14:paraId="40FF60E3" w14:textId="77777777" w:rsidR="00C720DF" w:rsidRPr="0077281E" w:rsidRDefault="00C720DF" w:rsidP="00C720DF">
      <w:r>
        <w:rPr>
          <w:lang w:val="en-US"/>
        </w:rPr>
        <w:t>Gun cocks</w:t>
      </w:r>
    </w:p>
    <w:p w14:paraId="2034B517" w14:textId="77777777" w:rsidR="00C720DF" w:rsidRDefault="00C720DF" w:rsidP="00C720DF">
      <w:pPr>
        <w:pStyle w:val="2"/>
      </w:pPr>
      <w:r>
        <w:rPr>
          <w:lang w:val="en-US"/>
        </w:rPr>
        <w:t xml:space="preserve">Filling – </w:t>
      </w:r>
      <w:r>
        <w:t>заполнение, начинка, пломба</w:t>
      </w:r>
    </w:p>
    <w:p w14:paraId="2113F7EB" w14:textId="77777777" w:rsidR="00C720DF" w:rsidRPr="00D67168" w:rsidRDefault="00C720DF" w:rsidP="00C720DF">
      <w:r>
        <w:rPr>
          <w:lang w:val="en-US"/>
        </w:rPr>
        <w:t>A couple of fillings</w:t>
      </w:r>
    </w:p>
    <w:p w14:paraId="161AAD91" w14:textId="77777777" w:rsidR="00C720DF" w:rsidRDefault="00C720DF" w:rsidP="00C720DF">
      <w:pPr>
        <w:pStyle w:val="2"/>
      </w:pPr>
      <w:r>
        <w:rPr>
          <w:lang w:val="en-US"/>
        </w:rPr>
        <w:t>Squelch</w:t>
      </w:r>
      <w:r w:rsidRPr="00D67168">
        <w:t xml:space="preserve"> – </w:t>
      </w:r>
      <w:r>
        <w:t>сломит, хлюпать, подавлять, уничтожать</w:t>
      </w:r>
    </w:p>
    <w:p w14:paraId="18815A30" w14:textId="77777777" w:rsidR="00C720DF" w:rsidRDefault="00C720DF" w:rsidP="00C720DF">
      <w:pPr>
        <w:pStyle w:val="2"/>
      </w:pPr>
      <w:r>
        <w:rPr>
          <w:lang w:val="en-US"/>
        </w:rPr>
        <w:t xml:space="preserve">Recruit – </w:t>
      </w:r>
      <w:r>
        <w:t>вербовать, набирать</w:t>
      </w:r>
      <w:r>
        <w:rPr>
          <w:lang w:val="en-US"/>
        </w:rPr>
        <w:t xml:space="preserve">; </w:t>
      </w:r>
      <w:r>
        <w:t>новобранец</w:t>
      </w:r>
    </w:p>
    <w:p w14:paraId="356D93FE" w14:textId="77777777" w:rsidR="00C720DF" w:rsidRPr="00D67168" w:rsidRDefault="00C720DF" w:rsidP="00C720DF">
      <w:pPr>
        <w:rPr>
          <w:lang w:val="en-US"/>
        </w:rPr>
      </w:pPr>
      <w:r>
        <w:rPr>
          <w:lang w:val="en-US"/>
        </w:rPr>
        <w:t xml:space="preserve">One of the newest recruits in </w:t>
      </w:r>
      <w:proofErr w:type="spellStart"/>
      <w:r>
        <w:rPr>
          <w:lang w:val="en-US"/>
        </w:rPr>
        <w:t>Masseria’s</w:t>
      </w:r>
      <w:proofErr w:type="spellEnd"/>
      <w:r>
        <w:rPr>
          <w:lang w:val="en-US"/>
        </w:rPr>
        <w:t xml:space="preserve"> operation is a 20-year-old Italian immigrant named Frank Costello</w:t>
      </w:r>
    </w:p>
    <w:p w14:paraId="47D345B9" w14:textId="77777777" w:rsidR="00C720DF" w:rsidRDefault="00C720DF" w:rsidP="00C720DF">
      <w:pPr>
        <w:rPr>
          <w:lang w:val="en-US"/>
        </w:rPr>
      </w:pPr>
      <w:r>
        <w:rPr>
          <w:lang w:val="en-US"/>
        </w:rPr>
        <w:lastRenderedPageBreak/>
        <w:t>They are rising in the ranks of NY underworld after proving themselves as valuable recruits to up-and-coming gangster Frank Costello</w:t>
      </w:r>
    </w:p>
    <w:p w14:paraId="0F26AADE" w14:textId="77777777" w:rsidR="00C720DF" w:rsidRDefault="00C720DF" w:rsidP="00C720DF">
      <w:pPr>
        <w:pStyle w:val="2"/>
      </w:pPr>
      <w:r>
        <w:rPr>
          <w:lang w:val="en-US"/>
        </w:rPr>
        <w:t xml:space="preserve">Valuable – </w:t>
      </w:r>
      <w:r>
        <w:t>ценный, важный, полезный</w:t>
      </w:r>
    </w:p>
    <w:p w14:paraId="5975C643" w14:textId="77777777" w:rsidR="00C720DF" w:rsidRDefault="00C720DF" w:rsidP="00C720DF">
      <w:pPr>
        <w:rPr>
          <w:lang w:val="en-US"/>
        </w:rPr>
      </w:pPr>
      <w:r>
        <w:rPr>
          <w:lang w:val="en-US"/>
        </w:rPr>
        <w:t>They are rising in the ranks of NY underworld after proving themselves as valuable recruits to up-and-coming gangster Frank Costello</w:t>
      </w:r>
    </w:p>
    <w:p w14:paraId="1643DA59" w14:textId="77777777" w:rsidR="00C720DF" w:rsidRDefault="00C720DF" w:rsidP="00C720DF">
      <w:pPr>
        <w:pStyle w:val="2"/>
      </w:pPr>
      <w:r w:rsidRPr="001C5D86">
        <w:rPr>
          <w:lang w:val="en-US"/>
        </w:rPr>
        <w:t>Kingpin</w:t>
      </w:r>
      <w:r w:rsidRPr="001C5D86">
        <w:t xml:space="preserve"> – </w:t>
      </w:r>
      <w:r>
        <w:t>важная шишка, главная фигура</w:t>
      </w:r>
    </w:p>
    <w:p w14:paraId="441C5249" w14:textId="77777777" w:rsidR="00C720DF" w:rsidRDefault="00C720DF" w:rsidP="00C720DF">
      <w:pPr>
        <w:rPr>
          <w:lang w:val="en-US"/>
        </w:rPr>
      </w:pPr>
      <w:r>
        <w:rPr>
          <w:lang w:val="en-US"/>
        </w:rPr>
        <w:t xml:space="preserve">…under Joe </w:t>
      </w:r>
      <w:proofErr w:type="spellStart"/>
      <w:r>
        <w:rPr>
          <w:lang w:val="en-US"/>
        </w:rPr>
        <w:t>Masseria</w:t>
      </w:r>
      <w:proofErr w:type="spellEnd"/>
      <w:r>
        <w:rPr>
          <w:lang w:val="en-US"/>
        </w:rPr>
        <w:t xml:space="preserve"> a ruthless criminal kingpin</w:t>
      </w:r>
    </w:p>
    <w:p w14:paraId="0D8D9F14" w14:textId="77777777" w:rsidR="00C720DF" w:rsidRPr="00FD436E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Petty – </w:t>
      </w:r>
      <w:r>
        <w:t>мелкий, мелочный</w:t>
      </w:r>
    </w:p>
    <w:p w14:paraId="0D1C6C9B" w14:textId="77777777" w:rsidR="00C720DF" w:rsidRDefault="00C720DF" w:rsidP="00C720DF">
      <w:pPr>
        <w:rPr>
          <w:lang w:val="en-US"/>
        </w:rPr>
      </w:pPr>
      <w:r>
        <w:rPr>
          <w:lang w:val="en-US"/>
        </w:rPr>
        <w:t>By 1919 the crew is nothing more than a group of petty criminals, making money through small-time gambling rings and protection shakedowns</w:t>
      </w:r>
    </w:p>
    <w:p w14:paraId="167F1B7A" w14:textId="77777777" w:rsidR="00C720DF" w:rsidRDefault="00C720DF" w:rsidP="00C720DF">
      <w:pPr>
        <w:pStyle w:val="2"/>
      </w:pPr>
      <w:r>
        <w:rPr>
          <w:lang w:val="en-US"/>
        </w:rPr>
        <w:t xml:space="preserve">Gambling rings – </w:t>
      </w:r>
      <w:r>
        <w:t>тотализаторы</w:t>
      </w:r>
    </w:p>
    <w:p w14:paraId="254DCE65" w14:textId="77777777" w:rsidR="00C720DF" w:rsidRDefault="00C720DF" w:rsidP="00C720DF">
      <w:pPr>
        <w:rPr>
          <w:lang w:val="en-US"/>
        </w:rPr>
      </w:pPr>
      <w:r>
        <w:rPr>
          <w:lang w:val="en-US"/>
        </w:rPr>
        <w:t>By 1919 the crew is nothing more than a group of petty criminals, making money through small-time gambling rings and protection shakedowns</w:t>
      </w:r>
    </w:p>
    <w:p w14:paraId="34F3BF93" w14:textId="77777777" w:rsidR="00C720DF" w:rsidRDefault="00C720DF" w:rsidP="00C720DF">
      <w:pPr>
        <w:pStyle w:val="2"/>
      </w:pPr>
      <w:r>
        <w:rPr>
          <w:lang w:val="en-US"/>
        </w:rPr>
        <w:t>Strengthen</w:t>
      </w:r>
      <w:r w:rsidRPr="008230ED">
        <w:t xml:space="preserve"> – </w:t>
      </w:r>
      <w:r>
        <w:t>укрепить, усилить, нарастить, повысить, расширить</w:t>
      </w:r>
    </w:p>
    <w:p w14:paraId="06093DCD" w14:textId="77777777" w:rsidR="00C720DF" w:rsidRDefault="00C720DF" w:rsidP="00C720DF">
      <w:pPr>
        <w:rPr>
          <w:lang w:val="en-US"/>
        </w:rPr>
      </w:pPr>
      <w:r>
        <w:rPr>
          <w:lang w:val="en-US"/>
        </w:rPr>
        <w:t>Seeing the opportunity to strengthen their crew</w:t>
      </w:r>
    </w:p>
    <w:p w14:paraId="2B949B52" w14:textId="77777777" w:rsidR="00C720DF" w:rsidRDefault="00C720DF" w:rsidP="00C720DF">
      <w:pPr>
        <w:pStyle w:val="2"/>
      </w:pPr>
      <w:r>
        <w:rPr>
          <w:lang w:val="en-US"/>
        </w:rPr>
        <w:t xml:space="preserve">Associate – </w:t>
      </w:r>
      <w:r>
        <w:t>помощник, партнер, коллега</w:t>
      </w:r>
    </w:p>
    <w:p w14:paraId="7F1754F4" w14:textId="77777777" w:rsidR="00C720DF" w:rsidRDefault="00C720DF" w:rsidP="00C720DF">
      <w:pPr>
        <w:rPr>
          <w:lang w:val="en-US"/>
        </w:rPr>
      </w:pPr>
      <w:r>
        <w:rPr>
          <w:lang w:val="en-US"/>
        </w:rPr>
        <w:t>I want you to meet my associate Charlie Luciano</w:t>
      </w:r>
    </w:p>
    <w:p w14:paraId="3D230F60" w14:textId="77777777" w:rsidR="00C720DF" w:rsidRDefault="00C720DF" w:rsidP="00C720DF">
      <w:pPr>
        <w:pStyle w:val="2"/>
      </w:pPr>
      <w:r>
        <w:rPr>
          <w:lang w:val="en-US"/>
        </w:rPr>
        <w:t xml:space="preserve">Lethal – </w:t>
      </w:r>
      <w:r>
        <w:t>смертельный, смертоносный</w:t>
      </w:r>
    </w:p>
    <w:p w14:paraId="05119DBC" w14:textId="77777777" w:rsidR="00C720DF" w:rsidRPr="000A4420" w:rsidRDefault="00C720DF" w:rsidP="00C720DF">
      <w:pPr>
        <w:rPr>
          <w:lang w:val="en-US"/>
        </w:rPr>
      </w:pPr>
      <w:r>
        <w:rPr>
          <w:lang w:val="en-US"/>
        </w:rPr>
        <w:t>He earned a reputation as a lethal enforcer</w:t>
      </w:r>
    </w:p>
    <w:p w14:paraId="0FDCF032" w14:textId="77777777" w:rsidR="00C720DF" w:rsidRDefault="00C720DF" w:rsidP="00C720DF">
      <w:pPr>
        <w:pStyle w:val="2"/>
      </w:pPr>
      <w:r>
        <w:rPr>
          <w:lang w:val="en-US"/>
        </w:rPr>
        <w:t>Enforcer</w:t>
      </w:r>
      <w:r w:rsidRPr="000A4420">
        <w:t xml:space="preserve"> – </w:t>
      </w:r>
      <w:r>
        <w:t>головорез, боевик, вышибала, палач</w:t>
      </w:r>
    </w:p>
    <w:p w14:paraId="29F758CD" w14:textId="77777777" w:rsidR="00C720DF" w:rsidRPr="000A4420" w:rsidRDefault="00C720DF" w:rsidP="00C720DF">
      <w:pPr>
        <w:rPr>
          <w:lang w:val="en-US"/>
        </w:rPr>
      </w:pPr>
      <w:r>
        <w:rPr>
          <w:lang w:val="en-US"/>
        </w:rPr>
        <w:t>He earned a reputation as a lethal enforcer</w:t>
      </w:r>
    </w:p>
    <w:p w14:paraId="11167183" w14:textId="77777777" w:rsidR="00C720DF" w:rsidRPr="000A4420" w:rsidRDefault="00C720DF" w:rsidP="00C720DF">
      <w:pPr>
        <w:rPr>
          <w:lang w:val="en-US"/>
        </w:rPr>
      </w:pPr>
    </w:p>
    <w:p w14:paraId="250D7B8B" w14:textId="77777777" w:rsidR="00C720DF" w:rsidRDefault="00C720DF" w:rsidP="00C720DF">
      <w:pPr>
        <w:pStyle w:val="2"/>
      </w:pPr>
      <w:r>
        <w:rPr>
          <w:lang w:val="en-US"/>
        </w:rPr>
        <w:t>Stare</w:t>
      </w:r>
      <w:r w:rsidRPr="00C731F4">
        <w:t xml:space="preserve"> – </w:t>
      </w:r>
      <w:r>
        <w:t>смотреть, пялиться, таращиться, уставиться</w:t>
      </w:r>
    </w:p>
    <w:p w14:paraId="11494BE1" w14:textId="77777777" w:rsidR="00C720DF" w:rsidRPr="00C731F4" w:rsidRDefault="00C720DF" w:rsidP="00C720DF">
      <w:r>
        <w:rPr>
          <w:lang w:val="en-US"/>
        </w:rPr>
        <w:t>Don’t stare at me</w:t>
      </w:r>
    </w:p>
    <w:p w14:paraId="43F0BC0C" w14:textId="77777777" w:rsidR="00C720DF" w:rsidRDefault="00C720DF" w:rsidP="00C720DF">
      <w:pPr>
        <w:pStyle w:val="2"/>
      </w:pPr>
      <w:r>
        <w:rPr>
          <w:lang w:val="en-US"/>
        </w:rPr>
        <w:t xml:space="preserve">Beat – </w:t>
      </w:r>
      <w:r>
        <w:t>бить, избивать</w:t>
      </w:r>
    </w:p>
    <w:p w14:paraId="056AF2E0" w14:textId="77777777" w:rsidR="00C720DF" w:rsidRPr="00C731F4" w:rsidRDefault="00C720DF" w:rsidP="00C720DF">
      <w:pPr>
        <w:rPr>
          <w:lang w:val="en-US"/>
        </w:rPr>
      </w:pPr>
      <w:r>
        <w:rPr>
          <w:lang w:val="en-US"/>
        </w:rPr>
        <w:t>He’d be a guy who beat up innocent victims, who would slug anybody</w:t>
      </w:r>
    </w:p>
    <w:p w14:paraId="72F43F08" w14:textId="77777777" w:rsidR="00C720DF" w:rsidRDefault="00C720DF" w:rsidP="00C720DF">
      <w:pPr>
        <w:pStyle w:val="2"/>
      </w:pPr>
      <w:r>
        <w:rPr>
          <w:lang w:val="en-US"/>
        </w:rPr>
        <w:t xml:space="preserve">Innocent – </w:t>
      </w:r>
      <w:r>
        <w:t>невинный, невинность</w:t>
      </w:r>
    </w:p>
    <w:p w14:paraId="1F2316EF" w14:textId="77777777" w:rsidR="00C720DF" w:rsidRPr="00C731F4" w:rsidRDefault="00C720DF" w:rsidP="00C720DF">
      <w:pPr>
        <w:rPr>
          <w:lang w:val="en-US"/>
        </w:rPr>
      </w:pPr>
      <w:r>
        <w:rPr>
          <w:lang w:val="en-US"/>
        </w:rPr>
        <w:t>He’d be a guy who beat up innocent victims, who would slug anybody</w:t>
      </w:r>
    </w:p>
    <w:p w14:paraId="2033A093" w14:textId="77777777" w:rsidR="00C720DF" w:rsidRPr="00BB0726" w:rsidRDefault="00C720DF" w:rsidP="00C720DF">
      <w:pPr>
        <w:rPr>
          <w:lang w:val="en-US"/>
        </w:rPr>
      </w:pPr>
    </w:p>
    <w:p w14:paraId="77A3E165" w14:textId="77777777" w:rsidR="00C720DF" w:rsidRDefault="00C720DF" w:rsidP="00C720DF">
      <w:pPr>
        <w:pStyle w:val="2"/>
      </w:pPr>
      <w:r>
        <w:rPr>
          <w:lang w:val="en-US"/>
        </w:rPr>
        <w:t xml:space="preserve">Slug – </w:t>
      </w:r>
      <w:r>
        <w:t>пуля, застрелить</w:t>
      </w:r>
    </w:p>
    <w:p w14:paraId="650AD028" w14:textId="77777777" w:rsidR="00C720DF" w:rsidRPr="00C731F4" w:rsidRDefault="00C720DF" w:rsidP="00C720DF">
      <w:pPr>
        <w:rPr>
          <w:lang w:val="en-US"/>
        </w:rPr>
      </w:pPr>
      <w:r>
        <w:rPr>
          <w:lang w:val="en-US"/>
        </w:rPr>
        <w:t>He’d be a guy who beat up innocent victims, who would slug anybody</w:t>
      </w:r>
    </w:p>
    <w:p w14:paraId="6AE08118" w14:textId="77777777" w:rsidR="00C720DF" w:rsidRPr="00BB0726" w:rsidRDefault="00C720DF" w:rsidP="00C720DF">
      <w:pPr>
        <w:pStyle w:val="2"/>
        <w:rPr>
          <w:lang w:val="en-US"/>
        </w:rPr>
      </w:pPr>
      <w:r>
        <w:rPr>
          <w:lang w:val="en-US"/>
        </w:rPr>
        <w:lastRenderedPageBreak/>
        <w:t xml:space="preserve">Atrocity – </w:t>
      </w:r>
      <w:r>
        <w:t>злодеяние, зверство</w:t>
      </w:r>
    </w:p>
    <w:p w14:paraId="41C56B82" w14:textId="77777777" w:rsidR="00C720DF" w:rsidRDefault="00C720DF" w:rsidP="00C720DF">
      <w:pPr>
        <w:rPr>
          <w:lang w:val="en-US"/>
        </w:rPr>
      </w:pPr>
      <w:r>
        <w:rPr>
          <w:lang w:val="en-US"/>
        </w:rPr>
        <w:t>There was nothing, no atrocity he wouldn’t pull</w:t>
      </w:r>
    </w:p>
    <w:p w14:paraId="4DBA2262" w14:textId="77777777" w:rsidR="00C720DF" w:rsidRPr="002B478C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Legitimate – </w:t>
      </w:r>
      <w:r>
        <w:t>законный, легальный, настоящий</w:t>
      </w:r>
    </w:p>
    <w:p w14:paraId="78C5E05E" w14:textId="77777777" w:rsidR="00C720DF" w:rsidRDefault="00C720DF" w:rsidP="00C720DF">
      <w:pPr>
        <w:rPr>
          <w:lang w:val="en-US"/>
        </w:rPr>
      </w:pPr>
      <w:r>
        <w:rPr>
          <w:lang w:val="en-US"/>
        </w:rPr>
        <w:t>They are ready to transform their crew from low-level street thug into a legitimate gang</w:t>
      </w:r>
    </w:p>
    <w:p w14:paraId="5A3D5D06" w14:textId="77777777" w:rsidR="00C720DF" w:rsidRDefault="00C720DF" w:rsidP="00C720DF">
      <w:pPr>
        <w:rPr>
          <w:lang w:val="en-US"/>
        </w:rPr>
      </w:pPr>
    </w:p>
    <w:p w14:paraId="7F269827" w14:textId="77777777" w:rsidR="00C720DF" w:rsidRPr="002B478C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Gang – </w:t>
      </w:r>
      <w:r>
        <w:t>банда, группировка, шайка</w:t>
      </w:r>
    </w:p>
    <w:p w14:paraId="06A7FC5E" w14:textId="77777777" w:rsidR="00C720DF" w:rsidRDefault="00C720DF" w:rsidP="00C720DF">
      <w:pPr>
        <w:rPr>
          <w:lang w:val="en-US"/>
        </w:rPr>
      </w:pPr>
      <w:r>
        <w:rPr>
          <w:lang w:val="en-US"/>
        </w:rPr>
        <w:t>They are ready to transform their crew from low-level street thug into a legitimate gang</w:t>
      </w:r>
    </w:p>
    <w:p w14:paraId="758960B6" w14:textId="77777777" w:rsidR="00C720DF" w:rsidRPr="009A3EFD" w:rsidRDefault="00C720DF" w:rsidP="00C720DF">
      <w:pPr>
        <w:rPr>
          <w:lang w:val="en-US"/>
        </w:rPr>
      </w:pPr>
    </w:p>
    <w:p w14:paraId="325019A8" w14:textId="77777777" w:rsidR="00C720DF" w:rsidRPr="002B478C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Suave – </w:t>
      </w:r>
      <w:r>
        <w:t>учтивый, обходительный</w:t>
      </w:r>
    </w:p>
    <w:p w14:paraId="45F51F77" w14:textId="77777777" w:rsidR="00C720DF" w:rsidRDefault="00C720DF" w:rsidP="00C720DF">
      <w:pPr>
        <w:rPr>
          <w:lang w:val="en-US"/>
        </w:rPr>
      </w:pPr>
      <w:r>
        <w:rPr>
          <w:lang w:val="en-US"/>
        </w:rPr>
        <w:t>He is the suave charmer with ruthless instincts</w:t>
      </w:r>
    </w:p>
    <w:p w14:paraId="67C50579" w14:textId="77777777" w:rsidR="00C720DF" w:rsidRDefault="00C720DF" w:rsidP="00C720DF">
      <w:pPr>
        <w:pStyle w:val="2"/>
      </w:pPr>
      <w:r>
        <w:rPr>
          <w:lang w:val="en-US"/>
        </w:rPr>
        <w:t>Relentless</w:t>
      </w:r>
      <w:r w:rsidRPr="002B478C">
        <w:t xml:space="preserve"> – </w:t>
      </w:r>
      <w:r>
        <w:t>неустанный, безжалостный, непрекращающийся, упорный, неумолимый</w:t>
      </w:r>
    </w:p>
    <w:p w14:paraId="0C6FECB8" w14:textId="77777777" w:rsidR="00C720DF" w:rsidRDefault="00C720DF" w:rsidP="00C720DF">
      <w:pPr>
        <w:rPr>
          <w:lang w:val="en-US"/>
        </w:rPr>
      </w:pPr>
      <w:r>
        <w:rPr>
          <w:lang w:val="en-US"/>
        </w:rPr>
        <w:t>He is a visionary with relentless ambition</w:t>
      </w:r>
    </w:p>
    <w:p w14:paraId="3CD908B0" w14:textId="77777777" w:rsidR="00C720DF" w:rsidRPr="002B478C" w:rsidRDefault="00C720DF" w:rsidP="00C720DF">
      <w:pPr>
        <w:pStyle w:val="2"/>
      </w:pPr>
      <w:r>
        <w:rPr>
          <w:lang w:val="en-US"/>
        </w:rPr>
        <w:t>Amendment</w:t>
      </w:r>
      <w:r w:rsidRPr="002B478C">
        <w:t xml:space="preserve"> – </w:t>
      </w:r>
      <w:r>
        <w:t>поправка, изменение, пересмотр, корректировка</w:t>
      </w:r>
    </w:p>
    <w:p w14:paraId="6D2F2A77" w14:textId="77777777" w:rsidR="00C720DF" w:rsidRDefault="00C720DF" w:rsidP="00C720DF">
      <w:pPr>
        <w:rPr>
          <w:lang w:val="en-US"/>
        </w:rPr>
      </w:pPr>
      <w:r>
        <w:rPr>
          <w:lang w:val="en-US"/>
        </w:rPr>
        <w:t>On January, 17</w:t>
      </w:r>
      <w:r w:rsidRPr="002B478C">
        <w:rPr>
          <w:vertAlign w:val="superscript"/>
          <w:lang w:val="en-US"/>
        </w:rPr>
        <w:t>th</w:t>
      </w:r>
      <w:r>
        <w:rPr>
          <w:lang w:val="en-US"/>
        </w:rPr>
        <w:t>, 1920, the Government passes the 18</w:t>
      </w:r>
      <w:r w:rsidRPr="002B478C">
        <w:rPr>
          <w:vertAlign w:val="superscript"/>
          <w:lang w:val="en-US"/>
        </w:rPr>
        <w:t>th</w:t>
      </w:r>
      <w:r>
        <w:rPr>
          <w:lang w:val="en-US"/>
        </w:rPr>
        <w:t xml:space="preserve"> Amendment</w:t>
      </w:r>
    </w:p>
    <w:p w14:paraId="457D11F7" w14:textId="77777777" w:rsidR="00C720DF" w:rsidRPr="00DC6D5B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Moral fiber – </w:t>
      </w:r>
      <w:r>
        <w:t>моральный дух</w:t>
      </w:r>
    </w:p>
    <w:p w14:paraId="6A26F896" w14:textId="77777777" w:rsidR="00C720DF" w:rsidRDefault="00C720DF" w:rsidP="00C720DF">
      <w:pPr>
        <w:rPr>
          <w:lang w:val="en-US"/>
        </w:rPr>
      </w:pPr>
      <w:r>
        <w:rPr>
          <w:lang w:val="en-US"/>
        </w:rPr>
        <w:t>It would increase the moral fiber of Americans</w:t>
      </w:r>
    </w:p>
    <w:p w14:paraId="741B73BF" w14:textId="77777777" w:rsidR="00C720DF" w:rsidRDefault="00C720DF" w:rsidP="00C720DF">
      <w:pPr>
        <w:pStyle w:val="2"/>
      </w:pPr>
      <w:r>
        <w:rPr>
          <w:lang w:val="en-US"/>
        </w:rPr>
        <w:t>Backfire</w:t>
      </w:r>
      <w:r w:rsidRPr="00DC6D5B">
        <w:t xml:space="preserve"> – </w:t>
      </w:r>
      <w:r>
        <w:t>провалиться, привести к обратным последствиям, обернуться против</w:t>
      </w:r>
    </w:p>
    <w:p w14:paraId="5C345DBF" w14:textId="77777777" w:rsidR="00C720DF" w:rsidRPr="00DC6D5B" w:rsidRDefault="00C720DF" w:rsidP="00C720DF">
      <w:r>
        <w:rPr>
          <w:lang w:val="en-US"/>
        </w:rPr>
        <w:t>The whole concept backfired</w:t>
      </w:r>
    </w:p>
    <w:p w14:paraId="5FFD4FDC" w14:textId="77777777" w:rsidR="00C720DF" w:rsidRDefault="00C720DF" w:rsidP="00C720DF">
      <w:pPr>
        <w:pStyle w:val="2"/>
      </w:pPr>
      <w:r>
        <w:rPr>
          <w:lang w:val="en-US"/>
        </w:rPr>
        <w:t xml:space="preserve">Supply – </w:t>
      </w:r>
      <w:r>
        <w:t>поставка, снабжение, предложение, запас</w:t>
      </w:r>
    </w:p>
    <w:p w14:paraId="13EDA535" w14:textId="77777777" w:rsidR="00C720DF" w:rsidRPr="00DC6D5B" w:rsidRDefault="00C720DF" w:rsidP="00C720DF">
      <w:pPr>
        <w:rPr>
          <w:lang w:val="en-US"/>
        </w:rPr>
      </w:pPr>
      <w:r>
        <w:rPr>
          <w:lang w:val="en-US"/>
        </w:rPr>
        <w:t>Because supply and demand, and the demand was people wanted to drink</w:t>
      </w:r>
    </w:p>
    <w:p w14:paraId="1EE7A684" w14:textId="77777777" w:rsidR="00C720DF" w:rsidRPr="00DC6D5B" w:rsidRDefault="00C720DF" w:rsidP="00C720DF">
      <w:pPr>
        <w:rPr>
          <w:lang w:val="en-US"/>
        </w:rPr>
      </w:pPr>
    </w:p>
    <w:p w14:paraId="37EBDBA3" w14:textId="77777777" w:rsidR="00C720DF" w:rsidRDefault="00C720DF" w:rsidP="00C720DF">
      <w:pPr>
        <w:pStyle w:val="2"/>
      </w:pPr>
      <w:r>
        <w:rPr>
          <w:lang w:val="en-US"/>
        </w:rPr>
        <w:t>Demand</w:t>
      </w:r>
      <w:r w:rsidRPr="00DC6D5B">
        <w:t xml:space="preserve"> – </w:t>
      </w:r>
      <w:r>
        <w:t>спрос, требование, потребность</w:t>
      </w:r>
      <w:r w:rsidRPr="00DC6D5B">
        <w:t xml:space="preserve">; </w:t>
      </w:r>
      <w:r>
        <w:t>требовать</w:t>
      </w:r>
    </w:p>
    <w:p w14:paraId="6E55D334" w14:textId="77777777" w:rsidR="00C720DF" w:rsidRDefault="00C720DF" w:rsidP="00C720DF">
      <w:pPr>
        <w:rPr>
          <w:lang w:val="en-US"/>
        </w:rPr>
      </w:pPr>
      <w:r>
        <w:rPr>
          <w:lang w:val="en-US"/>
        </w:rPr>
        <w:t>Because supply and demand, and the demand was people wanted to drink</w:t>
      </w:r>
    </w:p>
    <w:p w14:paraId="6D946DAB" w14:textId="77777777" w:rsidR="00C720DF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Piss (off) </w:t>
      </w:r>
      <w:r w:rsidRPr="00DC6D5B">
        <w:t>–</w:t>
      </w:r>
      <w:r>
        <w:rPr>
          <w:lang w:val="en-US"/>
        </w:rPr>
        <w:t xml:space="preserve"> </w:t>
      </w:r>
      <w:r>
        <w:t>разозлить</w:t>
      </w:r>
    </w:p>
    <w:p w14:paraId="72403C05" w14:textId="77777777" w:rsidR="00C720DF" w:rsidRDefault="00C720DF" w:rsidP="00C720DF">
      <w:pPr>
        <w:rPr>
          <w:lang w:val="en-US"/>
        </w:rPr>
      </w:pPr>
      <w:r>
        <w:rPr>
          <w:lang w:val="en-US"/>
        </w:rPr>
        <w:t>You’re pissing me off</w:t>
      </w:r>
    </w:p>
    <w:p w14:paraId="254B723F" w14:textId="77777777" w:rsidR="00C720DF" w:rsidRDefault="00C720DF" w:rsidP="00C720DF">
      <w:pPr>
        <w:pStyle w:val="2"/>
      </w:pPr>
      <w:r>
        <w:rPr>
          <w:lang w:val="en-US"/>
        </w:rPr>
        <w:t xml:space="preserve">Gambling rackets – </w:t>
      </w:r>
      <w:r>
        <w:t>игорный бизнес</w:t>
      </w:r>
    </w:p>
    <w:p w14:paraId="5A6A9A0D" w14:textId="77777777" w:rsidR="00C720DF" w:rsidRDefault="00C720DF" w:rsidP="00C720DF">
      <w:pPr>
        <w:rPr>
          <w:lang w:val="en-US"/>
        </w:rPr>
      </w:pPr>
      <w:r>
        <w:rPr>
          <w:lang w:val="en-US"/>
        </w:rPr>
        <w:t xml:space="preserve">Joe </w:t>
      </w:r>
      <w:proofErr w:type="spellStart"/>
      <w:r>
        <w:rPr>
          <w:lang w:val="en-US"/>
        </w:rPr>
        <w:t>Masseria</w:t>
      </w:r>
      <w:proofErr w:type="spellEnd"/>
      <w:r>
        <w:rPr>
          <w:lang w:val="en-US"/>
        </w:rPr>
        <w:t xml:space="preserve"> has been running gambling rackets</w:t>
      </w:r>
    </w:p>
    <w:p w14:paraId="46A4C348" w14:textId="77777777" w:rsidR="00C720DF" w:rsidRDefault="00C720DF" w:rsidP="00C720DF">
      <w:pPr>
        <w:pStyle w:val="2"/>
      </w:pPr>
      <w:r>
        <w:rPr>
          <w:lang w:val="en-US"/>
        </w:rPr>
        <w:lastRenderedPageBreak/>
        <w:t xml:space="preserve">Distillery – </w:t>
      </w:r>
      <w:proofErr w:type="spellStart"/>
      <w:r>
        <w:t>ликероводочный</w:t>
      </w:r>
      <w:proofErr w:type="spellEnd"/>
      <w:r>
        <w:t xml:space="preserve"> завод, винокурня</w:t>
      </w:r>
    </w:p>
    <w:p w14:paraId="39E483D6" w14:textId="77777777" w:rsidR="00C720DF" w:rsidRPr="00E271E3" w:rsidRDefault="00C720DF" w:rsidP="00C720DF">
      <w:pPr>
        <w:rPr>
          <w:lang w:val="en-US"/>
        </w:rPr>
      </w:pPr>
      <w:r>
        <w:rPr>
          <w:lang w:val="en-US"/>
        </w:rPr>
        <w:t>He creates the network an underground network of bootlegging distilleries in warehouses</w:t>
      </w:r>
    </w:p>
    <w:p w14:paraId="0EA28B0D" w14:textId="77777777" w:rsidR="00C720DF" w:rsidRDefault="00C720DF" w:rsidP="00C720DF">
      <w:pPr>
        <w:pStyle w:val="2"/>
      </w:pPr>
      <w:r>
        <w:rPr>
          <w:lang w:val="en-US"/>
        </w:rPr>
        <w:t xml:space="preserve">Warehouse – </w:t>
      </w:r>
      <w:r>
        <w:t>склад, хранилище</w:t>
      </w:r>
    </w:p>
    <w:p w14:paraId="0CBD3131" w14:textId="77777777" w:rsidR="00C720DF" w:rsidRPr="00E271E3" w:rsidRDefault="00C720DF" w:rsidP="00C720DF">
      <w:pPr>
        <w:rPr>
          <w:lang w:val="en-US"/>
        </w:rPr>
      </w:pPr>
      <w:r>
        <w:rPr>
          <w:lang w:val="en-US"/>
        </w:rPr>
        <w:t>He creates the network an underground network of bootlegging distilleries in warehouses</w:t>
      </w:r>
    </w:p>
    <w:p w14:paraId="5114D282" w14:textId="77777777" w:rsidR="00C720DF" w:rsidRDefault="00C720DF" w:rsidP="00C720DF">
      <w:pPr>
        <w:pStyle w:val="2"/>
      </w:pPr>
      <w:r>
        <w:rPr>
          <w:lang w:val="en-US"/>
        </w:rPr>
        <w:t xml:space="preserve">Curbside – </w:t>
      </w:r>
      <w:r>
        <w:t>обочина</w:t>
      </w:r>
    </w:p>
    <w:p w14:paraId="26DC976D" w14:textId="77777777" w:rsidR="00C720DF" w:rsidRDefault="00C720DF" w:rsidP="00C720DF">
      <w:pPr>
        <w:rPr>
          <w:lang w:val="en-US"/>
        </w:rPr>
      </w:pPr>
      <w:r>
        <w:rPr>
          <w:lang w:val="en-US"/>
        </w:rPr>
        <w:t>…selling his own product at a curbside liquor market and secret drinking establishments called “speakeasies”</w:t>
      </w:r>
    </w:p>
    <w:p w14:paraId="77A9EE09" w14:textId="77777777" w:rsidR="00C720DF" w:rsidRDefault="00C720DF" w:rsidP="00C720DF">
      <w:pPr>
        <w:pStyle w:val="2"/>
      </w:pPr>
      <w:r>
        <w:rPr>
          <w:lang w:val="en-US"/>
        </w:rPr>
        <w:t xml:space="preserve">Establishment – </w:t>
      </w:r>
      <w:r>
        <w:t>учреждение</w:t>
      </w:r>
    </w:p>
    <w:p w14:paraId="4D1DCD60" w14:textId="77777777" w:rsidR="00C720DF" w:rsidRPr="00E271E3" w:rsidRDefault="00C720DF" w:rsidP="00C720DF">
      <w:pPr>
        <w:rPr>
          <w:lang w:val="en-US"/>
        </w:rPr>
      </w:pPr>
      <w:r>
        <w:rPr>
          <w:lang w:val="en-US"/>
        </w:rPr>
        <w:t>…selling his own product at a curbside liquor market and secret drinking establishments called “speakeasies”</w:t>
      </w:r>
    </w:p>
    <w:p w14:paraId="0B5CAA54" w14:textId="77777777" w:rsidR="00C720DF" w:rsidRDefault="00C720DF" w:rsidP="00C720DF">
      <w:pPr>
        <w:pStyle w:val="2"/>
      </w:pPr>
      <w:r>
        <w:rPr>
          <w:lang w:val="en-US"/>
        </w:rPr>
        <w:t xml:space="preserve">Speakeasy – </w:t>
      </w:r>
      <w:r>
        <w:t>подпольный бар</w:t>
      </w:r>
    </w:p>
    <w:p w14:paraId="7CFF12CE" w14:textId="77777777" w:rsidR="00C720DF" w:rsidRDefault="00C720DF" w:rsidP="00C720DF">
      <w:pPr>
        <w:rPr>
          <w:lang w:val="en-US"/>
        </w:rPr>
      </w:pPr>
      <w:r>
        <w:rPr>
          <w:lang w:val="en-US"/>
        </w:rPr>
        <w:t>…selling his own product at a curbside liquor market and secret drinking establishments called “speakeasies”</w:t>
      </w:r>
    </w:p>
    <w:p w14:paraId="6081752D" w14:textId="77777777" w:rsidR="00C720DF" w:rsidRPr="003A2BF5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Devise – </w:t>
      </w:r>
      <w:r>
        <w:t xml:space="preserve">разработать </w:t>
      </w:r>
    </w:p>
    <w:p w14:paraId="6179216D" w14:textId="77777777" w:rsidR="00C720DF" w:rsidRDefault="00C720DF" w:rsidP="00C720DF">
      <w:pPr>
        <w:rPr>
          <w:lang w:val="en-US"/>
        </w:rPr>
      </w:pPr>
      <w:r>
        <w:rPr>
          <w:lang w:val="en-US"/>
        </w:rPr>
        <w:t>Luciano begins to devise a plan</w:t>
      </w:r>
    </w:p>
    <w:p w14:paraId="7F0449E1" w14:textId="77777777" w:rsidR="00C720DF" w:rsidRPr="00532492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Entrepreneurial – </w:t>
      </w:r>
      <w:r>
        <w:t xml:space="preserve">предпринимательский </w:t>
      </w:r>
    </w:p>
    <w:p w14:paraId="62934388" w14:textId="77777777" w:rsidR="00C720DF" w:rsidRPr="00532492" w:rsidRDefault="00C720DF" w:rsidP="00C720DF">
      <w:pPr>
        <w:rPr>
          <w:lang w:val="en-US"/>
        </w:rPr>
      </w:pPr>
      <w:r>
        <w:rPr>
          <w:lang w:val="en-US"/>
        </w:rPr>
        <w:t xml:space="preserve">They were </w:t>
      </w:r>
      <w:r w:rsidRPr="00532492">
        <w:rPr>
          <w:lang w:val="en-US"/>
        </w:rPr>
        <w:t>entrepreneurial</w:t>
      </w:r>
    </w:p>
    <w:p w14:paraId="4692AFEB" w14:textId="77777777" w:rsidR="00C720DF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Pecking order – </w:t>
      </w:r>
      <w:r>
        <w:t>иерархия</w:t>
      </w:r>
    </w:p>
    <w:p w14:paraId="04739959" w14:textId="77777777" w:rsidR="00C720DF" w:rsidRDefault="00C720DF" w:rsidP="00C720DF">
      <w:pPr>
        <w:rPr>
          <w:lang w:val="en-US"/>
        </w:rPr>
      </w:pPr>
      <w:r>
        <w:rPr>
          <w:lang w:val="en-US"/>
        </w:rPr>
        <w:t>They were not willing to exist on the lowest level of the social pecking order</w:t>
      </w:r>
    </w:p>
    <w:p w14:paraId="61CEB00A" w14:textId="77777777" w:rsidR="00C720DF" w:rsidRPr="00532492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Booze – </w:t>
      </w:r>
      <w:r>
        <w:t>выпивка, пойло, алкоголь</w:t>
      </w:r>
    </w:p>
    <w:p w14:paraId="51445F20" w14:textId="77777777" w:rsidR="00C720DF" w:rsidRDefault="00C720DF" w:rsidP="00C720DF">
      <w:pPr>
        <w:rPr>
          <w:lang w:val="en-US"/>
        </w:rPr>
      </w:pPr>
      <w:r>
        <w:rPr>
          <w:lang w:val="en-US"/>
        </w:rPr>
        <w:t>The booze is coming right through here</w:t>
      </w:r>
    </w:p>
    <w:p w14:paraId="47023341" w14:textId="77777777" w:rsidR="00C720DF" w:rsidRDefault="00C720DF" w:rsidP="00C720DF">
      <w:pPr>
        <w:pStyle w:val="2"/>
      </w:pPr>
      <w:r>
        <w:rPr>
          <w:lang w:val="en-US"/>
        </w:rPr>
        <w:t>Hijack</w:t>
      </w:r>
      <w:r w:rsidRPr="00FE5E14">
        <w:t xml:space="preserve"> – </w:t>
      </w:r>
      <w:r>
        <w:t>угнать, захватить, украсть, похитить</w:t>
      </w:r>
    </w:p>
    <w:p w14:paraId="3A751C48" w14:textId="77777777" w:rsidR="00C720DF" w:rsidRDefault="00C720DF" w:rsidP="00C720DF">
      <w:pPr>
        <w:rPr>
          <w:lang w:val="en-US"/>
        </w:rPr>
      </w:pPr>
      <w:r>
        <w:rPr>
          <w:lang w:val="en-US"/>
        </w:rPr>
        <w:t>Luciano decides to hijack a rival gang’s track</w:t>
      </w:r>
    </w:p>
    <w:p w14:paraId="39CABD90" w14:textId="77777777" w:rsidR="00C720DF" w:rsidRPr="00FE5E14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Rival – </w:t>
      </w:r>
      <w:r>
        <w:t>соперник, конкурент</w:t>
      </w:r>
    </w:p>
    <w:p w14:paraId="31D71B20" w14:textId="77777777" w:rsidR="00C720DF" w:rsidRDefault="00C720DF" w:rsidP="00C720DF">
      <w:pPr>
        <w:rPr>
          <w:lang w:val="en-US"/>
        </w:rPr>
      </w:pPr>
      <w:r>
        <w:rPr>
          <w:lang w:val="en-US"/>
        </w:rPr>
        <w:t>Luciano decides to hijack a rival gang’s truck</w:t>
      </w:r>
    </w:p>
    <w:p w14:paraId="24385DFD" w14:textId="77777777" w:rsidR="00C720DF" w:rsidRDefault="00C720DF" w:rsidP="00C720DF">
      <w:pPr>
        <w:pStyle w:val="2"/>
      </w:pPr>
      <w:r>
        <w:rPr>
          <w:lang w:val="en-US"/>
        </w:rPr>
        <w:t>Pull</w:t>
      </w:r>
      <w:r w:rsidRPr="00A43148">
        <w:t xml:space="preserve"> </w:t>
      </w:r>
      <w:r>
        <w:rPr>
          <w:lang w:val="en-US"/>
        </w:rPr>
        <w:t>it</w:t>
      </w:r>
      <w:r w:rsidRPr="00A43148">
        <w:t xml:space="preserve"> </w:t>
      </w:r>
      <w:r>
        <w:rPr>
          <w:lang w:val="en-US"/>
        </w:rPr>
        <w:t>off</w:t>
      </w:r>
      <w:r w:rsidRPr="00A43148">
        <w:t xml:space="preserve"> – </w:t>
      </w:r>
      <w:r>
        <w:t>получится</w:t>
      </w:r>
      <w:r w:rsidRPr="00A43148">
        <w:t xml:space="preserve">, </w:t>
      </w:r>
      <w:r>
        <w:t>провернуть, осуществить</w:t>
      </w:r>
    </w:p>
    <w:p w14:paraId="217A71B4" w14:textId="77777777" w:rsidR="00C720DF" w:rsidRDefault="00C720DF" w:rsidP="00C720DF">
      <w:pPr>
        <w:rPr>
          <w:lang w:val="en-US"/>
        </w:rPr>
      </w:pPr>
      <w:r>
        <w:rPr>
          <w:lang w:val="en-US"/>
        </w:rPr>
        <w:t>If he can pull it off</w:t>
      </w:r>
    </w:p>
    <w:p w14:paraId="7168C21B" w14:textId="77777777" w:rsidR="00C720DF" w:rsidRPr="00D76AFA" w:rsidRDefault="00C720DF" w:rsidP="00C720DF">
      <w:pPr>
        <w:rPr>
          <w:lang w:val="en-US"/>
        </w:rPr>
      </w:pPr>
      <w:r>
        <w:rPr>
          <w:lang w:val="en-US"/>
        </w:rPr>
        <w:t>Luciano and his crew have just pulled off a huge heist</w:t>
      </w:r>
    </w:p>
    <w:p w14:paraId="5AEB7D18" w14:textId="77777777" w:rsidR="00C720DF" w:rsidRDefault="00C720DF" w:rsidP="00C720DF">
      <w:pPr>
        <w:rPr>
          <w:lang w:val="en-US"/>
        </w:rPr>
      </w:pPr>
    </w:p>
    <w:p w14:paraId="172AE227" w14:textId="77777777" w:rsidR="00C720DF" w:rsidRPr="00717327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Back out – </w:t>
      </w:r>
      <w:r>
        <w:t>отказаться, отступить</w:t>
      </w:r>
    </w:p>
    <w:p w14:paraId="6332C33D" w14:textId="77777777" w:rsidR="00C720DF" w:rsidRDefault="00C720DF" w:rsidP="00C720DF">
      <w:pPr>
        <w:rPr>
          <w:lang w:val="en-US"/>
        </w:rPr>
      </w:pPr>
      <w:r>
        <w:rPr>
          <w:lang w:val="en-US"/>
        </w:rPr>
        <w:t>Anybody wants to back out now’s the time</w:t>
      </w:r>
    </w:p>
    <w:p w14:paraId="2D78E988" w14:textId="77777777" w:rsidR="00C720DF" w:rsidRDefault="00C720DF" w:rsidP="00C720DF">
      <w:pPr>
        <w:pStyle w:val="2"/>
      </w:pPr>
      <w:r>
        <w:rPr>
          <w:lang w:val="en-US"/>
        </w:rPr>
        <w:lastRenderedPageBreak/>
        <w:t>Emerge</w:t>
      </w:r>
      <w:r w:rsidRPr="00D76AFA">
        <w:t xml:space="preserve"> – </w:t>
      </w:r>
      <w:r>
        <w:t>возникать, появляться, выйти, формироваться</w:t>
      </w:r>
    </w:p>
    <w:p w14:paraId="12A3CF3D" w14:textId="77777777" w:rsidR="00C720DF" w:rsidRDefault="00C720DF" w:rsidP="00C720DF">
      <w:pPr>
        <w:rPr>
          <w:lang w:val="en-US"/>
        </w:rPr>
      </w:pPr>
      <w:r>
        <w:rPr>
          <w:lang w:val="en-US"/>
        </w:rPr>
        <w:t>Luciano emerged from this whole group</w:t>
      </w:r>
    </w:p>
    <w:p w14:paraId="31521FEB" w14:textId="77777777" w:rsidR="00C720DF" w:rsidRPr="009751EF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Gunslinger – </w:t>
      </w:r>
      <w:r>
        <w:t>бандит, стрелок</w:t>
      </w:r>
    </w:p>
    <w:p w14:paraId="369F3C29" w14:textId="77777777" w:rsidR="00C720DF" w:rsidRDefault="00C720DF" w:rsidP="00C720DF">
      <w:pPr>
        <w:rPr>
          <w:lang w:val="en-US"/>
        </w:rPr>
      </w:pPr>
      <w:r>
        <w:rPr>
          <w:lang w:val="en-US"/>
        </w:rPr>
        <w:t>I mean, the gunslingers and all that</w:t>
      </w:r>
    </w:p>
    <w:p w14:paraId="15D3B6CE" w14:textId="77777777" w:rsidR="00C720DF" w:rsidRPr="009751EF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Pinstripe – </w:t>
      </w:r>
      <w:r>
        <w:t>в полоску</w:t>
      </w:r>
    </w:p>
    <w:p w14:paraId="7618C25E" w14:textId="77777777" w:rsidR="00C720DF" w:rsidRDefault="00C720DF" w:rsidP="00C720DF">
      <w:pPr>
        <w:rPr>
          <w:lang w:val="en-US"/>
        </w:rPr>
      </w:pPr>
      <w:r>
        <w:rPr>
          <w:lang w:val="en-US"/>
        </w:rPr>
        <w:t>They’re just cowboys in pinstripe suits</w:t>
      </w:r>
    </w:p>
    <w:p w14:paraId="2EE57F91" w14:textId="77777777" w:rsidR="00C720DF" w:rsidRPr="009751EF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Heist – </w:t>
      </w:r>
      <w:r>
        <w:t>ограбление, кража</w:t>
      </w:r>
    </w:p>
    <w:p w14:paraId="355BBB69" w14:textId="77777777" w:rsidR="00C720DF" w:rsidRDefault="00C720DF" w:rsidP="00C720DF">
      <w:pPr>
        <w:rPr>
          <w:lang w:val="en-US"/>
        </w:rPr>
      </w:pPr>
      <w:r>
        <w:rPr>
          <w:lang w:val="en-US"/>
        </w:rPr>
        <w:t>Luciano and his crew have just pulled off a huge heist</w:t>
      </w:r>
    </w:p>
    <w:p w14:paraId="1B318DE7" w14:textId="77777777" w:rsidR="00C720DF" w:rsidRPr="00B27BC8" w:rsidRDefault="00C720DF" w:rsidP="00C720DF">
      <w:pPr>
        <w:rPr>
          <w:lang w:val="en-US"/>
        </w:rPr>
      </w:pPr>
      <w:r>
        <w:rPr>
          <w:lang w:val="en-US"/>
        </w:rPr>
        <w:t>Luciano and his gang have pulled off a daring heist</w:t>
      </w:r>
    </w:p>
    <w:p w14:paraId="571D99D4" w14:textId="77777777" w:rsidR="00C720DF" w:rsidRDefault="00C720DF" w:rsidP="00C720DF">
      <w:pPr>
        <w:rPr>
          <w:lang w:val="en-US"/>
        </w:rPr>
      </w:pPr>
    </w:p>
    <w:p w14:paraId="25A33BB9" w14:textId="77777777" w:rsidR="00C720DF" w:rsidRPr="00CF2C7C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Rob – </w:t>
      </w:r>
      <w:r>
        <w:t>грабить, красть, отнять</w:t>
      </w:r>
    </w:p>
    <w:p w14:paraId="0236FCA8" w14:textId="77777777" w:rsidR="00C720DF" w:rsidRDefault="00C720DF" w:rsidP="00C720DF">
      <w:pPr>
        <w:rPr>
          <w:lang w:val="en-US"/>
        </w:rPr>
      </w:pPr>
      <w:r>
        <w:rPr>
          <w:lang w:val="en-US"/>
        </w:rPr>
        <w:t>They’ve robbed a truck belonging to their own boss</w:t>
      </w:r>
    </w:p>
    <w:p w14:paraId="12876159" w14:textId="77777777" w:rsidR="00C720DF" w:rsidRPr="00E8705D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Effort – </w:t>
      </w:r>
      <w:r>
        <w:t>попытка, усилие, деятельность</w:t>
      </w:r>
    </w:p>
    <w:p w14:paraId="6EAE3C2B" w14:textId="77777777" w:rsidR="00C720DF" w:rsidRDefault="00C720DF" w:rsidP="00C720DF">
      <w:pPr>
        <w:rPr>
          <w:lang w:val="en-US"/>
        </w:rPr>
      </w:pPr>
      <w:r>
        <w:rPr>
          <w:lang w:val="en-US"/>
        </w:rPr>
        <w:t>In an effort to make a name for themselves…</w:t>
      </w:r>
    </w:p>
    <w:p w14:paraId="2D472E3D" w14:textId="77777777" w:rsidR="00C720DF" w:rsidRDefault="00C720DF" w:rsidP="00C720DF">
      <w:pPr>
        <w:pStyle w:val="2"/>
      </w:pPr>
      <w:r>
        <w:rPr>
          <w:lang w:val="en-US"/>
        </w:rPr>
        <w:t>Daring</w:t>
      </w:r>
      <w:r w:rsidRPr="00B27BC8">
        <w:t xml:space="preserve"> – </w:t>
      </w:r>
      <w:r>
        <w:t>смелый, дерзкий, отважный</w:t>
      </w:r>
      <w:r w:rsidRPr="00B27BC8">
        <w:t xml:space="preserve">; </w:t>
      </w:r>
      <w:r>
        <w:t>смелость, дерзость</w:t>
      </w:r>
    </w:p>
    <w:p w14:paraId="1EC5B44D" w14:textId="77777777" w:rsidR="00C720DF" w:rsidRDefault="00C720DF" w:rsidP="00C720DF">
      <w:pPr>
        <w:rPr>
          <w:lang w:val="en-US"/>
        </w:rPr>
      </w:pPr>
      <w:r>
        <w:rPr>
          <w:lang w:val="en-US"/>
        </w:rPr>
        <w:t>Luciano and his gang have pulled off a daring heist</w:t>
      </w:r>
    </w:p>
    <w:p w14:paraId="21A2B528" w14:textId="77777777" w:rsidR="00C720DF" w:rsidRPr="00BC12F5" w:rsidRDefault="00C720DF" w:rsidP="00C720DF">
      <w:pPr>
        <w:pStyle w:val="2"/>
        <w:rPr>
          <w:lang w:val="en-US"/>
        </w:rPr>
      </w:pPr>
      <w:r w:rsidRPr="00BC12F5">
        <w:rPr>
          <w:lang w:val="en-US"/>
        </w:rPr>
        <w:t>Inadvertently</w:t>
      </w:r>
      <w:r>
        <w:rPr>
          <w:lang w:val="en-US"/>
        </w:rPr>
        <w:t xml:space="preserve"> – </w:t>
      </w:r>
      <w:r>
        <w:t>непреднамеренно, случайно</w:t>
      </w:r>
    </w:p>
    <w:p w14:paraId="7A0C886F" w14:textId="77777777" w:rsidR="00C720DF" w:rsidRDefault="00C720DF" w:rsidP="00C720DF">
      <w:pPr>
        <w:rPr>
          <w:lang w:val="en-US"/>
        </w:rPr>
      </w:pPr>
      <w:r>
        <w:rPr>
          <w:lang w:val="en-US"/>
        </w:rPr>
        <w:t xml:space="preserve">…only to learn they’ve </w:t>
      </w:r>
      <w:r w:rsidRPr="00BC12F5">
        <w:rPr>
          <w:lang w:val="en-US"/>
        </w:rPr>
        <w:t>inadvertently</w:t>
      </w:r>
      <w:r>
        <w:rPr>
          <w:lang w:val="en-US"/>
        </w:rPr>
        <w:t xml:space="preserve"> stolen</w:t>
      </w:r>
    </w:p>
    <w:p w14:paraId="4DDB0069" w14:textId="77777777" w:rsidR="00C720DF" w:rsidRDefault="00C720DF" w:rsidP="00C720DF">
      <w:pPr>
        <w:pStyle w:val="2"/>
      </w:pPr>
      <w:r>
        <w:rPr>
          <w:lang w:val="en-US"/>
        </w:rPr>
        <w:t>Brutal</w:t>
      </w:r>
      <w:r w:rsidRPr="00B51244">
        <w:t xml:space="preserve"> – </w:t>
      </w:r>
      <w:r>
        <w:t>жестокий, грубый, зверский, бесчеловечный</w:t>
      </w:r>
    </w:p>
    <w:p w14:paraId="65ABA02C" w14:textId="77777777" w:rsidR="00C720DF" w:rsidRDefault="00C720DF" w:rsidP="00C720DF">
      <w:pPr>
        <w:rPr>
          <w:lang w:val="en-US"/>
        </w:rPr>
      </w:pPr>
      <w:r>
        <w:rPr>
          <w:lang w:val="en-US"/>
        </w:rPr>
        <w:t xml:space="preserve">Luciano knows that he and his crew can’t just return what they’ve stolen as </w:t>
      </w:r>
      <w:proofErr w:type="spellStart"/>
      <w:r>
        <w:rPr>
          <w:lang w:val="en-US"/>
        </w:rPr>
        <w:t>Masseria</w:t>
      </w:r>
      <w:proofErr w:type="spellEnd"/>
      <w:r>
        <w:rPr>
          <w:lang w:val="en-US"/>
        </w:rPr>
        <w:t xml:space="preserve"> will make a brutal example of anyone who crosses him</w:t>
      </w:r>
    </w:p>
    <w:p w14:paraId="042CA4A2" w14:textId="77777777" w:rsidR="00C720DF" w:rsidRDefault="00C720DF" w:rsidP="00C720DF">
      <w:pPr>
        <w:pStyle w:val="2"/>
      </w:pPr>
      <w:r>
        <w:rPr>
          <w:lang w:val="en-US"/>
        </w:rPr>
        <w:t>Pounding</w:t>
      </w:r>
      <w:r w:rsidRPr="00B51244">
        <w:t xml:space="preserve"> – </w:t>
      </w:r>
      <w:r>
        <w:t>стук, топот, биение, стучать</w:t>
      </w:r>
    </w:p>
    <w:p w14:paraId="3FB49CDD" w14:textId="77777777" w:rsidR="00C720DF" w:rsidRDefault="00C720DF" w:rsidP="00C720DF">
      <w:pPr>
        <w:pStyle w:val="2"/>
      </w:pPr>
      <w:r>
        <w:rPr>
          <w:lang w:val="en-US"/>
        </w:rPr>
        <w:t>Hole</w:t>
      </w:r>
      <w:r w:rsidRPr="00E51DDB">
        <w:t xml:space="preserve"> </w:t>
      </w:r>
      <w:r>
        <w:rPr>
          <w:lang w:val="en-US"/>
        </w:rPr>
        <w:t>up</w:t>
      </w:r>
      <w:r w:rsidRPr="00E51DDB">
        <w:t xml:space="preserve"> – </w:t>
      </w:r>
      <w:r>
        <w:t>отсидеться, спрятаться, залечь, затаиться</w:t>
      </w:r>
    </w:p>
    <w:p w14:paraId="0EF2A51A" w14:textId="77777777" w:rsidR="00C720DF" w:rsidRDefault="00C720DF" w:rsidP="00C720DF">
      <w:pPr>
        <w:rPr>
          <w:lang w:val="en-US"/>
        </w:rPr>
      </w:pPr>
      <w:r>
        <w:rPr>
          <w:lang w:val="en-US"/>
        </w:rPr>
        <w:t>We can’t just stay holed up here forever</w:t>
      </w:r>
    </w:p>
    <w:p w14:paraId="0DB48F9E" w14:textId="77777777" w:rsidR="00C720DF" w:rsidRDefault="00C720DF" w:rsidP="00C720DF">
      <w:pPr>
        <w:pStyle w:val="2"/>
      </w:pPr>
      <w:r>
        <w:rPr>
          <w:lang w:val="en-US"/>
        </w:rPr>
        <w:t>Take</w:t>
      </w:r>
      <w:r w:rsidRPr="00E51DDB">
        <w:t xml:space="preserve"> </w:t>
      </w:r>
      <w:proofErr w:type="spellStart"/>
      <w:r>
        <w:rPr>
          <w:lang w:val="en-US"/>
        </w:rPr>
        <w:t>smb</w:t>
      </w:r>
      <w:proofErr w:type="spellEnd"/>
      <w:r w:rsidRPr="00E51DDB">
        <w:t xml:space="preserve"> </w:t>
      </w:r>
      <w:r>
        <w:rPr>
          <w:lang w:val="en-US"/>
        </w:rPr>
        <w:t xml:space="preserve">out/take out </w:t>
      </w:r>
      <w:proofErr w:type="spellStart"/>
      <w:r>
        <w:rPr>
          <w:lang w:val="en-US"/>
        </w:rPr>
        <w:t>smb</w:t>
      </w:r>
      <w:proofErr w:type="spellEnd"/>
      <w:r w:rsidRPr="00E51DDB">
        <w:t xml:space="preserve"> – </w:t>
      </w:r>
      <w:r>
        <w:t>убрать</w:t>
      </w:r>
      <w:r w:rsidRPr="00E51DDB">
        <w:t xml:space="preserve">, </w:t>
      </w:r>
      <w:r>
        <w:t>взять</w:t>
      </w:r>
      <w:r w:rsidRPr="00E51DDB">
        <w:t xml:space="preserve">, </w:t>
      </w:r>
      <w:r>
        <w:t>уничтожить, вынести</w:t>
      </w:r>
    </w:p>
    <w:p w14:paraId="62F66A93" w14:textId="77777777" w:rsidR="00C720DF" w:rsidRDefault="00C720DF" w:rsidP="00C720DF">
      <w:pPr>
        <w:rPr>
          <w:lang w:val="en-US"/>
        </w:rPr>
      </w:pPr>
      <w:r>
        <w:rPr>
          <w:lang w:val="en-US"/>
        </w:rPr>
        <w:t>Let’s just take him out</w:t>
      </w:r>
    </w:p>
    <w:p w14:paraId="226382DD" w14:textId="77777777" w:rsidR="00C720DF" w:rsidRPr="00482ABD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Hunt down – </w:t>
      </w:r>
      <w:r>
        <w:t>выследить, выслеживать</w:t>
      </w:r>
    </w:p>
    <w:p w14:paraId="5EA01C9E" w14:textId="77777777" w:rsidR="00C720DF" w:rsidRDefault="00C720DF" w:rsidP="00C720DF">
      <w:pPr>
        <w:rPr>
          <w:lang w:val="en-US"/>
        </w:rPr>
      </w:pPr>
      <w:r>
        <w:rPr>
          <w:lang w:val="en-US"/>
        </w:rPr>
        <w:t xml:space="preserve">We’re not </w:t>
      </w:r>
      <w:proofErr w:type="spellStart"/>
      <w:r>
        <w:rPr>
          <w:lang w:val="en-US"/>
        </w:rPr>
        <w:t>gonna</w:t>
      </w:r>
      <w:proofErr w:type="spellEnd"/>
      <w:r>
        <w:rPr>
          <w:lang w:val="en-US"/>
        </w:rPr>
        <w:t xml:space="preserve"> be hunted like dogs, either</w:t>
      </w:r>
    </w:p>
    <w:p w14:paraId="3F76CC6A" w14:textId="77777777" w:rsidR="00C720DF" w:rsidRPr="00482ABD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Acquire – </w:t>
      </w:r>
      <w:r>
        <w:t>приобрести</w:t>
      </w:r>
      <w:r>
        <w:rPr>
          <w:lang w:val="en-US"/>
        </w:rPr>
        <w:t xml:space="preserve">, </w:t>
      </w:r>
      <w:r>
        <w:t>получить</w:t>
      </w:r>
    </w:p>
    <w:p w14:paraId="4B8CD161" w14:textId="77777777" w:rsidR="00C720DF" w:rsidRDefault="00C720DF" w:rsidP="00C720DF">
      <w:pPr>
        <w:rPr>
          <w:lang w:val="en-US"/>
        </w:rPr>
      </w:pPr>
      <w:r>
        <w:rPr>
          <w:lang w:val="en-US"/>
        </w:rPr>
        <w:t>Some people say it’s an acquired taste</w:t>
      </w:r>
    </w:p>
    <w:p w14:paraId="74494C07" w14:textId="77777777" w:rsidR="00C720DF" w:rsidRDefault="00C720DF" w:rsidP="00C720DF">
      <w:pPr>
        <w:pStyle w:val="2"/>
      </w:pPr>
      <w:r>
        <w:rPr>
          <w:lang w:val="en-US"/>
        </w:rPr>
        <w:lastRenderedPageBreak/>
        <w:t xml:space="preserve">Take it for – </w:t>
      </w:r>
      <w:r>
        <w:t>ответить</w:t>
      </w:r>
      <w:r w:rsidRPr="008026D9">
        <w:rPr>
          <w:lang w:val="en-US"/>
        </w:rPr>
        <w:t xml:space="preserve"> </w:t>
      </w:r>
      <w:r>
        <w:t>за</w:t>
      </w:r>
    </w:p>
    <w:p w14:paraId="3AF6A7EC" w14:textId="77777777" w:rsidR="00C720DF" w:rsidRDefault="00C720DF" w:rsidP="00C720DF">
      <w:pPr>
        <w:rPr>
          <w:lang w:val="en-US"/>
        </w:rPr>
      </w:pPr>
      <w:r>
        <w:rPr>
          <w:lang w:val="en-US"/>
        </w:rPr>
        <w:t>Thanks for taking the fall for us</w:t>
      </w:r>
    </w:p>
    <w:p w14:paraId="2394DA7C" w14:textId="77777777" w:rsidR="00C720DF" w:rsidRDefault="00C720DF" w:rsidP="00C720DF">
      <w:pPr>
        <w:pStyle w:val="2"/>
      </w:pPr>
      <w:r>
        <w:rPr>
          <w:lang w:val="en-US"/>
        </w:rPr>
        <w:t xml:space="preserve">Assassin – </w:t>
      </w:r>
      <w:r>
        <w:t>убийца, киллер, наемник</w:t>
      </w:r>
    </w:p>
    <w:p w14:paraId="208E810B" w14:textId="77777777" w:rsidR="00C720DF" w:rsidRDefault="00C720DF" w:rsidP="00C720DF">
      <w:pPr>
        <w:rPr>
          <w:lang w:val="en-US"/>
        </w:rPr>
      </w:pPr>
      <w:r>
        <w:rPr>
          <w:lang w:val="en-US"/>
        </w:rPr>
        <w:t>He is a feared assassin</w:t>
      </w:r>
    </w:p>
    <w:p w14:paraId="15F94D1A" w14:textId="77777777" w:rsidR="00C720DF" w:rsidRDefault="00C720DF" w:rsidP="00C720DF">
      <w:pPr>
        <w:pStyle w:val="2"/>
      </w:pPr>
      <w:r>
        <w:rPr>
          <w:lang w:val="en-US"/>
        </w:rPr>
        <w:t>Strike</w:t>
      </w:r>
      <w:r w:rsidRPr="001D7AF3">
        <w:t xml:space="preserve"> – </w:t>
      </w:r>
      <w:r>
        <w:t>забастовка, удар</w:t>
      </w:r>
      <w:r w:rsidRPr="001D7AF3">
        <w:t xml:space="preserve">; </w:t>
      </w:r>
      <w:r>
        <w:t>ударить, бить, бастовать</w:t>
      </w:r>
    </w:p>
    <w:p w14:paraId="180FAA93" w14:textId="77777777" w:rsidR="00C720DF" w:rsidRDefault="00C720DF" w:rsidP="00C720DF">
      <w:pPr>
        <w:rPr>
          <w:lang w:val="en-US"/>
        </w:rPr>
      </w:pPr>
      <w:r>
        <w:rPr>
          <w:lang w:val="en-US"/>
        </w:rPr>
        <w:t xml:space="preserve">For weeks Luciano and his crew plan the hit on </w:t>
      </w:r>
      <w:proofErr w:type="spellStart"/>
      <w:r>
        <w:rPr>
          <w:lang w:val="en-US"/>
        </w:rPr>
        <w:t>Valenti</w:t>
      </w:r>
      <w:proofErr w:type="spellEnd"/>
      <w:r>
        <w:rPr>
          <w:lang w:val="en-US"/>
        </w:rPr>
        <w:t xml:space="preserve"> waiting for the perfect opportunity to strike</w:t>
      </w:r>
    </w:p>
    <w:p w14:paraId="2C0F91DC" w14:textId="77777777" w:rsidR="00C720DF" w:rsidRDefault="00C720DF" w:rsidP="00C720DF">
      <w:pPr>
        <w:pStyle w:val="2"/>
      </w:pPr>
      <w:r>
        <w:rPr>
          <w:lang w:val="en-US"/>
        </w:rPr>
        <w:t xml:space="preserve">Mentality – </w:t>
      </w:r>
      <w:r>
        <w:t xml:space="preserve">менталитет </w:t>
      </w:r>
    </w:p>
    <w:p w14:paraId="6C5B7132" w14:textId="77777777" w:rsidR="00C720DF" w:rsidRPr="005C1557" w:rsidRDefault="00C720DF" w:rsidP="00C720DF">
      <w:pPr>
        <w:rPr>
          <w:lang w:val="en-US"/>
        </w:rPr>
      </w:pPr>
      <w:r>
        <w:rPr>
          <w:lang w:val="en-US"/>
        </w:rPr>
        <w:t xml:space="preserve">I always felt that the mentality of a </w:t>
      </w:r>
      <w:proofErr w:type="spellStart"/>
      <w:r>
        <w:rPr>
          <w:lang w:val="en-US"/>
        </w:rPr>
        <w:t>wiseguy</w:t>
      </w:r>
      <w:proofErr w:type="spellEnd"/>
      <w:r>
        <w:rPr>
          <w:lang w:val="en-US"/>
        </w:rPr>
        <w:t xml:space="preserve"> when he has to shoot somebody it’s no difference from being in the trenches</w:t>
      </w:r>
    </w:p>
    <w:p w14:paraId="0B1287EC" w14:textId="77777777" w:rsidR="00C720DF" w:rsidRDefault="00C720DF" w:rsidP="00C720DF">
      <w:pPr>
        <w:pStyle w:val="2"/>
      </w:pPr>
      <w:proofErr w:type="spellStart"/>
      <w:r>
        <w:rPr>
          <w:lang w:val="en-US"/>
        </w:rPr>
        <w:t>Wiseguy</w:t>
      </w:r>
      <w:proofErr w:type="spellEnd"/>
      <w:r>
        <w:rPr>
          <w:lang w:val="en-US"/>
        </w:rPr>
        <w:t xml:space="preserve"> – </w:t>
      </w:r>
      <w:r>
        <w:t>умник</w:t>
      </w:r>
    </w:p>
    <w:p w14:paraId="60F52CD8" w14:textId="77777777" w:rsidR="00C720DF" w:rsidRPr="005C1557" w:rsidRDefault="00C720DF" w:rsidP="00C720DF">
      <w:pPr>
        <w:rPr>
          <w:lang w:val="en-US"/>
        </w:rPr>
      </w:pPr>
      <w:r>
        <w:rPr>
          <w:lang w:val="en-US"/>
        </w:rPr>
        <w:t xml:space="preserve">I always felt that the mentality of a </w:t>
      </w:r>
      <w:proofErr w:type="spellStart"/>
      <w:r>
        <w:rPr>
          <w:lang w:val="en-US"/>
        </w:rPr>
        <w:t>wiseguy</w:t>
      </w:r>
      <w:proofErr w:type="spellEnd"/>
      <w:r>
        <w:rPr>
          <w:lang w:val="en-US"/>
        </w:rPr>
        <w:t xml:space="preserve"> when he has to shoot somebody it’s no difference from being in the trenches</w:t>
      </w:r>
    </w:p>
    <w:p w14:paraId="38C63894" w14:textId="77777777" w:rsidR="00C720DF" w:rsidRPr="008E0424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Trenches – </w:t>
      </w:r>
      <w:r>
        <w:t>окопы, траншеи</w:t>
      </w:r>
    </w:p>
    <w:p w14:paraId="27756500" w14:textId="77777777" w:rsidR="00C720DF" w:rsidRPr="005C1557" w:rsidRDefault="00C720DF" w:rsidP="00C720DF">
      <w:pPr>
        <w:rPr>
          <w:lang w:val="en-US"/>
        </w:rPr>
      </w:pPr>
      <w:r>
        <w:rPr>
          <w:lang w:val="en-US"/>
        </w:rPr>
        <w:t xml:space="preserve">I always felt that the mentality of a </w:t>
      </w:r>
      <w:proofErr w:type="spellStart"/>
      <w:r>
        <w:rPr>
          <w:lang w:val="en-US"/>
        </w:rPr>
        <w:t>wiseguy</w:t>
      </w:r>
      <w:proofErr w:type="spellEnd"/>
      <w:r>
        <w:rPr>
          <w:lang w:val="en-US"/>
        </w:rPr>
        <w:t xml:space="preserve"> when he has to shoot somebody it’s no difference from being in the trenches</w:t>
      </w:r>
    </w:p>
    <w:p w14:paraId="5DB085AB" w14:textId="77777777" w:rsidR="00C720DF" w:rsidRDefault="00C720DF" w:rsidP="00C720DF">
      <w:pPr>
        <w:pStyle w:val="2"/>
      </w:pPr>
      <w:r>
        <w:rPr>
          <w:lang w:val="en-US"/>
        </w:rPr>
        <w:t>Commit</w:t>
      </w:r>
      <w:r w:rsidRPr="00946E51">
        <w:t xml:space="preserve"> – </w:t>
      </w:r>
      <w:r>
        <w:t>совершить, выделить, принять, зафиксировать</w:t>
      </w:r>
    </w:p>
    <w:p w14:paraId="5804D4B3" w14:textId="77777777" w:rsidR="00C720DF" w:rsidRPr="00946E51" w:rsidRDefault="00C720DF" w:rsidP="00C720DF">
      <w:pPr>
        <w:rPr>
          <w:lang w:val="en-US"/>
        </w:rPr>
      </w:pPr>
      <w:r>
        <w:rPr>
          <w:lang w:val="en-US"/>
        </w:rPr>
        <w:t>In the Mob you will get an order to commit a violent act</w:t>
      </w:r>
    </w:p>
    <w:p w14:paraId="4C60C03A" w14:textId="77777777" w:rsidR="00C720DF" w:rsidRDefault="00C720DF" w:rsidP="00C720DF">
      <w:pPr>
        <w:pStyle w:val="2"/>
      </w:pPr>
      <w:r>
        <w:rPr>
          <w:lang w:val="en-US"/>
        </w:rPr>
        <w:t xml:space="preserve">Detach – </w:t>
      </w:r>
      <w:r>
        <w:t>отсоединить, отделить, отсоединиться</w:t>
      </w:r>
    </w:p>
    <w:p w14:paraId="36BB4BCF" w14:textId="77777777" w:rsidR="00C720DF" w:rsidRDefault="00C720DF" w:rsidP="00C720DF">
      <w:pPr>
        <w:rPr>
          <w:lang w:val="en-US"/>
        </w:rPr>
      </w:pPr>
      <w:r>
        <w:rPr>
          <w:lang w:val="en-US"/>
        </w:rPr>
        <w:t>You have to detach yourself from the act</w:t>
      </w:r>
    </w:p>
    <w:p w14:paraId="4A581CC4" w14:textId="77777777" w:rsidR="00C720DF" w:rsidRDefault="00C720DF" w:rsidP="00C720DF">
      <w:pPr>
        <w:pStyle w:val="2"/>
      </w:pPr>
      <w:r>
        <w:rPr>
          <w:lang w:val="en-US"/>
        </w:rPr>
        <w:t>Homage</w:t>
      </w:r>
      <w:r w:rsidRPr="00B36400">
        <w:t xml:space="preserve"> – </w:t>
      </w:r>
      <w:r>
        <w:t>дань, почтение, знак уважение</w:t>
      </w:r>
    </w:p>
    <w:p w14:paraId="31545981" w14:textId="77777777" w:rsidR="00C720DF" w:rsidRDefault="00C720DF" w:rsidP="00C720DF">
      <w:pPr>
        <w:rPr>
          <w:lang w:val="en-US"/>
        </w:rPr>
      </w:pPr>
      <w:r>
        <w:rPr>
          <w:lang w:val="en-US"/>
        </w:rPr>
        <w:t>You have to think you’re paying homage to the boss</w:t>
      </w:r>
    </w:p>
    <w:p w14:paraId="0BFA7C96" w14:textId="77777777" w:rsidR="00C720DF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Screwup – </w:t>
      </w:r>
      <w:r>
        <w:t>неудачник</w:t>
      </w:r>
    </w:p>
    <w:p w14:paraId="238A4E5A" w14:textId="77777777" w:rsidR="00C720DF" w:rsidRPr="00030EEE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High stakes – </w:t>
      </w:r>
      <w:r>
        <w:t>высокие ставки</w:t>
      </w:r>
    </w:p>
    <w:p w14:paraId="0BEC8D98" w14:textId="77777777" w:rsidR="00C720DF" w:rsidRDefault="00C720DF" w:rsidP="00C720DF">
      <w:pPr>
        <w:rPr>
          <w:lang w:val="en-US"/>
        </w:rPr>
      </w:pPr>
      <w:r>
        <w:rPr>
          <w:lang w:val="en-US"/>
        </w:rPr>
        <w:t>Luciano was ordered to run a high stakes racket</w:t>
      </w:r>
    </w:p>
    <w:p w14:paraId="0D00AADB" w14:textId="77777777" w:rsidR="00C720DF" w:rsidRPr="00030EEE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Outlawed – </w:t>
      </w:r>
      <w:r>
        <w:t>вне закона</w:t>
      </w:r>
    </w:p>
    <w:p w14:paraId="6DA75498" w14:textId="77777777" w:rsidR="00C720DF" w:rsidRPr="00030EEE" w:rsidRDefault="00C720DF" w:rsidP="00C720DF">
      <w:pPr>
        <w:rPr>
          <w:lang w:val="en-US"/>
        </w:rPr>
      </w:pPr>
      <w:r>
        <w:rPr>
          <w:lang w:val="en-US"/>
        </w:rPr>
        <w:t>…selling a recently outlawed painkiller, known as heroin</w:t>
      </w:r>
    </w:p>
    <w:p w14:paraId="47653E89" w14:textId="77777777" w:rsidR="00C720DF" w:rsidRPr="00030EEE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Painkiller – </w:t>
      </w:r>
      <w:r>
        <w:t xml:space="preserve">обезболивающее </w:t>
      </w:r>
    </w:p>
    <w:p w14:paraId="121CD63A" w14:textId="77777777" w:rsidR="00C720DF" w:rsidRPr="00030EEE" w:rsidRDefault="00C720DF" w:rsidP="00C720DF">
      <w:pPr>
        <w:rPr>
          <w:lang w:val="en-US"/>
        </w:rPr>
      </w:pPr>
      <w:r>
        <w:rPr>
          <w:lang w:val="en-US"/>
        </w:rPr>
        <w:t>…selling a recently outlawed painkiller, known as heroin</w:t>
      </w:r>
    </w:p>
    <w:p w14:paraId="77533B58" w14:textId="77777777" w:rsidR="00C720DF" w:rsidRDefault="00C720DF" w:rsidP="00C720DF">
      <w:pPr>
        <w:pStyle w:val="2"/>
      </w:pPr>
      <w:r>
        <w:rPr>
          <w:lang w:val="en-US"/>
        </w:rPr>
        <w:t>Spiral</w:t>
      </w:r>
      <w:r w:rsidRPr="004C3FA4">
        <w:t xml:space="preserve"> </w:t>
      </w:r>
      <w:r>
        <w:rPr>
          <w:lang w:val="en-US"/>
        </w:rPr>
        <w:t>out</w:t>
      </w:r>
      <w:r w:rsidRPr="004C3FA4">
        <w:t xml:space="preserve"> – </w:t>
      </w:r>
      <w:r>
        <w:t>выйти из-под</w:t>
      </w:r>
    </w:p>
    <w:p w14:paraId="4F189BB9" w14:textId="77777777" w:rsidR="00C720DF" w:rsidRDefault="00C720DF" w:rsidP="00C720DF">
      <w:pPr>
        <w:rPr>
          <w:lang w:val="en-US"/>
        </w:rPr>
      </w:pPr>
      <w:r>
        <w:rPr>
          <w:lang w:val="en-US"/>
        </w:rPr>
        <w:t>Heroin usage quickly spirals out of control</w:t>
      </w:r>
    </w:p>
    <w:p w14:paraId="7E1AF2AD" w14:textId="77777777" w:rsidR="00C720DF" w:rsidRDefault="00C720DF" w:rsidP="00C720DF">
      <w:pPr>
        <w:pStyle w:val="2"/>
      </w:pPr>
      <w:r>
        <w:rPr>
          <w:lang w:val="en-US"/>
        </w:rPr>
        <w:lastRenderedPageBreak/>
        <w:t>Smuggle</w:t>
      </w:r>
      <w:r w:rsidRPr="008D6E4A">
        <w:t xml:space="preserve"> – </w:t>
      </w:r>
      <w:r>
        <w:t>провезти контрабандой, вывезти, переправить</w:t>
      </w:r>
    </w:p>
    <w:p w14:paraId="6ADCDB52" w14:textId="77777777" w:rsidR="00C720DF" w:rsidRDefault="00C720DF" w:rsidP="00C720DF">
      <w:pPr>
        <w:rPr>
          <w:lang w:val="en-US"/>
        </w:rPr>
      </w:pPr>
      <w:r>
        <w:rPr>
          <w:lang w:val="en-US"/>
        </w:rPr>
        <w:t>Luciano and his crew devise ways of smuggling heroin to their clients, like disguising their deliveries in hatboxes</w:t>
      </w:r>
    </w:p>
    <w:p w14:paraId="35D6B806" w14:textId="77777777" w:rsidR="00C720DF" w:rsidRPr="00D82624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Disguise – </w:t>
      </w:r>
      <w:r>
        <w:t>маскировка, замаскировать, скрывать</w:t>
      </w:r>
    </w:p>
    <w:p w14:paraId="095E92ED" w14:textId="77777777" w:rsidR="00C720DF" w:rsidRDefault="00C720DF" w:rsidP="00C720DF">
      <w:pPr>
        <w:rPr>
          <w:lang w:val="en-US"/>
        </w:rPr>
      </w:pPr>
      <w:r>
        <w:rPr>
          <w:lang w:val="en-US"/>
        </w:rPr>
        <w:t>Luciano and his crew devise ways of smuggling heroin to their clients, like disguising their deliveries in hatboxes</w:t>
      </w:r>
    </w:p>
    <w:p w14:paraId="0C375249" w14:textId="77777777" w:rsidR="00C720DF" w:rsidRDefault="00C720DF" w:rsidP="00C720DF">
      <w:pPr>
        <w:pStyle w:val="2"/>
      </w:pPr>
      <w:r>
        <w:rPr>
          <w:lang w:val="en-US"/>
        </w:rPr>
        <w:t xml:space="preserve">Customer – </w:t>
      </w:r>
      <w:r>
        <w:t>клиент, потребитель, заказчик</w:t>
      </w:r>
    </w:p>
    <w:p w14:paraId="415C793C" w14:textId="77777777" w:rsidR="00C720DF" w:rsidRPr="00ED3004" w:rsidRDefault="00C720DF" w:rsidP="00C720DF">
      <w:pPr>
        <w:rPr>
          <w:lang w:val="en-US"/>
        </w:rPr>
      </w:pPr>
      <w:r>
        <w:rPr>
          <w:lang w:val="en-US"/>
        </w:rPr>
        <w:t xml:space="preserve">The main customers are prostitutes, reliable addicts who can sell Luciano’s drugs out of local brothels </w:t>
      </w:r>
    </w:p>
    <w:p w14:paraId="13A3CDEA" w14:textId="77777777" w:rsidR="00C720DF" w:rsidRPr="00ED3004" w:rsidRDefault="00C720DF" w:rsidP="00C720DF">
      <w:pPr>
        <w:rPr>
          <w:lang w:val="en-US"/>
        </w:rPr>
      </w:pPr>
    </w:p>
    <w:p w14:paraId="0E1F38B1" w14:textId="77777777" w:rsidR="00C720DF" w:rsidRDefault="00C720DF" w:rsidP="00C720DF">
      <w:pPr>
        <w:pStyle w:val="2"/>
      </w:pPr>
      <w:r>
        <w:rPr>
          <w:lang w:val="en-US"/>
        </w:rPr>
        <w:t xml:space="preserve">Reliable – </w:t>
      </w:r>
      <w:r>
        <w:t>надежный, достоверный, безотказный</w:t>
      </w:r>
    </w:p>
    <w:p w14:paraId="5ECE97FE" w14:textId="77777777" w:rsidR="00C720DF" w:rsidRPr="00ED3004" w:rsidRDefault="00C720DF" w:rsidP="00C720DF">
      <w:pPr>
        <w:rPr>
          <w:lang w:val="en-US"/>
        </w:rPr>
      </w:pPr>
      <w:r>
        <w:rPr>
          <w:lang w:val="en-US"/>
        </w:rPr>
        <w:t>The main customers are prostitutes, reliable addicts who can sell Luciano’s drugs out of local brothels</w:t>
      </w:r>
    </w:p>
    <w:p w14:paraId="36A9E63B" w14:textId="77777777" w:rsidR="00C720DF" w:rsidRDefault="00C720DF" w:rsidP="00C720DF">
      <w:pPr>
        <w:pStyle w:val="2"/>
      </w:pPr>
      <w:r>
        <w:rPr>
          <w:lang w:val="en-US"/>
        </w:rPr>
        <w:t xml:space="preserve">Addict – </w:t>
      </w:r>
      <w:r>
        <w:t>наркоман, зависимость</w:t>
      </w:r>
    </w:p>
    <w:p w14:paraId="2EF2420C" w14:textId="77777777" w:rsidR="00C720DF" w:rsidRPr="00ED3004" w:rsidRDefault="00C720DF" w:rsidP="00C720DF">
      <w:pPr>
        <w:rPr>
          <w:lang w:val="en-US"/>
        </w:rPr>
      </w:pPr>
      <w:r>
        <w:rPr>
          <w:lang w:val="en-US"/>
        </w:rPr>
        <w:t>The main customers are prostitutes, reliable addicts who can sell Luciano’s drugs out of local brothels</w:t>
      </w:r>
    </w:p>
    <w:p w14:paraId="1EDC8D52" w14:textId="77777777" w:rsidR="00C720DF" w:rsidRDefault="00C720DF" w:rsidP="00C720DF">
      <w:pPr>
        <w:pStyle w:val="2"/>
      </w:pPr>
      <w:r>
        <w:rPr>
          <w:lang w:val="en-US"/>
        </w:rPr>
        <w:t xml:space="preserve">Sentence – </w:t>
      </w:r>
      <w:r>
        <w:t>предложение, приговор, заключение, приговорить</w:t>
      </w:r>
    </w:p>
    <w:p w14:paraId="0E2636CB" w14:textId="77777777" w:rsidR="00C720DF" w:rsidRDefault="00C720DF" w:rsidP="00C720DF">
      <w:pPr>
        <w:rPr>
          <w:lang w:val="en-US"/>
        </w:rPr>
      </w:pPr>
      <w:r>
        <w:rPr>
          <w:lang w:val="en-US"/>
        </w:rPr>
        <w:t>Luciano was arrested for dealing heroin and sentenced to six months in prison</w:t>
      </w:r>
    </w:p>
    <w:p w14:paraId="6B10BF78" w14:textId="77777777" w:rsidR="00C720DF" w:rsidRDefault="00C720DF" w:rsidP="00C720DF">
      <w:pPr>
        <w:pStyle w:val="2"/>
      </w:pPr>
      <w:r>
        <w:rPr>
          <w:lang w:val="en-US"/>
        </w:rPr>
        <w:t>Behind</w:t>
      </w:r>
      <w:r w:rsidRPr="004C65AC">
        <w:t xml:space="preserve"> </w:t>
      </w:r>
      <w:r>
        <w:rPr>
          <w:lang w:val="en-US"/>
        </w:rPr>
        <w:t>bars</w:t>
      </w:r>
      <w:r w:rsidRPr="004C65AC">
        <w:t xml:space="preserve"> – </w:t>
      </w:r>
      <w:r>
        <w:t>за решеткой, в тюрьме</w:t>
      </w:r>
    </w:p>
    <w:p w14:paraId="7C8E417F" w14:textId="77777777" w:rsidR="00C720DF" w:rsidRDefault="00C720DF" w:rsidP="00C720DF">
      <w:pPr>
        <w:rPr>
          <w:lang w:val="en-US"/>
        </w:rPr>
      </w:pPr>
      <w:r>
        <w:rPr>
          <w:lang w:val="en-US"/>
        </w:rPr>
        <w:t>It’s only landed him behind bars</w:t>
      </w:r>
    </w:p>
    <w:p w14:paraId="78739C58" w14:textId="77777777" w:rsidR="00C720DF" w:rsidRDefault="00C720DF" w:rsidP="00C720DF">
      <w:pPr>
        <w:pStyle w:val="2"/>
      </w:pPr>
      <w:r>
        <w:rPr>
          <w:lang w:val="en-US"/>
        </w:rPr>
        <w:t xml:space="preserve">Rot – </w:t>
      </w:r>
      <w:r>
        <w:t>гнить, разлагаться</w:t>
      </w:r>
    </w:p>
    <w:p w14:paraId="0641DBE0" w14:textId="77777777" w:rsidR="00C720DF" w:rsidRPr="004C65AC" w:rsidRDefault="00C720DF" w:rsidP="00C720DF">
      <w:pPr>
        <w:rPr>
          <w:lang w:val="en-US"/>
        </w:rPr>
      </w:pPr>
      <w:r>
        <w:rPr>
          <w:lang w:val="en-US"/>
        </w:rPr>
        <w:t xml:space="preserve">While Luciano was left rotting in jail, </w:t>
      </w:r>
      <w:proofErr w:type="spellStart"/>
      <w:r>
        <w:rPr>
          <w:lang w:val="en-US"/>
        </w:rPr>
        <w:t>Masseria</w:t>
      </w:r>
      <w:proofErr w:type="spellEnd"/>
      <w:r>
        <w:rPr>
          <w:lang w:val="en-US"/>
        </w:rPr>
        <w:t xml:space="preserve"> continues to rake in the profits</w:t>
      </w:r>
    </w:p>
    <w:p w14:paraId="279CD640" w14:textId="77777777" w:rsidR="00C720DF" w:rsidRDefault="00C720DF" w:rsidP="00C720DF">
      <w:pPr>
        <w:pStyle w:val="2"/>
      </w:pPr>
      <w:r>
        <w:rPr>
          <w:lang w:val="en-US"/>
        </w:rPr>
        <w:t xml:space="preserve">Jail – </w:t>
      </w:r>
      <w:r>
        <w:t>тюрьма, камера</w:t>
      </w:r>
    </w:p>
    <w:p w14:paraId="46D41FBB" w14:textId="77777777" w:rsidR="00C720DF" w:rsidRPr="004C65AC" w:rsidRDefault="00C720DF" w:rsidP="00C720DF">
      <w:pPr>
        <w:rPr>
          <w:lang w:val="en-US"/>
        </w:rPr>
      </w:pPr>
      <w:r>
        <w:rPr>
          <w:lang w:val="en-US"/>
        </w:rPr>
        <w:t xml:space="preserve">While Luciano was left rotting in jail, </w:t>
      </w:r>
      <w:proofErr w:type="spellStart"/>
      <w:r>
        <w:rPr>
          <w:lang w:val="en-US"/>
        </w:rPr>
        <w:t>Masseria</w:t>
      </w:r>
      <w:proofErr w:type="spellEnd"/>
      <w:r>
        <w:rPr>
          <w:lang w:val="en-US"/>
        </w:rPr>
        <w:t xml:space="preserve"> continues to rake in the profits</w:t>
      </w:r>
    </w:p>
    <w:p w14:paraId="52D2118A" w14:textId="77777777" w:rsidR="00C720DF" w:rsidRPr="00EF4955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Rake in – </w:t>
      </w:r>
      <w:r>
        <w:t xml:space="preserve">загребать </w:t>
      </w:r>
    </w:p>
    <w:p w14:paraId="5FF7B558" w14:textId="77777777" w:rsidR="00C720DF" w:rsidRPr="004C65AC" w:rsidRDefault="00C720DF" w:rsidP="00C720DF">
      <w:pPr>
        <w:rPr>
          <w:lang w:val="en-US"/>
        </w:rPr>
      </w:pPr>
      <w:r>
        <w:rPr>
          <w:lang w:val="en-US"/>
        </w:rPr>
        <w:t xml:space="preserve">While Luciano was left rotting in jail, </w:t>
      </w:r>
      <w:proofErr w:type="spellStart"/>
      <w:r>
        <w:rPr>
          <w:lang w:val="en-US"/>
        </w:rPr>
        <w:t>Masseria</w:t>
      </w:r>
      <w:proofErr w:type="spellEnd"/>
      <w:r>
        <w:rPr>
          <w:lang w:val="en-US"/>
        </w:rPr>
        <w:t xml:space="preserve"> continues to rake in the profits</w:t>
      </w:r>
    </w:p>
    <w:p w14:paraId="3CF4E57C" w14:textId="77777777" w:rsidR="00C720DF" w:rsidRDefault="00C720DF" w:rsidP="00C720DF">
      <w:pPr>
        <w:pStyle w:val="2"/>
      </w:pPr>
      <w:r>
        <w:rPr>
          <w:lang w:val="en-US"/>
        </w:rPr>
        <w:lastRenderedPageBreak/>
        <w:t>Notorious</w:t>
      </w:r>
      <w:r w:rsidRPr="00530AC0">
        <w:t xml:space="preserve"> – </w:t>
      </w:r>
      <w:r>
        <w:t>пресловутый, известный, печально знаменитый</w:t>
      </w:r>
    </w:p>
    <w:p w14:paraId="1A148AD5" w14:textId="77777777" w:rsidR="00C720DF" w:rsidRDefault="00C720DF" w:rsidP="00C720DF">
      <w:pPr>
        <w:rPr>
          <w:lang w:val="en-US"/>
        </w:rPr>
      </w:pPr>
      <w:r>
        <w:rPr>
          <w:lang w:val="en-US"/>
        </w:rPr>
        <w:t>He would go on to fix horse races, operate illegal casinos, and plan the most notorious sports betting scandal of all time</w:t>
      </w:r>
    </w:p>
    <w:p w14:paraId="211EDD7B" w14:textId="77777777" w:rsidR="00C720DF" w:rsidRPr="00FF0F40" w:rsidRDefault="00C720DF" w:rsidP="00C720DF">
      <w:pPr>
        <w:pStyle w:val="2"/>
      </w:pPr>
      <w:proofErr w:type="spellStart"/>
      <w:r w:rsidRPr="00866CA9">
        <w:t>Claim</w:t>
      </w:r>
      <w:proofErr w:type="spellEnd"/>
      <w:r w:rsidRPr="00866CA9">
        <w:t xml:space="preserve"> – притязание, претензия, требование, иск, заявление, </w:t>
      </w:r>
      <w:r w:rsidRPr="00FF0F40">
        <w:t>жалоба; утверждать, претендовать</w:t>
      </w:r>
    </w:p>
    <w:p w14:paraId="382371D4" w14:textId="77777777" w:rsidR="00C720DF" w:rsidRPr="00FF0F40" w:rsidRDefault="00C720DF" w:rsidP="00C720DF">
      <w:pPr>
        <w:rPr>
          <w:lang w:val="en-US"/>
        </w:rPr>
      </w:pPr>
      <w:r>
        <w:rPr>
          <w:lang w:val="en-US"/>
        </w:rPr>
        <w:t>One of his claims to fortune or to acclaim was that he had fixed the 1919 World Series</w:t>
      </w:r>
    </w:p>
    <w:p w14:paraId="42D2AA0E" w14:textId="77777777" w:rsidR="00C720DF" w:rsidRDefault="00C720DF" w:rsidP="00C720DF">
      <w:pPr>
        <w:pStyle w:val="2"/>
      </w:pPr>
      <w:r>
        <w:rPr>
          <w:lang w:val="en-US"/>
        </w:rPr>
        <w:t>Acclaim</w:t>
      </w:r>
      <w:r w:rsidRPr="00FF0F40">
        <w:t xml:space="preserve"> – </w:t>
      </w:r>
      <w:r>
        <w:t>признание, одобрение, похвала</w:t>
      </w:r>
      <w:r w:rsidRPr="00FF0F40">
        <w:t xml:space="preserve">; </w:t>
      </w:r>
      <w:r>
        <w:t>приветствовать, провозгласить, одобрять</w:t>
      </w:r>
    </w:p>
    <w:p w14:paraId="26D2C556" w14:textId="77777777" w:rsidR="00C720DF" w:rsidRPr="00FF0F40" w:rsidRDefault="00C720DF" w:rsidP="00C720DF">
      <w:pPr>
        <w:rPr>
          <w:lang w:val="en-US"/>
        </w:rPr>
      </w:pPr>
      <w:r>
        <w:rPr>
          <w:lang w:val="en-US"/>
        </w:rPr>
        <w:t>One of his claims to fortune or to acclaim was that he had fixed the 1919 World Series</w:t>
      </w:r>
    </w:p>
    <w:p w14:paraId="7EE93D72" w14:textId="77777777" w:rsidR="00C720DF" w:rsidRPr="00FF0F40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Treat – </w:t>
      </w:r>
      <w:r>
        <w:t>лечить, обращаться, рассматривать</w:t>
      </w:r>
    </w:p>
    <w:p w14:paraId="54E72A03" w14:textId="77777777" w:rsidR="00C720DF" w:rsidRDefault="00C720DF" w:rsidP="00C720DF">
      <w:pPr>
        <w:rPr>
          <w:lang w:val="en-US"/>
        </w:rPr>
      </w:pPr>
      <w:r>
        <w:rPr>
          <w:lang w:val="en-US"/>
        </w:rPr>
        <w:t>He treats his operation like a legitimate business</w:t>
      </w:r>
    </w:p>
    <w:p w14:paraId="434388A3" w14:textId="77777777" w:rsidR="00C720DF" w:rsidRDefault="00C720DF" w:rsidP="00C720DF">
      <w:pPr>
        <w:pStyle w:val="2"/>
      </w:pPr>
      <w:r>
        <w:rPr>
          <w:lang w:val="en-US"/>
        </w:rPr>
        <w:t>Influence</w:t>
      </w:r>
      <w:r w:rsidRPr="00BA7C66">
        <w:t xml:space="preserve"> – </w:t>
      </w:r>
      <w:r>
        <w:t>влияние, воздействие, авторитет</w:t>
      </w:r>
      <w:r w:rsidRPr="00BA7C66">
        <w:t xml:space="preserve">; </w:t>
      </w:r>
      <w:r>
        <w:t>влиять, воздействовать</w:t>
      </w:r>
    </w:p>
    <w:p w14:paraId="10DD9D00" w14:textId="77777777" w:rsidR="00C720DF" w:rsidRDefault="00C720DF" w:rsidP="00C720DF">
      <w:pPr>
        <w:rPr>
          <w:lang w:val="en-US"/>
        </w:rPr>
      </w:pPr>
      <w:r>
        <w:rPr>
          <w:lang w:val="en-US"/>
        </w:rPr>
        <w:t>He was an influence and model</w:t>
      </w:r>
    </w:p>
    <w:p w14:paraId="20DCBCED" w14:textId="77777777" w:rsidR="00C720DF" w:rsidRDefault="00C720DF" w:rsidP="00C720DF">
      <w:pPr>
        <w:pStyle w:val="2"/>
      </w:pPr>
      <w:r>
        <w:rPr>
          <w:lang w:val="en-US"/>
        </w:rPr>
        <w:t>Ballroom</w:t>
      </w:r>
      <w:r w:rsidRPr="00F8125D">
        <w:t xml:space="preserve"> – </w:t>
      </w:r>
      <w:r>
        <w:t>банкетный/бальный/танцевальный зал</w:t>
      </w:r>
    </w:p>
    <w:p w14:paraId="4F48A537" w14:textId="77777777" w:rsidR="00C720DF" w:rsidRDefault="00C720DF" w:rsidP="00C720DF">
      <w:pPr>
        <w:rPr>
          <w:lang w:val="en-US"/>
        </w:rPr>
      </w:pPr>
      <w:r>
        <w:rPr>
          <w:lang w:val="en-US"/>
        </w:rPr>
        <w:t>He could go into a ballroom and mix with the fanciest people in the city or he could go downtown and handle himself with the biggest thugs in the city</w:t>
      </w:r>
    </w:p>
    <w:p w14:paraId="30F71602" w14:textId="77777777" w:rsidR="00C720DF" w:rsidRDefault="00C720DF" w:rsidP="00C720DF">
      <w:pPr>
        <w:pStyle w:val="2"/>
      </w:pPr>
      <w:r>
        <w:rPr>
          <w:lang w:val="en-US"/>
        </w:rPr>
        <w:t>Fancy</w:t>
      </w:r>
      <w:r w:rsidRPr="00F8125D">
        <w:t xml:space="preserve"> – </w:t>
      </w:r>
      <w:r>
        <w:t>модный, причудливый, дорогой, крутой</w:t>
      </w:r>
    </w:p>
    <w:p w14:paraId="12141B34" w14:textId="77777777" w:rsidR="00C720DF" w:rsidRDefault="00C720DF" w:rsidP="00C720DF">
      <w:pPr>
        <w:rPr>
          <w:lang w:val="en-US"/>
        </w:rPr>
      </w:pPr>
      <w:r>
        <w:rPr>
          <w:lang w:val="en-US"/>
        </w:rPr>
        <w:t>He could go into a ballroom and mix with the fanciest people in the city or he could go downtown and handle himself with the biggest thugs in the city</w:t>
      </w:r>
    </w:p>
    <w:p w14:paraId="28645084" w14:textId="77777777" w:rsidR="00C720DF" w:rsidRPr="00F8125D" w:rsidRDefault="00C720DF" w:rsidP="00C720DF">
      <w:pPr>
        <w:rPr>
          <w:lang w:val="en-US"/>
        </w:rPr>
      </w:pPr>
    </w:p>
    <w:p w14:paraId="2B719B64" w14:textId="77777777" w:rsidR="00C720DF" w:rsidRDefault="00C720DF" w:rsidP="00C720DF">
      <w:pPr>
        <w:pStyle w:val="2"/>
      </w:pPr>
      <w:r>
        <w:rPr>
          <w:lang w:val="en-US"/>
        </w:rPr>
        <w:t>Handle</w:t>
      </w:r>
      <w:r w:rsidRPr="00F8125D">
        <w:t xml:space="preserve"> *</w:t>
      </w:r>
      <w:r>
        <w:rPr>
          <w:lang w:val="en-US"/>
        </w:rPr>
        <w:t>self</w:t>
      </w:r>
      <w:r w:rsidRPr="00F8125D">
        <w:t xml:space="preserve"> – </w:t>
      </w:r>
      <w:r>
        <w:t>постоять за себя, справиться</w:t>
      </w:r>
    </w:p>
    <w:p w14:paraId="40631116" w14:textId="77777777" w:rsidR="00C720DF" w:rsidRDefault="00C720DF" w:rsidP="00C720DF">
      <w:pPr>
        <w:rPr>
          <w:lang w:val="en-US"/>
        </w:rPr>
      </w:pPr>
      <w:r>
        <w:rPr>
          <w:lang w:val="en-US"/>
        </w:rPr>
        <w:t>He could go into a ballroom and mix with the fanciest people in the city or he could go downtown and handle himself with the biggest thugs in the city</w:t>
      </w:r>
    </w:p>
    <w:p w14:paraId="339356F4" w14:textId="77777777" w:rsidR="00C720DF" w:rsidRDefault="00C720DF" w:rsidP="00C720DF">
      <w:pPr>
        <w:pStyle w:val="2"/>
      </w:pPr>
      <w:r>
        <w:rPr>
          <w:lang w:val="en-US"/>
        </w:rPr>
        <w:t xml:space="preserve">Pull out – </w:t>
      </w:r>
      <w:r>
        <w:t>вытаскивать</w:t>
      </w:r>
    </w:p>
    <w:p w14:paraId="367B9FF0" w14:textId="77777777" w:rsidR="00C720DF" w:rsidRPr="0002755D" w:rsidRDefault="00C720DF" w:rsidP="00C720DF">
      <w:pPr>
        <w:rPr>
          <w:lang w:val="en-US"/>
        </w:rPr>
      </w:pPr>
      <w:r>
        <w:rPr>
          <w:lang w:val="en-US"/>
        </w:rPr>
        <w:t>Any time you see a guy on a street corner pull out a big wad of bills all rolled together, that’s Rothstein</w:t>
      </w:r>
    </w:p>
    <w:p w14:paraId="3FB39719" w14:textId="77777777" w:rsidR="00C720DF" w:rsidRDefault="00C720DF" w:rsidP="00C720DF">
      <w:pPr>
        <w:pStyle w:val="2"/>
      </w:pPr>
      <w:r>
        <w:rPr>
          <w:lang w:val="en-US"/>
        </w:rPr>
        <w:t xml:space="preserve">Wad – </w:t>
      </w:r>
      <w:r>
        <w:t>пачка</w:t>
      </w:r>
    </w:p>
    <w:p w14:paraId="67B87CE9" w14:textId="77777777" w:rsidR="00C720DF" w:rsidRPr="0002755D" w:rsidRDefault="00C720DF" w:rsidP="00C720DF">
      <w:pPr>
        <w:rPr>
          <w:lang w:val="en-US"/>
        </w:rPr>
      </w:pPr>
      <w:r>
        <w:rPr>
          <w:lang w:val="en-US"/>
        </w:rPr>
        <w:t>Any time you see a guy on a street corner pull out a big wad of bills all rolled together, that’s Rothstein</w:t>
      </w:r>
    </w:p>
    <w:p w14:paraId="2B9CE6E4" w14:textId="77777777" w:rsidR="00C720DF" w:rsidRPr="0002755D" w:rsidRDefault="00C720DF" w:rsidP="00C720DF">
      <w:pPr>
        <w:rPr>
          <w:lang w:val="en-US"/>
        </w:rPr>
      </w:pPr>
    </w:p>
    <w:p w14:paraId="3D52700D" w14:textId="77777777" w:rsidR="00C720DF" w:rsidRDefault="00C720DF" w:rsidP="00C720DF">
      <w:pPr>
        <w:pStyle w:val="2"/>
      </w:pPr>
      <w:r>
        <w:rPr>
          <w:lang w:val="en-US"/>
        </w:rPr>
        <w:t>Bill</w:t>
      </w:r>
      <w:r w:rsidRPr="0002755D">
        <w:t xml:space="preserve"> – </w:t>
      </w:r>
      <w:r>
        <w:t>законопроект, счет, купюра</w:t>
      </w:r>
      <w:r w:rsidRPr="0002755D">
        <w:t xml:space="preserve">; </w:t>
      </w:r>
      <w:r>
        <w:t>выставлять счет</w:t>
      </w:r>
    </w:p>
    <w:p w14:paraId="1EA1778B" w14:textId="77777777" w:rsidR="00C720DF" w:rsidRPr="0002755D" w:rsidRDefault="00C720DF" w:rsidP="00C720DF">
      <w:pPr>
        <w:rPr>
          <w:lang w:val="en-US"/>
        </w:rPr>
      </w:pPr>
      <w:r>
        <w:rPr>
          <w:lang w:val="en-US"/>
        </w:rPr>
        <w:t>Any time you see a guy on a street corner pull out a big wad of bills all rolled together, that’s Rothstein</w:t>
      </w:r>
    </w:p>
    <w:p w14:paraId="3373DAA6" w14:textId="77777777" w:rsidR="00C720DF" w:rsidRDefault="00C720DF" w:rsidP="00C720DF">
      <w:pPr>
        <w:pStyle w:val="2"/>
      </w:pPr>
      <w:r>
        <w:rPr>
          <w:lang w:val="en-US"/>
        </w:rPr>
        <w:t>Sophisticated</w:t>
      </w:r>
      <w:r w:rsidRPr="0002755D">
        <w:t xml:space="preserve"> – </w:t>
      </w:r>
      <w:r>
        <w:t>сложный, современный, изысканный, утонченный</w:t>
      </w:r>
    </w:p>
    <w:p w14:paraId="7E97F342" w14:textId="77777777" w:rsidR="00C720DF" w:rsidRDefault="00C720DF" w:rsidP="00C720DF">
      <w:pPr>
        <w:rPr>
          <w:lang w:val="en-US"/>
        </w:rPr>
      </w:pPr>
      <w:r>
        <w:rPr>
          <w:lang w:val="en-US"/>
        </w:rPr>
        <w:t>He knows that working for sophisticated gangster like…</w:t>
      </w:r>
    </w:p>
    <w:p w14:paraId="265C2CD4" w14:textId="77777777" w:rsidR="00C720DF" w:rsidRPr="0002755D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Size up – </w:t>
      </w:r>
      <w:r>
        <w:t>оценивать</w:t>
      </w:r>
    </w:p>
    <w:p w14:paraId="3930929D" w14:textId="77777777" w:rsidR="00C720DF" w:rsidRDefault="00C720DF" w:rsidP="00C720DF">
      <w:pPr>
        <w:rPr>
          <w:lang w:val="en-US"/>
        </w:rPr>
      </w:pPr>
      <w:r>
        <w:rPr>
          <w:lang w:val="en-US"/>
        </w:rPr>
        <w:t>He is very good at sizing up situations and people</w:t>
      </w:r>
    </w:p>
    <w:p w14:paraId="17756376" w14:textId="77777777" w:rsidR="00C720DF" w:rsidRPr="00786640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Screw up = screw it up – </w:t>
      </w:r>
      <w:r>
        <w:t>испортить</w:t>
      </w:r>
      <w:r w:rsidRPr="00786640">
        <w:rPr>
          <w:lang w:val="en-US"/>
        </w:rPr>
        <w:t xml:space="preserve">, </w:t>
      </w:r>
      <w:r>
        <w:t>облажаться</w:t>
      </w:r>
    </w:p>
    <w:p w14:paraId="0D7551DA" w14:textId="77777777" w:rsidR="00C720DF" w:rsidRDefault="00C720DF" w:rsidP="00C720DF">
      <w:pPr>
        <w:rPr>
          <w:lang w:val="en-US"/>
        </w:rPr>
      </w:pPr>
      <w:r>
        <w:rPr>
          <w:lang w:val="en-US"/>
        </w:rPr>
        <w:t>See that you don’t screw it up</w:t>
      </w:r>
    </w:p>
    <w:p w14:paraId="68D1E392" w14:textId="77777777" w:rsidR="00C720DF" w:rsidRDefault="00C720DF" w:rsidP="00C720DF">
      <w:pPr>
        <w:pStyle w:val="2"/>
      </w:pPr>
      <w:r>
        <w:rPr>
          <w:lang w:val="en-US"/>
        </w:rPr>
        <w:t>Branch</w:t>
      </w:r>
      <w:r w:rsidRPr="00731DD9">
        <w:t xml:space="preserve"> </w:t>
      </w:r>
      <w:r>
        <w:rPr>
          <w:lang w:val="en-US"/>
        </w:rPr>
        <w:t>out</w:t>
      </w:r>
      <w:r w:rsidRPr="00731DD9">
        <w:t xml:space="preserve"> – </w:t>
      </w:r>
      <w:r>
        <w:t>расширять, создавать филиалы</w:t>
      </w:r>
    </w:p>
    <w:p w14:paraId="57144DE6" w14:textId="77777777" w:rsidR="00C720DF" w:rsidRDefault="00C720DF" w:rsidP="00C720DF">
      <w:pPr>
        <w:rPr>
          <w:lang w:val="en-US"/>
        </w:rPr>
      </w:pPr>
      <w:r>
        <w:rPr>
          <w:lang w:val="en-US"/>
        </w:rPr>
        <w:t>…one who can also see the potential in branching out</w:t>
      </w:r>
    </w:p>
    <w:p w14:paraId="40FD660B" w14:textId="77777777" w:rsidR="00C720DF" w:rsidRPr="00C55E86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Polished – </w:t>
      </w:r>
      <w:r>
        <w:t>полированный, шлифованный</w:t>
      </w:r>
    </w:p>
    <w:p w14:paraId="544086A4" w14:textId="77777777" w:rsidR="00C720DF" w:rsidRDefault="00C720DF" w:rsidP="00C720DF">
      <w:pPr>
        <w:rPr>
          <w:lang w:val="en-US"/>
        </w:rPr>
      </w:pPr>
      <w:r>
        <w:rPr>
          <w:lang w:val="en-US"/>
        </w:rPr>
        <w:t>Luciano is not exactly as polished as Rothstein</w:t>
      </w:r>
    </w:p>
    <w:p w14:paraId="4A7A28D4" w14:textId="77777777" w:rsidR="00C720DF" w:rsidRDefault="00C720DF" w:rsidP="00C720DF">
      <w:pPr>
        <w:pStyle w:val="2"/>
      </w:pPr>
      <w:r>
        <w:rPr>
          <w:lang w:val="en-US"/>
        </w:rPr>
        <w:t xml:space="preserve">Rotgut – </w:t>
      </w:r>
      <w:r>
        <w:t>самогон, пойло</w:t>
      </w:r>
    </w:p>
    <w:p w14:paraId="4B7D3265" w14:textId="77777777" w:rsidR="00C720DF" w:rsidRPr="002E5724" w:rsidRDefault="00C720DF" w:rsidP="00C720DF">
      <w:r>
        <w:rPr>
          <w:lang w:val="en-US"/>
        </w:rPr>
        <w:t>Don’t sell people rotgut</w:t>
      </w:r>
    </w:p>
    <w:p w14:paraId="1D031D51" w14:textId="77777777" w:rsidR="00C720DF" w:rsidRDefault="00C720DF" w:rsidP="00C720DF">
      <w:pPr>
        <w:pStyle w:val="2"/>
      </w:pPr>
      <w:r>
        <w:rPr>
          <w:lang w:val="en-US"/>
        </w:rPr>
        <w:t xml:space="preserve">Thirsty – </w:t>
      </w:r>
      <w:r>
        <w:t xml:space="preserve">жаждущий </w:t>
      </w:r>
    </w:p>
    <w:p w14:paraId="1B8870FD" w14:textId="77777777" w:rsidR="00C720DF" w:rsidRDefault="00C720DF" w:rsidP="00C720DF">
      <w:pPr>
        <w:rPr>
          <w:lang w:val="en-US"/>
        </w:rPr>
      </w:pPr>
      <w:r>
        <w:rPr>
          <w:lang w:val="en-US"/>
        </w:rPr>
        <w:t>Brooklyn was very thirsty this week</w:t>
      </w:r>
    </w:p>
    <w:p w14:paraId="5C63551A" w14:textId="77777777" w:rsidR="00C720DF" w:rsidRDefault="00C720DF" w:rsidP="00C720DF">
      <w:pPr>
        <w:pStyle w:val="2"/>
      </w:pPr>
      <w:r>
        <w:rPr>
          <w:lang w:val="en-US"/>
        </w:rPr>
        <w:t>Kickback</w:t>
      </w:r>
      <w:r w:rsidRPr="00ED46C9">
        <w:t xml:space="preserve"> – </w:t>
      </w:r>
      <w:r>
        <w:t>отдача, откат, взятка, вознаграждение</w:t>
      </w:r>
    </w:p>
    <w:p w14:paraId="69C4B350" w14:textId="77777777" w:rsidR="00C720DF" w:rsidRDefault="00C720DF" w:rsidP="00C720DF">
      <w:pPr>
        <w:rPr>
          <w:lang w:val="en-US"/>
        </w:rPr>
      </w:pPr>
      <w:proofErr w:type="spellStart"/>
      <w:r>
        <w:rPr>
          <w:lang w:val="en-US"/>
        </w:rPr>
        <w:t>Masseria</w:t>
      </w:r>
      <w:proofErr w:type="spellEnd"/>
      <w:r>
        <w:rPr>
          <w:lang w:val="en-US"/>
        </w:rPr>
        <w:t xml:space="preserve"> wanted kickback from them</w:t>
      </w:r>
    </w:p>
    <w:p w14:paraId="3A200158" w14:textId="77777777" w:rsidR="00C720DF" w:rsidRPr="004E2F62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Vital – </w:t>
      </w:r>
      <w:r>
        <w:t>жизненно важный, насущный</w:t>
      </w:r>
    </w:p>
    <w:p w14:paraId="78E05B6A" w14:textId="77777777" w:rsidR="00C720DF" w:rsidRDefault="00C720DF" w:rsidP="00C720DF">
      <w:pPr>
        <w:rPr>
          <w:lang w:val="en-US"/>
        </w:rPr>
      </w:pPr>
      <w:r>
        <w:rPr>
          <w:lang w:val="en-US"/>
        </w:rPr>
        <w:t>…because he was so important and so vital</w:t>
      </w:r>
    </w:p>
    <w:p w14:paraId="521FF887" w14:textId="77777777" w:rsidR="00C720DF" w:rsidRDefault="00C720DF" w:rsidP="00C720DF">
      <w:pPr>
        <w:pStyle w:val="2"/>
      </w:pPr>
      <w:r>
        <w:rPr>
          <w:lang w:val="en-US"/>
        </w:rPr>
        <w:t xml:space="preserve">Sloppy – </w:t>
      </w:r>
      <w:r>
        <w:t>неаккуратный, небрежный, неряшливый</w:t>
      </w:r>
    </w:p>
    <w:p w14:paraId="2F8E392C" w14:textId="77777777" w:rsidR="00C720DF" w:rsidRPr="00AA6C4E" w:rsidRDefault="00C720DF" w:rsidP="00C720DF">
      <w:r>
        <w:rPr>
          <w:lang w:val="en-US"/>
        </w:rPr>
        <w:t>He’s sloppy</w:t>
      </w:r>
    </w:p>
    <w:p w14:paraId="7E34168F" w14:textId="77777777" w:rsidR="00C720DF" w:rsidRDefault="00C720DF" w:rsidP="00C720DF">
      <w:pPr>
        <w:pStyle w:val="2"/>
      </w:pPr>
      <w:r>
        <w:rPr>
          <w:lang w:val="en-US"/>
        </w:rPr>
        <w:t xml:space="preserve">Hotheaded – </w:t>
      </w:r>
      <w:r>
        <w:t>горячий, импульсивный</w:t>
      </w:r>
    </w:p>
    <w:p w14:paraId="2F527A64" w14:textId="77777777" w:rsidR="00C720DF" w:rsidRPr="006B356D" w:rsidRDefault="00C720DF" w:rsidP="00C720DF">
      <w:r>
        <w:rPr>
          <w:lang w:val="en-US"/>
        </w:rPr>
        <w:t>He’s hotheaded</w:t>
      </w:r>
    </w:p>
    <w:p w14:paraId="0A2E0D59" w14:textId="77777777" w:rsidR="00C720DF" w:rsidRDefault="00C720DF" w:rsidP="00C720DF">
      <w:pPr>
        <w:pStyle w:val="2"/>
      </w:pPr>
      <w:r>
        <w:rPr>
          <w:lang w:val="en-US"/>
        </w:rPr>
        <w:t xml:space="preserve">Scoop up – </w:t>
      </w:r>
      <w:r>
        <w:t>зачерпывать</w:t>
      </w:r>
    </w:p>
    <w:p w14:paraId="23C2B998" w14:textId="77777777" w:rsidR="00C720DF" w:rsidRDefault="00C720DF" w:rsidP="00C720DF">
      <w:pPr>
        <w:rPr>
          <w:lang w:val="en-US"/>
        </w:rPr>
      </w:pPr>
      <w:r>
        <w:rPr>
          <w:lang w:val="en-US"/>
        </w:rPr>
        <w:t xml:space="preserve">They think they’re </w:t>
      </w:r>
      <w:proofErr w:type="spellStart"/>
      <w:r>
        <w:rPr>
          <w:lang w:val="en-US"/>
        </w:rPr>
        <w:t>gonna</w:t>
      </w:r>
      <w:proofErr w:type="spellEnd"/>
      <w:r>
        <w:rPr>
          <w:lang w:val="en-US"/>
        </w:rPr>
        <w:t xml:space="preserve"> just scoop up and take everything, right?</w:t>
      </w:r>
    </w:p>
    <w:p w14:paraId="0056C0C8" w14:textId="77777777" w:rsidR="00C720DF" w:rsidRPr="009D0779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Confide – </w:t>
      </w:r>
      <w:r>
        <w:t>поделиться, доверить</w:t>
      </w:r>
    </w:p>
    <w:p w14:paraId="1B2E73DA" w14:textId="77777777" w:rsidR="00C720DF" w:rsidRDefault="00C720DF" w:rsidP="00C720DF">
      <w:pPr>
        <w:rPr>
          <w:lang w:val="en-US"/>
        </w:rPr>
      </w:pPr>
      <w:r>
        <w:rPr>
          <w:lang w:val="en-US"/>
        </w:rPr>
        <w:t xml:space="preserve">They can confide it to only one man </w:t>
      </w:r>
    </w:p>
    <w:p w14:paraId="601F38B4" w14:textId="77777777" w:rsidR="00C720DF" w:rsidRPr="009714A1" w:rsidRDefault="00C720DF" w:rsidP="00C720DF">
      <w:pPr>
        <w:pStyle w:val="2"/>
        <w:rPr>
          <w:lang w:val="en-US"/>
        </w:rPr>
      </w:pPr>
      <w:r>
        <w:rPr>
          <w:lang w:val="en-US"/>
        </w:rPr>
        <w:lastRenderedPageBreak/>
        <w:t xml:space="preserve">Odds – </w:t>
      </w:r>
      <w:r>
        <w:t>шансы, ставки</w:t>
      </w:r>
    </w:p>
    <w:p w14:paraId="28CF36B2" w14:textId="77777777" w:rsidR="00C720DF" w:rsidRPr="009714A1" w:rsidRDefault="00C720DF" w:rsidP="00C720DF">
      <w:pPr>
        <w:rPr>
          <w:lang w:val="en-US"/>
        </w:rPr>
      </w:pPr>
      <w:r>
        <w:rPr>
          <w:lang w:val="en-US"/>
        </w:rPr>
        <w:t>One where the odds work in my favor</w:t>
      </w:r>
    </w:p>
    <w:p w14:paraId="30721452" w14:textId="77777777" w:rsidR="00C720DF" w:rsidRPr="009714A1" w:rsidRDefault="00C720DF" w:rsidP="00C720DF">
      <w:pPr>
        <w:pStyle w:val="2"/>
        <w:rPr>
          <w:lang w:val="en-US"/>
        </w:rPr>
      </w:pPr>
      <w:r>
        <w:rPr>
          <w:lang w:val="en-US"/>
        </w:rPr>
        <w:t xml:space="preserve">Favor – </w:t>
      </w:r>
      <w:r>
        <w:t>польза, услуга, одолжение</w:t>
      </w:r>
    </w:p>
    <w:p w14:paraId="23825679" w14:textId="77777777" w:rsidR="00C720DF" w:rsidRDefault="00C720DF" w:rsidP="00C720DF">
      <w:pPr>
        <w:rPr>
          <w:lang w:val="en-US"/>
        </w:rPr>
      </w:pPr>
      <w:r>
        <w:rPr>
          <w:lang w:val="en-US"/>
        </w:rPr>
        <w:t>One where the odds work in my favor</w:t>
      </w:r>
    </w:p>
    <w:p w14:paraId="5A3C1AC6" w14:textId="77777777" w:rsidR="00C720DF" w:rsidRDefault="00C720DF" w:rsidP="00C720DF">
      <w:pPr>
        <w:rPr>
          <w:lang w:val="en-US"/>
        </w:rPr>
      </w:pPr>
    </w:p>
    <w:p w14:paraId="4EDC0E52" w14:textId="77777777" w:rsidR="00C720DF" w:rsidRDefault="00C720DF" w:rsidP="00C720DF">
      <w:pPr>
        <w:pStyle w:val="2"/>
      </w:pPr>
      <w:r>
        <w:rPr>
          <w:lang w:val="en-US"/>
        </w:rPr>
        <w:t xml:space="preserve">Quality – </w:t>
      </w:r>
      <w:r>
        <w:t>качество, уровень, свойство</w:t>
      </w:r>
    </w:p>
    <w:p w14:paraId="19C51FE7" w14:textId="7BF67C31" w:rsidR="004C0F8A" w:rsidRPr="00C720DF" w:rsidRDefault="00C720DF" w:rsidP="00C720DF">
      <w:pPr>
        <w:rPr>
          <w:lang w:val="en-US"/>
        </w:rPr>
      </w:pPr>
      <w:r>
        <w:rPr>
          <w:lang w:val="en-US"/>
        </w:rPr>
        <w:t>The qualities that make someone rise in the Mafia…</w:t>
      </w:r>
    </w:p>
    <w:sectPr w:rsidR="004C0F8A" w:rsidRPr="00C720D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F4FE"/>
      </v:shape>
    </w:pict>
  </w:numPicBullet>
  <w:abstractNum w:abstractNumId="0" w15:restartNumberingAfterBreak="0">
    <w:nsid w:val="1E374A03"/>
    <w:multiLevelType w:val="hybridMultilevel"/>
    <w:tmpl w:val="8BDE449C"/>
    <w:lvl w:ilvl="0" w:tplc="F8A218B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A6D20"/>
    <w:multiLevelType w:val="hybridMultilevel"/>
    <w:tmpl w:val="FB384BC8"/>
    <w:lvl w:ilvl="0" w:tplc="8B0A5EDE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8A0866"/>
    <w:multiLevelType w:val="hybridMultilevel"/>
    <w:tmpl w:val="0366A36E"/>
    <w:lvl w:ilvl="0" w:tplc="7282655A">
      <w:start w:val="1"/>
      <w:numFmt w:val="decimal"/>
      <w:pStyle w:val="2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5BA93ED2"/>
    <w:multiLevelType w:val="hybridMultilevel"/>
    <w:tmpl w:val="1200EB5A"/>
    <w:lvl w:ilvl="0" w:tplc="717284E6">
      <w:start w:val="1"/>
      <w:numFmt w:val="bullet"/>
      <w:pStyle w:val="a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375549">
    <w:abstractNumId w:val="0"/>
  </w:num>
  <w:num w:numId="2" w16cid:durableId="1686131028">
    <w:abstractNumId w:val="1"/>
  </w:num>
  <w:num w:numId="3" w16cid:durableId="418719533">
    <w:abstractNumId w:val="0"/>
    <w:lvlOverride w:ilvl="0">
      <w:startOverride w:val="1"/>
    </w:lvlOverride>
  </w:num>
  <w:num w:numId="4" w16cid:durableId="508103578">
    <w:abstractNumId w:val="0"/>
    <w:lvlOverride w:ilvl="0">
      <w:startOverride w:val="1"/>
    </w:lvlOverride>
  </w:num>
  <w:num w:numId="5" w16cid:durableId="1162627035">
    <w:abstractNumId w:val="0"/>
    <w:lvlOverride w:ilvl="0">
      <w:startOverride w:val="1"/>
    </w:lvlOverride>
  </w:num>
  <w:num w:numId="6" w16cid:durableId="984819722">
    <w:abstractNumId w:val="0"/>
    <w:lvlOverride w:ilvl="0">
      <w:startOverride w:val="1"/>
    </w:lvlOverride>
  </w:num>
  <w:num w:numId="7" w16cid:durableId="1894849260">
    <w:abstractNumId w:val="0"/>
    <w:lvlOverride w:ilvl="0">
      <w:startOverride w:val="1"/>
    </w:lvlOverride>
  </w:num>
  <w:num w:numId="8" w16cid:durableId="1811289076">
    <w:abstractNumId w:val="0"/>
    <w:lvlOverride w:ilvl="0">
      <w:startOverride w:val="1"/>
    </w:lvlOverride>
  </w:num>
  <w:num w:numId="9" w16cid:durableId="2109890008">
    <w:abstractNumId w:val="0"/>
    <w:lvlOverride w:ilvl="0">
      <w:startOverride w:val="1"/>
    </w:lvlOverride>
  </w:num>
  <w:num w:numId="10" w16cid:durableId="2102724863">
    <w:abstractNumId w:val="0"/>
    <w:lvlOverride w:ilvl="0">
      <w:startOverride w:val="1"/>
    </w:lvlOverride>
  </w:num>
  <w:num w:numId="11" w16cid:durableId="919754996">
    <w:abstractNumId w:val="0"/>
    <w:lvlOverride w:ilvl="0">
      <w:startOverride w:val="1"/>
    </w:lvlOverride>
  </w:num>
  <w:num w:numId="12" w16cid:durableId="491215848">
    <w:abstractNumId w:val="0"/>
    <w:lvlOverride w:ilvl="0">
      <w:startOverride w:val="1"/>
    </w:lvlOverride>
  </w:num>
  <w:num w:numId="13" w16cid:durableId="74134956">
    <w:abstractNumId w:val="0"/>
    <w:lvlOverride w:ilvl="0">
      <w:startOverride w:val="1"/>
    </w:lvlOverride>
  </w:num>
  <w:num w:numId="14" w16cid:durableId="813913198">
    <w:abstractNumId w:val="0"/>
    <w:lvlOverride w:ilvl="0">
      <w:startOverride w:val="1"/>
    </w:lvlOverride>
  </w:num>
  <w:num w:numId="15" w16cid:durableId="1055473092">
    <w:abstractNumId w:val="0"/>
    <w:lvlOverride w:ilvl="0">
      <w:startOverride w:val="1"/>
    </w:lvlOverride>
  </w:num>
  <w:num w:numId="16" w16cid:durableId="353072721">
    <w:abstractNumId w:val="0"/>
    <w:lvlOverride w:ilvl="0">
      <w:startOverride w:val="1"/>
    </w:lvlOverride>
  </w:num>
  <w:num w:numId="17" w16cid:durableId="1517307833">
    <w:abstractNumId w:val="0"/>
    <w:lvlOverride w:ilvl="0">
      <w:startOverride w:val="1"/>
    </w:lvlOverride>
  </w:num>
  <w:num w:numId="18" w16cid:durableId="657538324">
    <w:abstractNumId w:val="0"/>
    <w:lvlOverride w:ilvl="0">
      <w:startOverride w:val="1"/>
    </w:lvlOverride>
  </w:num>
  <w:num w:numId="19" w16cid:durableId="715467558">
    <w:abstractNumId w:val="0"/>
    <w:lvlOverride w:ilvl="0">
      <w:startOverride w:val="1"/>
    </w:lvlOverride>
  </w:num>
  <w:num w:numId="20" w16cid:durableId="1497915610">
    <w:abstractNumId w:val="0"/>
    <w:lvlOverride w:ilvl="0">
      <w:startOverride w:val="1"/>
    </w:lvlOverride>
  </w:num>
  <w:num w:numId="21" w16cid:durableId="1140076770">
    <w:abstractNumId w:val="0"/>
    <w:lvlOverride w:ilvl="0">
      <w:startOverride w:val="1"/>
    </w:lvlOverride>
  </w:num>
  <w:num w:numId="22" w16cid:durableId="438527166">
    <w:abstractNumId w:val="0"/>
    <w:lvlOverride w:ilvl="0">
      <w:startOverride w:val="1"/>
    </w:lvlOverride>
  </w:num>
  <w:num w:numId="23" w16cid:durableId="1427656038">
    <w:abstractNumId w:val="0"/>
    <w:lvlOverride w:ilvl="0">
      <w:startOverride w:val="1"/>
    </w:lvlOverride>
  </w:num>
  <w:num w:numId="24" w16cid:durableId="1774980421">
    <w:abstractNumId w:val="2"/>
  </w:num>
  <w:num w:numId="25" w16cid:durableId="1615283363">
    <w:abstractNumId w:val="2"/>
    <w:lvlOverride w:ilvl="0">
      <w:startOverride w:val="1"/>
    </w:lvlOverride>
  </w:num>
  <w:num w:numId="26" w16cid:durableId="1002195816">
    <w:abstractNumId w:val="2"/>
    <w:lvlOverride w:ilvl="0">
      <w:startOverride w:val="1"/>
    </w:lvlOverride>
  </w:num>
  <w:num w:numId="27" w16cid:durableId="261884281">
    <w:abstractNumId w:val="2"/>
    <w:lvlOverride w:ilvl="0">
      <w:startOverride w:val="1"/>
    </w:lvlOverride>
  </w:num>
  <w:num w:numId="28" w16cid:durableId="1032536249">
    <w:abstractNumId w:val="2"/>
    <w:lvlOverride w:ilvl="0">
      <w:startOverride w:val="1"/>
    </w:lvlOverride>
  </w:num>
  <w:num w:numId="29" w16cid:durableId="62795321">
    <w:abstractNumId w:val="2"/>
    <w:lvlOverride w:ilvl="0">
      <w:startOverride w:val="1"/>
    </w:lvlOverride>
  </w:num>
  <w:num w:numId="30" w16cid:durableId="1125199394">
    <w:abstractNumId w:val="2"/>
    <w:lvlOverride w:ilvl="0">
      <w:startOverride w:val="1"/>
    </w:lvlOverride>
  </w:num>
  <w:num w:numId="31" w16cid:durableId="808523437">
    <w:abstractNumId w:val="2"/>
    <w:lvlOverride w:ilvl="0">
      <w:startOverride w:val="1"/>
    </w:lvlOverride>
  </w:num>
  <w:num w:numId="32" w16cid:durableId="891619271">
    <w:abstractNumId w:val="2"/>
    <w:lvlOverride w:ilvl="0">
      <w:startOverride w:val="1"/>
    </w:lvlOverride>
  </w:num>
  <w:num w:numId="33" w16cid:durableId="1921792391">
    <w:abstractNumId w:val="2"/>
    <w:lvlOverride w:ilvl="0">
      <w:startOverride w:val="1"/>
    </w:lvlOverride>
  </w:num>
  <w:num w:numId="34" w16cid:durableId="1571109750">
    <w:abstractNumId w:val="2"/>
    <w:lvlOverride w:ilvl="0">
      <w:startOverride w:val="1"/>
    </w:lvlOverride>
  </w:num>
  <w:num w:numId="35" w16cid:durableId="2135709864">
    <w:abstractNumId w:val="2"/>
    <w:lvlOverride w:ilvl="0">
      <w:startOverride w:val="1"/>
    </w:lvlOverride>
  </w:num>
  <w:num w:numId="36" w16cid:durableId="750662228">
    <w:abstractNumId w:val="2"/>
    <w:lvlOverride w:ilvl="0">
      <w:startOverride w:val="1"/>
    </w:lvlOverride>
  </w:num>
  <w:num w:numId="37" w16cid:durableId="1941373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C11"/>
    <w:rsid w:val="000000AC"/>
    <w:rsid w:val="00002BAB"/>
    <w:rsid w:val="00012BE6"/>
    <w:rsid w:val="000150B0"/>
    <w:rsid w:val="00020736"/>
    <w:rsid w:val="00022B33"/>
    <w:rsid w:val="00024A9A"/>
    <w:rsid w:val="00026F05"/>
    <w:rsid w:val="000307AE"/>
    <w:rsid w:val="000317F5"/>
    <w:rsid w:val="0003644A"/>
    <w:rsid w:val="00036F6D"/>
    <w:rsid w:val="00042CF6"/>
    <w:rsid w:val="00043EDE"/>
    <w:rsid w:val="00044EFD"/>
    <w:rsid w:val="00050598"/>
    <w:rsid w:val="00050F76"/>
    <w:rsid w:val="0005184C"/>
    <w:rsid w:val="0005594D"/>
    <w:rsid w:val="0005650D"/>
    <w:rsid w:val="000651BC"/>
    <w:rsid w:val="00066D3C"/>
    <w:rsid w:val="00070EB0"/>
    <w:rsid w:val="00071694"/>
    <w:rsid w:val="00077EE8"/>
    <w:rsid w:val="00085D60"/>
    <w:rsid w:val="00085F6A"/>
    <w:rsid w:val="0008641E"/>
    <w:rsid w:val="000956B3"/>
    <w:rsid w:val="0009585B"/>
    <w:rsid w:val="00097D4C"/>
    <w:rsid w:val="000A31E6"/>
    <w:rsid w:val="000A45C4"/>
    <w:rsid w:val="000A46AF"/>
    <w:rsid w:val="000B5349"/>
    <w:rsid w:val="000C1AD3"/>
    <w:rsid w:val="000C231F"/>
    <w:rsid w:val="000C4C47"/>
    <w:rsid w:val="000C50B5"/>
    <w:rsid w:val="000C5922"/>
    <w:rsid w:val="000D08F0"/>
    <w:rsid w:val="000D630F"/>
    <w:rsid w:val="000E2621"/>
    <w:rsid w:val="000E3630"/>
    <w:rsid w:val="000E4C11"/>
    <w:rsid w:val="000F5E62"/>
    <w:rsid w:val="000F7FC8"/>
    <w:rsid w:val="00100FD6"/>
    <w:rsid w:val="001013DD"/>
    <w:rsid w:val="0010179B"/>
    <w:rsid w:val="0011038D"/>
    <w:rsid w:val="00112B08"/>
    <w:rsid w:val="00112C9F"/>
    <w:rsid w:val="001158F3"/>
    <w:rsid w:val="00121DF2"/>
    <w:rsid w:val="0012516B"/>
    <w:rsid w:val="00125215"/>
    <w:rsid w:val="001272F9"/>
    <w:rsid w:val="0014077A"/>
    <w:rsid w:val="001455DF"/>
    <w:rsid w:val="001512B3"/>
    <w:rsid w:val="00153E3D"/>
    <w:rsid w:val="00155018"/>
    <w:rsid w:val="00155134"/>
    <w:rsid w:val="00155EBB"/>
    <w:rsid w:val="00156A7E"/>
    <w:rsid w:val="00170431"/>
    <w:rsid w:val="00171987"/>
    <w:rsid w:val="00171EEA"/>
    <w:rsid w:val="00173F41"/>
    <w:rsid w:val="00185EA8"/>
    <w:rsid w:val="00193B84"/>
    <w:rsid w:val="0019469C"/>
    <w:rsid w:val="001A209E"/>
    <w:rsid w:val="001A3EB1"/>
    <w:rsid w:val="001B0FFB"/>
    <w:rsid w:val="001B2450"/>
    <w:rsid w:val="001B7F82"/>
    <w:rsid w:val="001C016C"/>
    <w:rsid w:val="001C4F4E"/>
    <w:rsid w:val="001C7393"/>
    <w:rsid w:val="001D0107"/>
    <w:rsid w:val="001D0B2F"/>
    <w:rsid w:val="001D0CAA"/>
    <w:rsid w:val="001D1B6C"/>
    <w:rsid w:val="001D30B4"/>
    <w:rsid w:val="001D356D"/>
    <w:rsid w:val="001E17A9"/>
    <w:rsid w:val="001E205A"/>
    <w:rsid w:val="001E2C84"/>
    <w:rsid w:val="001E44BD"/>
    <w:rsid w:val="001E6C76"/>
    <w:rsid w:val="001F274C"/>
    <w:rsid w:val="001F7D1D"/>
    <w:rsid w:val="00202D77"/>
    <w:rsid w:val="002104BC"/>
    <w:rsid w:val="00210F42"/>
    <w:rsid w:val="002153D8"/>
    <w:rsid w:val="002203A2"/>
    <w:rsid w:val="00220F2F"/>
    <w:rsid w:val="002239C6"/>
    <w:rsid w:val="00223DC7"/>
    <w:rsid w:val="00227006"/>
    <w:rsid w:val="00227330"/>
    <w:rsid w:val="0023088A"/>
    <w:rsid w:val="00232EDF"/>
    <w:rsid w:val="00232F12"/>
    <w:rsid w:val="00234D4F"/>
    <w:rsid w:val="0023637A"/>
    <w:rsid w:val="00240D28"/>
    <w:rsid w:val="0024135F"/>
    <w:rsid w:val="00241912"/>
    <w:rsid w:val="00242203"/>
    <w:rsid w:val="002440C0"/>
    <w:rsid w:val="00245657"/>
    <w:rsid w:val="002469E6"/>
    <w:rsid w:val="002506D0"/>
    <w:rsid w:val="002507F4"/>
    <w:rsid w:val="0025556D"/>
    <w:rsid w:val="00255C9E"/>
    <w:rsid w:val="00257276"/>
    <w:rsid w:val="00257E08"/>
    <w:rsid w:val="00260F84"/>
    <w:rsid w:val="00262939"/>
    <w:rsid w:val="002641FF"/>
    <w:rsid w:val="002657A0"/>
    <w:rsid w:val="00271C23"/>
    <w:rsid w:val="00273C7C"/>
    <w:rsid w:val="002802C6"/>
    <w:rsid w:val="0028143D"/>
    <w:rsid w:val="00282A85"/>
    <w:rsid w:val="0028734F"/>
    <w:rsid w:val="00293D04"/>
    <w:rsid w:val="0029552E"/>
    <w:rsid w:val="002A144A"/>
    <w:rsid w:val="002A2563"/>
    <w:rsid w:val="002A3E46"/>
    <w:rsid w:val="002A4FA0"/>
    <w:rsid w:val="002A5826"/>
    <w:rsid w:val="002A5EC5"/>
    <w:rsid w:val="002C31C8"/>
    <w:rsid w:val="002C50FC"/>
    <w:rsid w:val="002D2AFC"/>
    <w:rsid w:val="002D3ED3"/>
    <w:rsid w:val="002D412B"/>
    <w:rsid w:val="002D7DE2"/>
    <w:rsid w:val="002E65BC"/>
    <w:rsid w:val="002F0680"/>
    <w:rsid w:val="002F07B2"/>
    <w:rsid w:val="002F0F46"/>
    <w:rsid w:val="002F1934"/>
    <w:rsid w:val="002F2A7F"/>
    <w:rsid w:val="002F36AD"/>
    <w:rsid w:val="002F7C4C"/>
    <w:rsid w:val="00300861"/>
    <w:rsid w:val="00302386"/>
    <w:rsid w:val="00304694"/>
    <w:rsid w:val="00304CB1"/>
    <w:rsid w:val="00311083"/>
    <w:rsid w:val="003110A7"/>
    <w:rsid w:val="003143E6"/>
    <w:rsid w:val="00324F43"/>
    <w:rsid w:val="0033278C"/>
    <w:rsid w:val="00332A68"/>
    <w:rsid w:val="00333544"/>
    <w:rsid w:val="00336447"/>
    <w:rsid w:val="00336A9F"/>
    <w:rsid w:val="00336DE6"/>
    <w:rsid w:val="0033718B"/>
    <w:rsid w:val="003373E7"/>
    <w:rsid w:val="00340319"/>
    <w:rsid w:val="00346403"/>
    <w:rsid w:val="003501B4"/>
    <w:rsid w:val="00353616"/>
    <w:rsid w:val="003601B4"/>
    <w:rsid w:val="00366156"/>
    <w:rsid w:val="003716BA"/>
    <w:rsid w:val="003731AA"/>
    <w:rsid w:val="00375840"/>
    <w:rsid w:val="0037659B"/>
    <w:rsid w:val="00382DC0"/>
    <w:rsid w:val="003848A4"/>
    <w:rsid w:val="0038498F"/>
    <w:rsid w:val="0039016E"/>
    <w:rsid w:val="00390994"/>
    <w:rsid w:val="00395EDD"/>
    <w:rsid w:val="0039634B"/>
    <w:rsid w:val="003A0131"/>
    <w:rsid w:val="003B24C6"/>
    <w:rsid w:val="003B2823"/>
    <w:rsid w:val="003C01E4"/>
    <w:rsid w:val="003C47CD"/>
    <w:rsid w:val="003C6DB0"/>
    <w:rsid w:val="003C7A1C"/>
    <w:rsid w:val="003D0A70"/>
    <w:rsid w:val="003D1874"/>
    <w:rsid w:val="003E4678"/>
    <w:rsid w:val="003E5151"/>
    <w:rsid w:val="003F17AE"/>
    <w:rsid w:val="003F4908"/>
    <w:rsid w:val="00401F6A"/>
    <w:rsid w:val="00405058"/>
    <w:rsid w:val="00406A8E"/>
    <w:rsid w:val="0041090E"/>
    <w:rsid w:val="00414808"/>
    <w:rsid w:val="004148DC"/>
    <w:rsid w:val="00415A53"/>
    <w:rsid w:val="00424A3B"/>
    <w:rsid w:val="00424CD9"/>
    <w:rsid w:val="0042584A"/>
    <w:rsid w:val="00430016"/>
    <w:rsid w:val="00431D99"/>
    <w:rsid w:val="004440B8"/>
    <w:rsid w:val="004447FB"/>
    <w:rsid w:val="00450A7E"/>
    <w:rsid w:val="00453BF2"/>
    <w:rsid w:val="00453F95"/>
    <w:rsid w:val="00454B97"/>
    <w:rsid w:val="0046210D"/>
    <w:rsid w:val="004633F4"/>
    <w:rsid w:val="00463A56"/>
    <w:rsid w:val="004676C6"/>
    <w:rsid w:val="00467E83"/>
    <w:rsid w:val="00471735"/>
    <w:rsid w:val="004729BA"/>
    <w:rsid w:val="0047738B"/>
    <w:rsid w:val="00481635"/>
    <w:rsid w:val="004848B7"/>
    <w:rsid w:val="004850B3"/>
    <w:rsid w:val="0048641D"/>
    <w:rsid w:val="00486EB6"/>
    <w:rsid w:val="00490001"/>
    <w:rsid w:val="00496756"/>
    <w:rsid w:val="00497A97"/>
    <w:rsid w:val="004A0504"/>
    <w:rsid w:val="004A0A5D"/>
    <w:rsid w:val="004A431E"/>
    <w:rsid w:val="004A527F"/>
    <w:rsid w:val="004A6920"/>
    <w:rsid w:val="004A6D4F"/>
    <w:rsid w:val="004A6FDA"/>
    <w:rsid w:val="004B17BB"/>
    <w:rsid w:val="004B3B8E"/>
    <w:rsid w:val="004B46DC"/>
    <w:rsid w:val="004B5012"/>
    <w:rsid w:val="004B68C9"/>
    <w:rsid w:val="004C0CE0"/>
    <w:rsid w:val="004C0F8A"/>
    <w:rsid w:val="004C618F"/>
    <w:rsid w:val="004D3DBF"/>
    <w:rsid w:val="004D63CD"/>
    <w:rsid w:val="004D7A44"/>
    <w:rsid w:val="004E0C0C"/>
    <w:rsid w:val="004E7D5D"/>
    <w:rsid w:val="004F3BE9"/>
    <w:rsid w:val="005000EA"/>
    <w:rsid w:val="005037A4"/>
    <w:rsid w:val="00503BDA"/>
    <w:rsid w:val="00506C1F"/>
    <w:rsid w:val="005130DC"/>
    <w:rsid w:val="00513900"/>
    <w:rsid w:val="00514E77"/>
    <w:rsid w:val="0051570E"/>
    <w:rsid w:val="00522729"/>
    <w:rsid w:val="005244BC"/>
    <w:rsid w:val="0052586B"/>
    <w:rsid w:val="00533227"/>
    <w:rsid w:val="0053517F"/>
    <w:rsid w:val="00537B8E"/>
    <w:rsid w:val="00543B1B"/>
    <w:rsid w:val="00543FA5"/>
    <w:rsid w:val="00547F7E"/>
    <w:rsid w:val="00550F01"/>
    <w:rsid w:val="005515B2"/>
    <w:rsid w:val="0056492D"/>
    <w:rsid w:val="00565A1F"/>
    <w:rsid w:val="00567FAF"/>
    <w:rsid w:val="005701B8"/>
    <w:rsid w:val="0057537C"/>
    <w:rsid w:val="005774CF"/>
    <w:rsid w:val="00583D03"/>
    <w:rsid w:val="00587593"/>
    <w:rsid w:val="00591C66"/>
    <w:rsid w:val="0059529F"/>
    <w:rsid w:val="00596065"/>
    <w:rsid w:val="00596AB1"/>
    <w:rsid w:val="005A0780"/>
    <w:rsid w:val="005A7914"/>
    <w:rsid w:val="005B00CF"/>
    <w:rsid w:val="005B60FE"/>
    <w:rsid w:val="005C45C0"/>
    <w:rsid w:val="005C72E5"/>
    <w:rsid w:val="005D1088"/>
    <w:rsid w:val="005D27AE"/>
    <w:rsid w:val="005D3A33"/>
    <w:rsid w:val="005E1516"/>
    <w:rsid w:val="005E3EF9"/>
    <w:rsid w:val="005E53B9"/>
    <w:rsid w:val="005F0CBD"/>
    <w:rsid w:val="005F4B25"/>
    <w:rsid w:val="005F6EF8"/>
    <w:rsid w:val="00603EFC"/>
    <w:rsid w:val="00617420"/>
    <w:rsid w:val="006205A8"/>
    <w:rsid w:val="00621767"/>
    <w:rsid w:val="00622645"/>
    <w:rsid w:val="00623320"/>
    <w:rsid w:val="006246F8"/>
    <w:rsid w:val="00632F96"/>
    <w:rsid w:val="00644825"/>
    <w:rsid w:val="00644B81"/>
    <w:rsid w:val="006500DF"/>
    <w:rsid w:val="00650880"/>
    <w:rsid w:val="00653151"/>
    <w:rsid w:val="006556AC"/>
    <w:rsid w:val="00663224"/>
    <w:rsid w:val="0067481C"/>
    <w:rsid w:val="00674A37"/>
    <w:rsid w:val="00674D1B"/>
    <w:rsid w:val="006754E7"/>
    <w:rsid w:val="00675687"/>
    <w:rsid w:val="00677AE5"/>
    <w:rsid w:val="0068270B"/>
    <w:rsid w:val="00682AA8"/>
    <w:rsid w:val="006859FF"/>
    <w:rsid w:val="00687DDA"/>
    <w:rsid w:val="00691099"/>
    <w:rsid w:val="006A4140"/>
    <w:rsid w:val="006B16A1"/>
    <w:rsid w:val="006B7FE8"/>
    <w:rsid w:val="006C0894"/>
    <w:rsid w:val="006C0B77"/>
    <w:rsid w:val="006C0B8D"/>
    <w:rsid w:val="006C139B"/>
    <w:rsid w:val="006C1C4F"/>
    <w:rsid w:val="006D1EAB"/>
    <w:rsid w:val="006D4655"/>
    <w:rsid w:val="006D50B6"/>
    <w:rsid w:val="006D638A"/>
    <w:rsid w:val="006E203B"/>
    <w:rsid w:val="006F0E60"/>
    <w:rsid w:val="006F29FD"/>
    <w:rsid w:val="006F4CC9"/>
    <w:rsid w:val="007000E8"/>
    <w:rsid w:val="00702683"/>
    <w:rsid w:val="007034A3"/>
    <w:rsid w:val="00710153"/>
    <w:rsid w:val="00714FE8"/>
    <w:rsid w:val="00717124"/>
    <w:rsid w:val="0071793A"/>
    <w:rsid w:val="0072193E"/>
    <w:rsid w:val="00721D3B"/>
    <w:rsid w:val="00722740"/>
    <w:rsid w:val="00727D1B"/>
    <w:rsid w:val="00732A42"/>
    <w:rsid w:val="00735C9E"/>
    <w:rsid w:val="007411D2"/>
    <w:rsid w:val="007427F6"/>
    <w:rsid w:val="00744AD8"/>
    <w:rsid w:val="0074654D"/>
    <w:rsid w:val="007467ED"/>
    <w:rsid w:val="00747D50"/>
    <w:rsid w:val="0075109C"/>
    <w:rsid w:val="00751F2B"/>
    <w:rsid w:val="007601C6"/>
    <w:rsid w:val="007609A7"/>
    <w:rsid w:val="007627AD"/>
    <w:rsid w:val="00763503"/>
    <w:rsid w:val="007637D2"/>
    <w:rsid w:val="00763FC8"/>
    <w:rsid w:val="00765B8E"/>
    <w:rsid w:val="007701B4"/>
    <w:rsid w:val="0077606F"/>
    <w:rsid w:val="00776EDD"/>
    <w:rsid w:val="00777489"/>
    <w:rsid w:val="0077768E"/>
    <w:rsid w:val="00777BC5"/>
    <w:rsid w:val="00780BE1"/>
    <w:rsid w:val="0078176D"/>
    <w:rsid w:val="00786ABD"/>
    <w:rsid w:val="00792FE6"/>
    <w:rsid w:val="00793FE7"/>
    <w:rsid w:val="00796CE0"/>
    <w:rsid w:val="007A0172"/>
    <w:rsid w:val="007B1EC6"/>
    <w:rsid w:val="007C072F"/>
    <w:rsid w:val="007C2146"/>
    <w:rsid w:val="007C2BD6"/>
    <w:rsid w:val="007C57CD"/>
    <w:rsid w:val="007C6174"/>
    <w:rsid w:val="007C678B"/>
    <w:rsid w:val="007C687A"/>
    <w:rsid w:val="007D1A70"/>
    <w:rsid w:val="007D1CD2"/>
    <w:rsid w:val="007D5AB9"/>
    <w:rsid w:val="007D5C97"/>
    <w:rsid w:val="007D796C"/>
    <w:rsid w:val="007E09D0"/>
    <w:rsid w:val="007E429F"/>
    <w:rsid w:val="007E6D5F"/>
    <w:rsid w:val="007F10D5"/>
    <w:rsid w:val="007F2E5F"/>
    <w:rsid w:val="007F47A4"/>
    <w:rsid w:val="007F5BAC"/>
    <w:rsid w:val="007F7D29"/>
    <w:rsid w:val="00806CFC"/>
    <w:rsid w:val="00812137"/>
    <w:rsid w:val="00815DD5"/>
    <w:rsid w:val="00821A79"/>
    <w:rsid w:val="00821BC2"/>
    <w:rsid w:val="008242FF"/>
    <w:rsid w:val="00837AC8"/>
    <w:rsid w:val="00840888"/>
    <w:rsid w:val="0084126E"/>
    <w:rsid w:val="00843B48"/>
    <w:rsid w:val="008440ED"/>
    <w:rsid w:val="00847D40"/>
    <w:rsid w:val="00850FB6"/>
    <w:rsid w:val="008515AF"/>
    <w:rsid w:val="00853B5B"/>
    <w:rsid w:val="00853CA8"/>
    <w:rsid w:val="00854EDA"/>
    <w:rsid w:val="0085508A"/>
    <w:rsid w:val="00857B06"/>
    <w:rsid w:val="008635CC"/>
    <w:rsid w:val="00864623"/>
    <w:rsid w:val="008657F3"/>
    <w:rsid w:val="00870751"/>
    <w:rsid w:val="008723F5"/>
    <w:rsid w:val="00872622"/>
    <w:rsid w:val="008745D9"/>
    <w:rsid w:val="00883B97"/>
    <w:rsid w:val="00885BB5"/>
    <w:rsid w:val="00887D3F"/>
    <w:rsid w:val="00891338"/>
    <w:rsid w:val="0089496F"/>
    <w:rsid w:val="008A4DC0"/>
    <w:rsid w:val="008B70D6"/>
    <w:rsid w:val="008C3351"/>
    <w:rsid w:val="008C3F93"/>
    <w:rsid w:val="008C7680"/>
    <w:rsid w:val="008D0A9B"/>
    <w:rsid w:val="008D15A8"/>
    <w:rsid w:val="008D1FD8"/>
    <w:rsid w:val="008D46D4"/>
    <w:rsid w:val="008E0F0E"/>
    <w:rsid w:val="008E68AD"/>
    <w:rsid w:val="008F7850"/>
    <w:rsid w:val="008F7E3B"/>
    <w:rsid w:val="00904A73"/>
    <w:rsid w:val="00911D5A"/>
    <w:rsid w:val="00914E37"/>
    <w:rsid w:val="00916406"/>
    <w:rsid w:val="009213A6"/>
    <w:rsid w:val="00922C48"/>
    <w:rsid w:val="00922CDF"/>
    <w:rsid w:val="00927CDF"/>
    <w:rsid w:val="00932080"/>
    <w:rsid w:val="00935208"/>
    <w:rsid w:val="00935874"/>
    <w:rsid w:val="00935D56"/>
    <w:rsid w:val="00940A6D"/>
    <w:rsid w:val="009412C3"/>
    <w:rsid w:val="0094347E"/>
    <w:rsid w:val="00944163"/>
    <w:rsid w:val="00955480"/>
    <w:rsid w:val="009672D9"/>
    <w:rsid w:val="00970555"/>
    <w:rsid w:val="00971BD0"/>
    <w:rsid w:val="00975BD7"/>
    <w:rsid w:val="00987A44"/>
    <w:rsid w:val="00987DCF"/>
    <w:rsid w:val="00995A49"/>
    <w:rsid w:val="00996237"/>
    <w:rsid w:val="0099628B"/>
    <w:rsid w:val="009B0AD0"/>
    <w:rsid w:val="009B478A"/>
    <w:rsid w:val="009B5D42"/>
    <w:rsid w:val="009B66D4"/>
    <w:rsid w:val="009C0110"/>
    <w:rsid w:val="009D0D92"/>
    <w:rsid w:val="009D11E6"/>
    <w:rsid w:val="009D7746"/>
    <w:rsid w:val="009E3117"/>
    <w:rsid w:val="009E58FF"/>
    <w:rsid w:val="009F1F71"/>
    <w:rsid w:val="009F6D43"/>
    <w:rsid w:val="00A00392"/>
    <w:rsid w:val="00A00DF6"/>
    <w:rsid w:val="00A01016"/>
    <w:rsid w:val="00A01AC1"/>
    <w:rsid w:val="00A045B9"/>
    <w:rsid w:val="00A1373C"/>
    <w:rsid w:val="00A178C1"/>
    <w:rsid w:val="00A23A8B"/>
    <w:rsid w:val="00A23E25"/>
    <w:rsid w:val="00A26A9E"/>
    <w:rsid w:val="00A26E2E"/>
    <w:rsid w:val="00A31186"/>
    <w:rsid w:val="00A319BD"/>
    <w:rsid w:val="00A32698"/>
    <w:rsid w:val="00A431A4"/>
    <w:rsid w:val="00A47323"/>
    <w:rsid w:val="00A47C0F"/>
    <w:rsid w:val="00A600B1"/>
    <w:rsid w:val="00A6400C"/>
    <w:rsid w:val="00A67405"/>
    <w:rsid w:val="00A67412"/>
    <w:rsid w:val="00A71028"/>
    <w:rsid w:val="00A72F5A"/>
    <w:rsid w:val="00A823C0"/>
    <w:rsid w:val="00A84CEC"/>
    <w:rsid w:val="00A93A2D"/>
    <w:rsid w:val="00AA265B"/>
    <w:rsid w:val="00AA3E94"/>
    <w:rsid w:val="00AA6762"/>
    <w:rsid w:val="00AA6FC2"/>
    <w:rsid w:val="00AA7426"/>
    <w:rsid w:val="00AB07DF"/>
    <w:rsid w:val="00AB389C"/>
    <w:rsid w:val="00AB70D4"/>
    <w:rsid w:val="00AC6677"/>
    <w:rsid w:val="00AD0DDF"/>
    <w:rsid w:val="00AD115B"/>
    <w:rsid w:val="00AD2E82"/>
    <w:rsid w:val="00AD60C8"/>
    <w:rsid w:val="00AE1968"/>
    <w:rsid w:val="00AE785E"/>
    <w:rsid w:val="00AF0629"/>
    <w:rsid w:val="00AF34E8"/>
    <w:rsid w:val="00AF5B30"/>
    <w:rsid w:val="00B00765"/>
    <w:rsid w:val="00B05FF8"/>
    <w:rsid w:val="00B0637E"/>
    <w:rsid w:val="00B15A5D"/>
    <w:rsid w:val="00B16FB6"/>
    <w:rsid w:val="00B23777"/>
    <w:rsid w:val="00B238E0"/>
    <w:rsid w:val="00B24177"/>
    <w:rsid w:val="00B34895"/>
    <w:rsid w:val="00B35FAB"/>
    <w:rsid w:val="00B42482"/>
    <w:rsid w:val="00B448D2"/>
    <w:rsid w:val="00B46B25"/>
    <w:rsid w:val="00B46D2B"/>
    <w:rsid w:val="00B51B4E"/>
    <w:rsid w:val="00B6140A"/>
    <w:rsid w:val="00B625B1"/>
    <w:rsid w:val="00B64470"/>
    <w:rsid w:val="00B6454A"/>
    <w:rsid w:val="00B654A9"/>
    <w:rsid w:val="00B6628F"/>
    <w:rsid w:val="00B71DA4"/>
    <w:rsid w:val="00B7334B"/>
    <w:rsid w:val="00B73904"/>
    <w:rsid w:val="00B82822"/>
    <w:rsid w:val="00B82F22"/>
    <w:rsid w:val="00B83148"/>
    <w:rsid w:val="00B8416A"/>
    <w:rsid w:val="00B915B7"/>
    <w:rsid w:val="00BB08F0"/>
    <w:rsid w:val="00BB264E"/>
    <w:rsid w:val="00BB4463"/>
    <w:rsid w:val="00BB5430"/>
    <w:rsid w:val="00BB6A0E"/>
    <w:rsid w:val="00BC3C69"/>
    <w:rsid w:val="00BD034B"/>
    <w:rsid w:val="00BD4680"/>
    <w:rsid w:val="00BD7E49"/>
    <w:rsid w:val="00BE231E"/>
    <w:rsid w:val="00BE2AAA"/>
    <w:rsid w:val="00BE6C5C"/>
    <w:rsid w:val="00BE7052"/>
    <w:rsid w:val="00BF1021"/>
    <w:rsid w:val="00BF75B7"/>
    <w:rsid w:val="00BF7EB9"/>
    <w:rsid w:val="00C019CA"/>
    <w:rsid w:val="00C0480F"/>
    <w:rsid w:val="00C112EA"/>
    <w:rsid w:val="00C147D0"/>
    <w:rsid w:val="00C15C66"/>
    <w:rsid w:val="00C1704A"/>
    <w:rsid w:val="00C173D1"/>
    <w:rsid w:val="00C2337D"/>
    <w:rsid w:val="00C246B6"/>
    <w:rsid w:val="00C314C7"/>
    <w:rsid w:val="00C35CBF"/>
    <w:rsid w:val="00C4067B"/>
    <w:rsid w:val="00C40B9A"/>
    <w:rsid w:val="00C56886"/>
    <w:rsid w:val="00C569A6"/>
    <w:rsid w:val="00C60FBA"/>
    <w:rsid w:val="00C625FD"/>
    <w:rsid w:val="00C720DF"/>
    <w:rsid w:val="00C725B2"/>
    <w:rsid w:val="00C7346B"/>
    <w:rsid w:val="00C74895"/>
    <w:rsid w:val="00C843B5"/>
    <w:rsid w:val="00C85B09"/>
    <w:rsid w:val="00C85FF5"/>
    <w:rsid w:val="00C86867"/>
    <w:rsid w:val="00C87361"/>
    <w:rsid w:val="00C9433E"/>
    <w:rsid w:val="00CA17C2"/>
    <w:rsid w:val="00CA683D"/>
    <w:rsid w:val="00CA6C50"/>
    <w:rsid w:val="00CB1DD3"/>
    <w:rsid w:val="00CB22D9"/>
    <w:rsid w:val="00CB2772"/>
    <w:rsid w:val="00CB2B42"/>
    <w:rsid w:val="00CC4FCE"/>
    <w:rsid w:val="00CC6782"/>
    <w:rsid w:val="00CD107F"/>
    <w:rsid w:val="00CD1ED5"/>
    <w:rsid w:val="00CD1FF7"/>
    <w:rsid w:val="00CD2FFD"/>
    <w:rsid w:val="00CD3DD3"/>
    <w:rsid w:val="00CD552C"/>
    <w:rsid w:val="00CF7709"/>
    <w:rsid w:val="00D02925"/>
    <w:rsid w:val="00D110DC"/>
    <w:rsid w:val="00D11411"/>
    <w:rsid w:val="00D1163A"/>
    <w:rsid w:val="00D1468D"/>
    <w:rsid w:val="00D14B86"/>
    <w:rsid w:val="00D217B1"/>
    <w:rsid w:val="00D21FA2"/>
    <w:rsid w:val="00D2423E"/>
    <w:rsid w:val="00D250D1"/>
    <w:rsid w:val="00D2535E"/>
    <w:rsid w:val="00D25D34"/>
    <w:rsid w:val="00D25FB6"/>
    <w:rsid w:val="00D275BC"/>
    <w:rsid w:val="00D30485"/>
    <w:rsid w:val="00D32DEA"/>
    <w:rsid w:val="00D33E64"/>
    <w:rsid w:val="00D41A18"/>
    <w:rsid w:val="00D47417"/>
    <w:rsid w:val="00D51134"/>
    <w:rsid w:val="00D52F09"/>
    <w:rsid w:val="00D603EF"/>
    <w:rsid w:val="00D60846"/>
    <w:rsid w:val="00D6440B"/>
    <w:rsid w:val="00D64712"/>
    <w:rsid w:val="00D71704"/>
    <w:rsid w:val="00D729A9"/>
    <w:rsid w:val="00D846A5"/>
    <w:rsid w:val="00D903D9"/>
    <w:rsid w:val="00D91A21"/>
    <w:rsid w:val="00D9356D"/>
    <w:rsid w:val="00DA0FBD"/>
    <w:rsid w:val="00DA1D45"/>
    <w:rsid w:val="00DA1E74"/>
    <w:rsid w:val="00DA1E95"/>
    <w:rsid w:val="00DA2A72"/>
    <w:rsid w:val="00DA41FC"/>
    <w:rsid w:val="00DA6804"/>
    <w:rsid w:val="00DA6A11"/>
    <w:rsid w:val="00DB0924"/>
    <w:rsid w:val="00DB2B88"/>
    <w:rsid w:val="00DB3582"/>
    <w:rsid w:val="00DB441E"/>
    <w:rsid w:val="00DB6464"/>
    <w:rsid w:val="00DB7475"/>
    <w:rsid w:val="00DC2290"/>
    <w:rsid w:val="00DC50AB"/>
    <w:rsid w:val="00DD063D"/>
    <w:rsid w:val="00DD162C"/>
    <w:rsid w:val="00DD21BC"/>
    <w:rsid w:val="00DD304C"/>
    <w:rsid w:val="00DD30BD"/>
    <w:rsid w:val="00DE6606"/>
    <w:rsid w:val="00DF1E0E"/>
    <w:rsid w:val="00DF1F55"/>
    <w:rsid w:val="00DF2703"/>
    <w:rsid w:val="00DF6163"/>
    <w:rsid w:val="00DF66FC"/>
    <w:rsid w:val="00DF73E5"/>
    <w:rsid w:val="00DF7B83"/>
    <w:rsid w:val="00E01B53"/>
    <w:rsid w:val="00E056CC"/>
    <w:rsid w:val="00E05EBA"/>
    <w:rsid w:val="00E1026E"/>
    <w:rsid w:val="00E120F6"/>
    <w:rsid w:val="00E15DBA"/>
    <w:rsid w:val="00E212C0"/>
    <w:rsid w:val="00E21AA5"/>
    <w:rsid w:val="00E23A40"/>
    <w:rsid w:val="00E2411D"/>
    <w:rsid w:val="00E25115"/>
    <w:rsid w:val="00E26455"/>
    <w:rsid w:val="00E27DA4"/>
    <w:rsid w:val="00E340B6"/>
    <w:rsid w:val="00E34EB0"/>
    <w:rsid w:val="00E35C71"/>
    <w:rsid w:val="00E37A58"/>
    <w:rsid w:val="00E41B67"/>
    <w:rsid w:val="00E43927"/>
    <w:rsid w:val="00E54A2C"/>
    <w:rsid w:val="00E54ADC"/>
    <w:rsid w:val="00E63955"/>
    <w:rsid w:val="00E676F4"/>
    <w:rsid w:val="00E67D9B"/>
    <w:rsid w:val="00E67F0D"/>
    <w:rsid w:val="00E70BE5"/>
    <w:rsid w:val="00E74262"/>
    <w:rsid w:val="00E8444C"/>
    <w:rsid w:val="00E85DE2"/>
    <w:rsid w:val="00E85F06"/>
    <w:rsid w:val="00E87882"/>
    <w:rsid w:val="00E912CB"/>
    <w:rsid w:val="00EA1BD3"/>
    <w:rsid w:val="00EA212B"/>
    <w:rsid w:val="00EA257D"/>
    <w:rsid w:val="00EA59DF"/>
    <w:rsid w:val="00EB004B"/>
    <w:rsid w:val="00EB13DD"/>
    <w:rsid w:val="00EB19B0"/>
    <w:rsid w:val="00EB30EC"/>
    <w:rsid w:val="00EB5931"/>
    <w:rsid w:val="00EB70A4"/>
    <w:rsid w:val="00EC02BD"/>
    <w:rsid w:val="00EC4ECD"/>
    <w:rsid w:val="00EC7581"/>
    <w:rsid w:val="00ED1381"/>
    <w:rsid w:val="00ED3280"/>
    <w:rsid w:val="00ED6F5F"/>
    <w:rsid w:val="00EE0BC2"/>
    <w:rsid w:val="00EE39EA"/>
    <w:rsid w:val="00EE4070"/>
    <w:rsid w:val="00EE6170"/>
    <w:rsid w:val="00EE7A00"/>
    <w:rsid w:val="00EF080B"/>
    <w:rsid w:val="00EF39E9"/>
    <w:rsid w:val="00EF41DA"/>
    <w:rsid w:val="00EF4290"/>
    <w:rsid w:val="00EF61F2"/>
    <w:rsid w:val="00EF63C3"/>
    <w:rsid w:val="00F008EA"/>
    <w:rsid w:val="00F05ADA"/>
    <w:rsid w:val="00F060EF"/>
    <w:rsid w:val="00F12C76"/>
    <w:rsid w:val="00F165DC"/>
    <w:rsid w:val="00F2083F"/>
    <w:rsid w:val="00F20C42"/>
    <w:rsid w:val="00F221B8"/>
    <w:rsid w:val="00F22FC3"/>
    <w:rsid w:val="00F30D7D"/>
    <w:rsid w:val="00F324E3"/>
    <w:rsid w:val="00F33106"/>
    <w:rsid w:val="00F34930"/>
    <w:rsid w:val="00F36788"/>
    <w:rsid w:val="00F37968"/>
    <w:rsid w:val="00F44E3E"/>
    <w:rsid w:val="00F523A2"/>
    <w:rsid w:val="00F55CF7"/>
    <w:rsid w:val="00F61B81"/>
    <w:rsid w:val="00F638BA"/>
    <w:rsid w:val="00F65AF8"/>
    <w:rsid w:val="00F67102"/>
    <w:rsid w:val="00F73BF9"/>
    <w:rsid w:val="00F745ED"/>
    <w:rsid w:val="00F75578"/>
    <w:rsid w:val="00F7653C"/>
    <w:rsid w:val="00F912AC"/>
    <w:rsid w:val="00F913E9"/>
    <w:rsid w:val="00F91671"/>
    <w:rsid w:val="00F91D8C"/>
    <w:rsid w:val="00F9729C"/>
    <w:rsid w:val="00FA1DAA"/>
    <w:rsid w:val="00FA304E"/>
    <w:rsid w:val="00FA4989"/>
    <w:rsid w:val="00FA5BD5"/>
    <w:rsid w:val="00FB3485"/>
    <w:rsid w:val="00FB7710"/>
    <w:rsid w:val="00FC1041"/>
    <w:rsid w:val="00FC109B"/>
    <w:rsid w:val="00FC746F"/>
    <w:rsid w:val="00FC7FCC"/>
    <w:rsid w:val="00FD57F6"/>
    <w:rsid w:val="00FD7CB6"/>
    <w:rsid w:val="00FE0177"/>
    <w:rsid w:val="00FE33BD"/>
    <w:rsid w:val="00FE4B41"/>
    <w:rsid w:val="00FE56EB"/>
    <w:rsid w:val="00FE798C"/>
    <w:rsid w:val="00FF1428"/>
    <w:rsid w:val="00FF1703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C26B9"/>
  <w15:docId w15:val="{66A3E0CD-9D18-40F3-938E-02A9E65A1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AAA"/>
    <w:pPr>
      <w:numPr>
        <w:numId w:val="37"/>
      </w:numPr>
      <w:spacing w:after="0" w:line="240" w:lineRule="auto"/>
      <w:contextualSpacing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3BF2"/>
    <w:pPr>
      <w:keepNext/>
      <w:keepLines/>
      <w:pageBreakBefore/>
      <w:numPr>
        <w:numId w:val="0"/>
      </w:numPr>
      <w:outlineLvl w:val="0"/>
    </w:pPr>
    <w:rPr>
      <w:rFonts w:ascii="Algerian" w:eastAsiaTheme="majorEastAsia" w:hAnsi="Algerian" w:cstheme="majorBidi"/>
      <w:color w:val="2F5496" w:themeColor="accent1" w:themeShade="BF"/>
      <w:sz w:val="40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A23E25"/>
    <w:pPr>
      <w:keepNext/>
      <w:keepLines/>
      <w:numPr>
        <w:numId w:val="24"/>
      </w:numPr>
      <w:spacing w:before="240"/>
      <w:ind w:left="1078" w:hanging="794"/>
      <w:contextualSpacing w:val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C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basedOn w:val="a"/>
    <w:uiPriority w:val="1"/>
    <w:qFormat/>
    <w:rsid w:val="004B3B8E"/>
    <w:pPr>
      <w:numPr>
        <w:numId w:val="0"/>
      </w:numPr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453BF2"/>
    <w:rPr>
      <w:rFonts w:ascii="Algerian" w:eastAsiaTheme="majorEastAsia" w:hAnsi="Algerian" w:cstheme="majorBidi"/>
      <w:b/>
      <w:color w:val="2F5496" w:themeColor="accent1" w:themeShade="BF"/>
      <w:sz w:val="40"/>
      <w:szCs w:val="32"/>
    </w:rPr>
  </w:style>
  <w:style w:type="paragraph" w:customStyle="1" w:styleId="Default">
    <w:name w:val="Default"/>
    <w:rsid w:val="00E212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125215"/>
    <w:pPr>
      <w:numPr>
        <w:numId w:val="0"/>
      </w:numPr>
      <w:spacing w:before="100" w:beforeAutospacing="1" w:after="100" w:afterAutospacing="1"/>
    </w:pPr>
    <w:rPr>
      <w:rFonts w:eastAsia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255C9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401F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401F6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23E25"/>
    <w:rPr>
      <w:rFonts w:ascii="Times New Roman" w:eastAsiaTheme="majorEastAsia" w:hAnsi="Times New Roman" w:cstheme="majorBidi"/>
      <w:b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A77A-B29B-4654-9111-C121B402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31</TotalTime>
  <Pages>15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lag</dc:creator>
  <cp:keywords/>
  <dc:description/>
  <cp:lastModifiedBy>Programmer</cp:lastModifiedBy>
  <cp:revision>26</cp:revision>
  <dcterms:created xsi:type="dcterms:W3CDTF">2022-03-27T09:50:00Z</dcterms:created>
  <dcterms:modified xsi:type="dcterms:W3CDTF">2022-06-17T19:42:00Z</dcterms:modified>
</cp:coreProperties>
</file>